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8C669E"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534416" w:history="1">
            <w:r w:rsidR="008C669E" w:rsidRPr="006754FC">
              <w:rPr>
                <w:rStyle w:val="Hyperlink"/>
                <w:noProof/>
              </w:rPr>
              <w:t>1.</w:t>
            </w:r>
            <w:r w:rsidR="008C669E">
              <w:rPr>
                <w:rFonts w:eastAsiaTheme="minorEastAsia"/>
                <w:noProof/>
                <w:lang w:val="en-US"/>
              </w:rPr>
              <w:tab/>
            </w:r>
            <w:r w:rsidR="008C669E" w:rsidRPr="006754FC">
              <w:rPr>
                <w:rStyle w:val="Hyperlink"/>
                <w:noProof/>
              </w:rPr>
              <w:t>Specification</w:t>
            </w:r>
            <w:r w:rsidR="008C669E">
              <w:rPr>
                <w:noProof/>
                <w:webHidden/>
              </w:rPr>
              <w:tab/>
            </w:r>
            <w:r w:rsidR="008C669E">
              <w:rPr>
                <w:noProof/>
                <w:webHidden/>
              </w:rPr>
              <w:fldChar w:fldCharType="begin"/>
            </w:r>
            <w:r w:rsidR="008C669E">
              <w:rPr>
                <w:noProof/>
                <w:webHidden/>
              </w:rPr>
              <w:instrText xml:space="preserve"> PAGEREF _Toc456534416 \h </w:instrText>
            </w:r>
            <w:r w:rsidR="008C669E">
              <w:rPr>
                <w:noProof/>
                <w:webHidden/>
              </w:rPr>
            </w:r>
            <w:r w:rsidR="008C669E">
              <w:rPr>
                <w:noProof/>
                <w:webHidden/>
              </w:rPr>
              <w:fldChar w:fldCharType="separate"/>
            </w:r>
            <w:r w:rsidR="008C669E">
              <w:rPr>
                <w:noProof/>
                <w:webHidden/>
              </w:rPr>
              <w:t>4</w:t>
            </w:r>
            <w:r w:rsidR="008C669E">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17" w:history="1">
            <w:r w:rsidRPr="006754FC">
              <w:rPr>
                <w:rStyle w:val="Hyperlink"/>
                <w:noProof/>
              </w:rPr>
              <w:t>1.1.</w:t>
            </w:r>
            <w:r>
              <w:rPr>
                <w:rFonts w:eastAsiaTheme="minorEastAsia"/>
                <w:noProof/>
                <w:lang w:val="en-US"/>
              </w:rPr>
              <w:tab/>
            </w:r>
            <w:r w:rsidRPr="006754FC">
              <w:rPr>
                <w:rStyle w:val="Hyperlink"/>
                <w:noProof/>
              </w:rPr>
              <w:t>Description</w:t>
            </w:r>
            <w:r>
              <w:rPr>
                <w:noProof/>
                <w:webHidden/>
              </w:rPr>
              <w:tab/>
            </w:r>
            <w:r>
              <w:rPr>
                <w:noProof/>
                <w:webHidden/>
              </w:rPr>
              <w:fldChar w:fldCharType="begin"/>
            </w:r>
            <w:r>
              <w:rPr>
                <w:noProof/>
                <w:webHidden/>
              </w:rPr>
              <w:instrText xml:space="preserve"> PAGEREF _Toc456534417 \h </w:instrText>
            </w:r>
            <w:r>
              <w:rPr>
                <w:noProof/>
                <w:webHidden/>
              </w:rPr>
            </w:r>
            <w:r>
              <w:rPr>
                <w:noProof/>
                <w:webHidden/>
              </w:rPr>
              <w:fldChar w:fldCharType="separate"/>
            </w:r>
            <w:r>
              <w:rPr>
                <w:noProof/>
                <w:webHidden/>
              </w:rPr>
              <w:t>4</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18" w:history="1">
            <w:r w:rsidRPr="006754FC">
              <w:rPr>
                <w:rStyle w:val="Hyperlink"/>
                <w:noProof/>
              </w:rPr>
              <w:t>1.1.1.</w:t>
            </w:r>
            <w:r>
              <w:rPr>
                <w:rFonts w:eastAsiaTheme="minorEastAsia"/>
                <w:noProof/>
                <w:lang w:val="en-US"/>
              </w:rPr>
              <w:tab/>
            </w:r>
            <w:r w:rsidRPr="006754FC">
              <w:rPr>
                <w:rStyle w:val="Hyperlink"/>
                <w:noProof/>
              </w:rPr>
              <w:t>Product Purpose</w:t>
            </w:r>
            <w:r>
              <w:rPr>
                <w:noProof/>
                <w:webHidden/>
              </w:rPr>
              <w:tab/>
            </w:r>
            <w:r>
              <w:rPr>
                <w:noProof/>
                <w:webHidden/>
              </w:rPr>
              <w:fldChar w:fldCharType="begin"/>
            </w:r>
            <w:r>
              <w:rPr>
                <w:noProof/>
                <w:webHidden/>
              </w:rPr>
              <w:instrText xml:space="preserve"> PAGEREF _Toc456534418 \h </w:instrText>
            </w:r>
            <w:r>
              <w:rPr>
                <w:noProof/>
                <w:webHidden/>
              </w:rPr>
            </w:r>
            <w:r>
              <w:rPr>
                <w:noProof/>
                <w:webHidden/>
              </w:rPr>
              <w:fldChar w:fldCharType="separate"/>
            </w:r>
            <w:r>
              <w:rPr>
                <w:noProof/>
                <w:webHidden/>
              </w:rPr>
              <w:t>4</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19" w:history="1">
            <w:r w:rsidRPr="006754FC">
              <w:rPr>
                <w:rStyle w:val="Hyperlink"/>
                <w:noProof/>
              </w:rPr>
              <w:t>1.1.2.</w:t>
            </w:r>
            <w:r>
              <w:rPr>
                <w:rFonts w:eastAsiaTheme="minorEastAsia"/>
                <w:noProof/>
                <w:lang w:val="en-US"/>
              </w:rPr>
              <w:tab/>
            </w:r>
            <w:r w:rsidRPr="006754FC">
              <w:rPr>
                <w:rStyle w:val="Hyperlink"/>
                <w:noProof/>
              </w:rPr>
              <w:t>Product Scope</w:t>
            </w:r>
            <w:r>
              <w:rPr>
                <w:noProof/>
                <w:webHidden/>
              </w:rPr>
              <w:tab/>
            </w:r>
            <w:r>
              <w:rPr>
                <w:noProof/>
                <w:webHidden/>
              </w:rPr>
              <w:fldChar w:fldCharType="begin"/>
            </w:r>
            <w:r>
              <w:rPr>
                <w:noProof/>
                <w:webHidden/>
              </w:rPr>
              <w:instrText xml:space="preserve"> PAGEREF _Toc456534419 \h </w:instrText>
            </w:r>
            <w:r>
              <w:rPr>
                <w:noProof/>
                <w:webHidden/>
              </w:rPr>
            </w:r>
            <w:r>
              <w:rPr>
                <w:noProof/>
                <w:webHidden/>
              </w:rPr>
              <w:fldChar w:fldCharType="separate"/>
            </w:r>
            <w:r>
              <w:rPr>
                <w:noProof/>
                <w:webHidden/>
              </w:rPr>
              <w:t>4</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20" w:history="1">
            <w:r w:rsidRPr="006754FC">
              <w:rPr>
                <w:rStyle w:val="Hyperlink"/>
                <w:noProof/>
              </w:rPr>
              <w:t>1.1.3.</w:t>
            </w:r>
            <w:r>
              <w:rPr>
                <w:rFonts w:eastAsiaTheme="minorEastAsia"/>
                <w:noProof/>
                <w:lang w:val="en-US"/>
              </w:rPr>
              <w:tab/>
            </w:r>
            <w:r w:rsidRPr="006754FC">
              <w:rPr>
                <w:rStyle w:val="Hyperlink"/>
                <w:noProof/>
              </w:rPr>
              <w:t>Potential Customers</w:t>
            </w:r>
            <w:r>
              <w:rPr>
                <w:noProof/>
                <w:webHidden/>
              </w:rPr>
              <w:tab/>
            </w:r>
            <w:r>
              <w:rPr>
                <w:noProof/>
                <w:webHidden/>
              </w:rPr>
              <w:fldChar w:fldCharType="begin"/>
            </w:r>
            <w:r>
              <w:rPr>
                <w:noProof/>
                <w:webHidden/>
              </w:rPr>
              <w:instrText xml:space="preserve"> PAGEREF _Toc456534420 \h </w:instrText>
            </w:r>
            <w:r>
              <w:rPr>
                <w:noProof/>
                <w:webHidden/>
              </w:rPr>
            </w:r>
            <w:r>
              <w:rPr>
                <w:noProof/>
                <w:webHidden/>
              </w:rPr>
              <w:fldChar w:fldCharType="separate"/>
            </w:r>
            <w:r>
              <w:rPr>
                <w:noProof/>
                <w:webHidden/>
              </w:rPr>
              <w:t>4</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21" w:history="1">
            <w:r w:rsidRPr="006754FC">
              <w:rPr>
                <w:rStyle w:val="Hyperlink"/>
                <w:noProof/>
              </w:rPr>
              <w:t>1.2.</w:t>
            </w:r>
            <w:r>
              <w:rPr>
                <w:rFonts w:eastAsiaTheme="minorEastAsia"/>
                <w:noProof/>
                <w:lang w:val="en-US"/>
              </w:rPr>
              <w:tab/>
            </w:r>
            <w:r w:rsidRPr="006754FC">
              <w:rPr>
                <w:rStyle w:val="Hyperlink"/>
                <w:noProof/>
              </w:rPr>
              <w:t>Product functions</w:t>
            </w:r>
            <w:r>
              <w:rPr>
                <w:noProof/>
                <w:webHidden/>
              </w:rPr>
              <w:tab/>
            </w:r>
            <w:r>
              <w:rPr>
                <w:noProof/>
                <w:webHidden/>
              </w:rPr>
              <w:fldChar w:fldCharType="begin"/>
            </w:r>
            <w:r>
              <w:rPr>
                <w:noProof/>
                <w:webHidden/>
              </w:rPr>
              <w:instrText xml:space="preserve"> PAGEREF _Toc456534421 \h </w:instrText>
            </w:r>
            <w:r>
              <w:rPr>
                <w:noProof/>
                <w:webHidden/>
              </w:rPr>
            </w:r>
            <w:r>
              <w:rPr>
                <w:noProof/>
                <w:webHidden/>
              </w:rPr>
              <w:fldChar w:fldCharType="separate"/>
            </w:r>
            <w:r>
              <w:rPr>
                <w:noProof/>
                <w:webHidden/>
              </w:rPr>
              <w:t>4</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22" w:history="1">
            <w:r w:rsidRPr="006754FC">
              <w:rPr>
                <w:rStyle w:val="Hyperlink"/>
                <w:noProof/>
              </w:rPr>
              <w:t>1.3.</w:t>
            </w:r>
            <w:r>
              <w:rPr>
                <w:rFonts w:eastAsiaTheme="minorEastAsia"/>
                <w:noProof/>
                <w:lang w:val="en-US"/>
              </w:rPr>
              <w:tab/>
            </w:r>
            <w:r w:rsidRPr="006754FC">
              <w:rPr>
                <w:rStyle w:val="Hyperlink"/>
                <w:noProof/>
              </w:rPr>
              <w:t>User characteristics</w:t>
            </w:r>
            <w:r>
              <w:rPr>
                <w:noProof/>
                <w:webHidden/>
              </w:rPr>
              <w:tab/>
            </w:r>
            <w:r>
              <w:rPr>
                <w:noProof/>
                <w:webHidden/>
              </w:rPr>
              <w:fldChar w:fldCharType="begin"/>
            </w:r>
            <w:r>
              <w:rPr>
                <w:noProof/>
                <w:webHidden/>
              </w:rPr>
              <w:instrText xml:space="preserve"> PAGEREF _Toc456534422 \h </w:instrText>
            </w:r>
            <w:r>
              <w:rPr>
                <w:noProof/>
                <w:webHidden/>
              </w:rPr>
            </w:r>
            <w:r>
              <w:rPr>
                <w:noProof/>
                <w:webHidden/>
              </w:rPr>
              <w:fldChar w:fldCharType="separate"/>
            </w:r>
            <w:r>
              <w:rPr>
                <w:noProof/>
                <w:webHidden/>
              </w:rPr>
              <w:t>5</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23" w:history="1">
            <w:r w:rsidRPr="006754FC">
              <w:rPr>
                <w:rStyle w:val="Hyperlink"/>
                <w:noProof/>
              </w:rPr>
              <w:t>1.4.</w:t>
            </w:r>
            <w:r>
              <w:rPr>
                <w:rFonts w:eastAsiaTheme="minorEastAsia"/>
                <w:noProof/>
                <w:lang w:val="en-US"/>
              </w:rPr>
              <w:tab/>
            </w:r>
            <w:r w:rsidRPr="006754FC">
              <w:rPr>
                <w:rStyle w:val="Hyperlink"/>
                <w:noProof/>
              </w:rPr>
              <w:t>Functional requirements</w:t>
            </w:r>
            <w:r>
              <w:rPr>
                <w:noProof/>
                <w:webHidden/>
              </w:rPr>
              <w:tab/>
            </w:r>
            <w:r>
              <w:rPr>
                <w:noProof/>
                <w:webHidden/>
              </w:rPr>
              <w:fldChar w:fldCharType="begin"/>
            </w:r>
            <w:r>
              <w:rPr>
                <w:noProof/>
                <w:webHidden/>
              </w:rPr>
              <w:instrText xml:space="preserve"> PAGEREF _Toc456534423 \h </w:instrText>
            </w:r>
            <w:r>
              <w:rPr>
                <w:noProof/>
                <w:webHidden/>
              </w:rPr>
            </w:r>
            <w:r>
              <w:rPr>
                <w:noProof/>
                <w:webHidden/>
              </w:rPr>
              <w:fldChar w:fldCharType="separate"/>
            </w:r>
            <w:r>
              <w:rPr>
                <w:noProof/>
                <w:webHidden/>
              </w:rPr>
              <w:t>5</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24" w:history="1">
            <w:r w:rsidRPr="006754FC">
              <w:rPr>
                <w:rStyle w:val="Hyperlink"/>
                <w:noProof/>
              </w:rPr>
              <w:t>1.4.1.</w:t>
            </w:r>
            <w:r>
              <w:rPr>
                <w:rFonts w:eastAsiaTheme="minorEastAsia"/>
                <w:noProof/>
                <w:lang w:val="en-US"/>
              </w:rPr>
              <w:tab/>
            </w:r>
            <w:r w:rsidRPr="006754FC">
              <w:rPr>
                <w:rStyle w:val="Hyperlink"/>
                <w:noProof/>
              </w:rPr>
              <w:t>Presentation</w:t>
            </w:r>
            <w:r>
              <w:rPr>
                <w:noProof/>
                <w:webHidden/>
              </w:rPr>
              <w:tab/>
            </w:r>
            <w:r>
              <w:rPr>
                <w:noProof/>
                <w:webHidden/>
              </w:rPr>
              <w:fldChar w:fldCharType="begin"/>
            </w:r>
            <w:r>
              <w:rPr>
                <w:noProof/>
                <w:webHidden/>
              </w:rPr>
              <w:instrText xml:space="preserve"> PAGEREF _Toc456534424 \h </w:instrText>
            </w:r>
            <w:r>
              <w:rPr>
                <w:noProof/>
                <w:webHidden/>
              </w:rPr>
            </w:r>
            <w:r>
              <w:rPr>
                <w:noProof/>
                <w:webHidden/>
              </w:rPr>
              <w:fldChar w:fldCharType="separate"/>
            </w:r>
            <w:r>
              <w:rPr>
                <w:noProof/>
                <w:webHidden/>
              </w:rPr>
              <w:t>5</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25" w:history="1">
            <w:r w:rsidRPr="006754FC">
              <w:rPr>
                <w:rStyle w:val="Hyperlink"/>
                <w:noProof/>
              </w:rPr>
              <w:t>1.4.2.</w:t>
            </w:r>
            <w:r>
              <w:rPr>
                <w:rFonts w:eastAsiaTheme="minorEastAsia"/>
                <w:noProof/>
                <w:lang w:val="en-US"/>
              </w:rPr>
              <w:tab/>
            </w:r>
            <w:r w:rsidRPr="006754FC">
              <w:rPr>
                <w:rStyle w:val="Hyperlink"/>
                <w:noProof/>
              </w:rPr>
              <w:t>Content</w:t>
            </w:r>
            <w:r>
              <w:rPr>
                <w:noProof/>
                <w:webHidden/>
              </w:rPr>
              <w:tab/>
            </w:r>
            <w:r>
              <w:rPr>
                <w:noProof/>
                <w:webHidden/>
              </w:rPr>
              <w:fldChar w:fldCharType="begin"/>
            </w:r>
            <w:r>
              <w:rPr>
                <w:noProof/>
                <w:webHidden/>
              </w:rPr>
              <w:instrText xml:space="preserve"> PAGEREF _Toc456534425 \h </w:instrText>
            </w:r>
            <w:r>
              <w:rPr>
                <w:noProof/>
                <w:webHidden/>
              </w:rPr>
            </w:r>
            <w:r>
              <w:rPr>
                <w:noProof/>
                <w:webHidden/>
              </w:rPr>
              <w:fldChar w:fldCharType="separate"/>
            </w:r>
            <w:r>
              <w:rPr>
                <w:noProof/>
                <w:webHidden/>
              </w:rPr>
              <w:t>5</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26" w:history="1">
            <w:r w:rsidRPr="006754FC">
              <w:rPr>
                <w:rStyle w:val="Hyperlink"/>
                <w:noProof/>
              </w:rPr>
              <w:t>1.4.3.</w:t>
            </w:r>
            <w:r>
              <w:rPr>
                <w:rFonts w:eastAsiaTheme="minorEastAsia"/>
                <w:noProof/>
                <w:lang w:val="en-US"/>
              </w:rPr>
              <w:tab/>
            </w:r>
            <w:r w:rsidRPr="006754FC">
              <w:rPr>
                <w:rStyle w:val="Hyperlink"/>
                <w:noProof/>
              </w:rPr>
              <w:t>Add, modify and delete</w:t>
            </w:r>
            <w:r>
              <w:rPr>
                <w:noProof/>
                <w:webHidden/>
              </w:rPr>
              <w:tab/>
            </w:r>
            <w:r>
              <w:rPr>
                <w:noProof/>
                <w:webHidden/>
              </w:rPr>
              <w:fldChar w:fldCharType="begin"/>
            </w:r>
            <w:r>
              <w:rPr>
                <w:noProof/>
                <w:webHidden/>
              </w:rPr>
              <w:instrText xml:space="preserve"> PAGEREF _Toc456534426 \h </w:instrText>
            </w:r>
            <w:r>
              <w:rPr>
                <w:noProof/>
                <w:webHidden/>
              </w:rPr>
            </w:r>
            <w:r>
              <w:rPr>
                <w:noProof/>
                <w:webHidden/>
              </w:rPr>
              <w:fldChar w:fldCharType="separate"/>
            </w:r>
            <w:r>
              <w:rPr>
                <w:noProof/>
                <w:webHidden/>
              </w:rPr>
              <w:t>7</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27" w:history="1">
            <w:r w:rsidRPr="006754FC">
              <w:rPr>
                <w:rStyle w:val="Hyperlink"/>
                <w:noProof/>
              </w:rPr>
              <w:t>1.4.4.</w:t>
            </w:r>
            <w:r>
              <w:rPr>
                <w:rFonts w:eastAsiaTheme="minorEastAsia"/>
                <w:noProof/>
                <w:lang w:val="en-US"/>
              </w:rPr>
              <w:tab/>
            </w:r>
            <w:r w:rsidRPr="006754FC">
              <w:rPr>
                <w:rStyle w:val="Hyperlink"/>
                <w:noProof/>
              </w:rPr>
              <w:t>Search</w:t>
            </w:r>
            <w:r>
              <w:rPr>
                <w:noProof/>
                <w:webHidden/>
              </w:rPr>
              <w:tab/>
            </w:r>
            <w:r>
              <w:rPr>
                <w:noProof/>
                <w:webHidden/>
              </w:rPr>
              <w:fldChar w:fldCharType="begin"/>
            </w:r>
            <w:r>
              <w:rPr>
                <w:noProof/>
                <w:webHidden/>
              </w:rPr>
              <w:instrText xml:space="preserve"> PAGEREF _Toc456534427 \h </w:instrText>
            </w:r>
            <w:r>
              <w:rPr>
                <w:noProof/>
                <w:webHidden/>
              </w:rPr>
            </w:r>
            <w:r>
              <w:rPr>
                <w:noProof/>
                <w:webHidden/>
              </w:rPr>
              <w:fldChar w:fldCharType="separate"/>
            </w:r>
            <w:r>
              <w:rPr>
                <w:noProof/>
                <w:webHidden/>
              </w:rPr>
              <w:t>7</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28" w:history="1">
            <w:r w:rsidRPr="006754FC">
              <w:rPr>
                <w:rStyle w:val="Hyperlink"/>
                <w:noProof/>
              </w:rPr>
              <w:t>1.4.5.</w:t>
            </w:r>
            <w:r>
              <w:rPr>
                <w:rFonts w:eastAsiaTheme="minorEastAsia"/>
                <w:noProof/>
                <w:lang w:val="en-US"/>
              </w:rPr>
              <w:tab/>
            </w:r>
            <w:r w:rsidRPr="006754FC">
              <w:rPr>
                <w:rStyle w:val="Hyperlink"/>
                <w:noProof/>
              </w:rPr>
              <w:t>Language</w:t>
            </w:r>
            <w:r>
              <w:rPr>
                <w:noProof/>
                <w:webHidden/>
              </w:rPr>
              <w:tab/>
            </w:r>
            <w:r>
              <w:rPr>
                <w:noProof/>
                <w:webHidden/>
              </w:rPr>
              <w:fldChar w:fldCharType="begin"/>
            </w:r>
            <w:r>
              <w:rPr>
                <w:noProof/>
                <w:webHidden/>
              </w:rPr>
              <w:instrText xml:space="preserve"> PAGEREF _Toc456534428 \h </w:instrText>
            </w:r>
            <w:r>
              <w:rPr>
                <w:noProof/>
                <w:webHidden/>
              </w:rPr>
            </w:r>
            <w:r>
              <w:rPr>
                <w:noProof/>
                <w:webHidden/>
              </w:rPr>
              <w:fldChar w:fldCharType="separate"/>
            </w:r>
            <w:r>
              <w:rPr>
                <w:noProof/>
                <w:webHidden/>
              </w:rPr>
              <w:t>8</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29" w:history="1">
            <w:r w:rsidRPr="006754FC">
              <w:rPr>
                <w:rStyle w:val="Hyperlink"/>
                <w:noProof/>
              </w:rPr>
              <w:t>1.5.</w:t>
            </w:r>
            <w:r>
              <w:rPr>
                <w:rFonts w:eastAsiaTheme="minorEastAsia"/>
                <w:noProof/>
                <w:lang w:val="en-US"/>
              </w:rPr>
              <w:tab/>
            </w:r>
            <w:r w:rsidRPr="006754FC">
              <w:rPr>
                <w:rStyle w:val="Hyperlink"/>
                <w:noProof/>
              </w:rPr>
              <w:t>Non-functional requirements</w:t>
            </w:r>
            <w:r>
              <w:rPr>
                <w:noProof/>
                <w:webHidden/>
              </w:rPr>
              <w:tab/>
            </w:r>
            <w:r>
              <w:rPr>
                <w:noProof/>
                <w:webHidden/>
              </w:rPr>
              <w:fldChar w:fldCharType="begin"/>
            </w:r>
            <w:r>
              <w:rPr>
                <w:noProof/>
                <w:webHidden/>
              </w:rPr>
              <w:instrText xml:space="preserve"> PAGEREF _Toc456534429 \h </w:instrText>
            </w:r>
            <w:r>
              <w:rPr>
                <w:noProof/>
                <w:webHidden/>
              </w:rPr>
            </w:r>
            <w:r>
              <w:rPr>
                <w:noProof/>
                <w:webHidden/>
              </w:rPr>
              <w:fldChar w:fldCharType="separate"/>
            </w:r>
            <w:r>
              <w:rPr>
                <w:noProof/>
                <w:webHidden/>
              </w:rPr>
              <w:t>8</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30" w:history="1">
            <w:r w:rsidRPr="006754FC">
              <w:rPr>
                <w:rStyle w:val="Hyperlink"/>
                <w:noProof/>
              </w:rPr>
              <w:t>1.5.1.</w:t>
            </w:r>
            <w:r>
              <w:rPr>
                <w:rFonts w:eastAsiaTheme="minorEastAsia"/>
                <w:noProof/>
                <w:lang w:val="en-US"/>
              </w:rPr>
              <w:tab/>
            </w:r>
            <w:r w:rsidRPr="006754FC">
              <w:rPr>
                <w:rStyle w:val="Hyperlink"/>
                <w:noProof/>
              </w:rPr>
              <w:t>Portability</w:t>
            </w:r>
            <w:r>
              <w:rPr>
                <w:noProof/>
                <w:webHidden/>
              </w:rPr>
              <w:tab/>
            </w:r>
            <w:r>
              <w:rPr>
                <w:noProof/>
                <w:webHidden/>
              </w:rPr>
              <w:fldChar w:fldCharType="begin"/>
            </w:r>
            <w:r>
              <w:rPr>
                <w:noProof/>
                <w:webHidden/>
              </w:rPr>
              <w:instrText xml:space="preserve"> PAGEREF _Toc456534430 \h </w:instrText>
            </w:r>
            <w:r>
              <w:rPr>
                <w:noProof/>
                <w:webHidden/>
              </w:rPr>
            </w:r>
            <w:r>
              <w:rPr>
                <w:noProof/>
                <w:webHidden/>
              </w:rPr>
              <w:fldChar w:fldCharType="separate"/>
            </w:r>
            <w:r>
              <w:rPr>
                <w:noProof/>
                <w:webHidden/>
              </w:rPr>
              <w:t>8</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31" w:history="1">
            <w:r w:rsidRPr="006754FC">
              <w:rPr>
                <w:rStyle w:val="Hyperlink"/>
                <w:noProof/>
              </w:rPr>
              <w:t>1.5.2.</w:t>
            </w:r>
            <w:r>
              <w:rPr>
                <w:rFonts w:eastAsiaTheme="minorEastAsia"/>
                <w:noProof/>
                <w:lang w:val="en-US"/>
              </w:rPr>
              <w:tab/>
            </w:r>
            <w:r w:rsidRPr="006754FC">
              <w:rPr>
                <w:rStyle w:val="Hyperlink"/>
                <w:noProof/>
              </w:rPr>
              <w:t>Performance and Availability</w:t>
            </w:r>
            <w:r>
              <w:rPr>
                <w:noProof/>
                <w:webHidden/>
              </w:rPr>
              <w:tab/>
            </w:r>
            <w:r>
              <w:rPr>
                <w:noProof/>
                <w:webHidden/>
              </w:rPr>
              <w:fldChar w:fldCharType="begin"/>
            </w:r>
            <w:r>
              <w:rPr>
                <w:noProof/>
                <w:webHidden/>
              </w:rPr>
              <w:instrText xml:space="preserve"> PAGEREF _Toc456534431 \h </w:instrText>
            </w:r>
            <w:r>
              <w:rPr>
                <w:noProof/>
                <w:webHidden/>
              </w:rPr>
            </w:r>
            <w:r>
              <w:rPr>
                <w:noProof/>
                <w:webHidden/>
              </w:rPr>
              <w:fldChar w:fldCharType="separate"/>
            </w:r>
            <w:r>
              <w:rPr>
                <w:noProof/>
                <w:webHidden/>
              </w:rPr>
              <w:t>9</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32" w:history="1">
            <w:r w:rsidRPr="006754FC">
              <w:rPr>
                <w:rStyle w:val="Hyperlink"/>
                <w:noProof/>
              </w:rPr>
              <w:t>1.5.3.</w:t>
            </w:r>
            <w:r>
              <w:rPr>
                <w:rFonts w:eastAsiaTheme="minorEastAsia"/>
                <w:noProof/>
                <w:lang w:val="en-US"/>
              </w:rPr>
              <w:tab/>
            </w:r>
            <w:r w:rsidRPr="006754FC">
              <w:rPr>
                <w:rStyle w:val="Hyperlink"/>
                <w:noProof/>
              </w:rPr>
              <w:t>Security and Extensibility</w:t>
            </w:r>
            <w:r>
              <w:rPr>
                <w:noProof/>
                <w:webHidden/>
              </w:rPr>
              <w:tab/>
            </w:r>
            <w:r>
              <w:rPr>
                <w:noProof/>
                <w:webHidden/>
              </w:rPr>
              <w:fldChar w:fldCharType="begin"/>
            </w:r>
            <w:r>
              <w:rPr>
                <w:noProof/>
                <w:webHidden/>
              </w:rPr>
              <w:instrText xml:space="preserve"> PAGEREF _Toc456534432 \h </w:instrText>
            </w:r>
            <w:r>
              <w:rPr>
                <w:noProof/>
                <w:webHidden/>
              </w:rPr>
            </w:r>
            <w:r>
              <w:rPr>
                <w:noProof/>
                <w:webHidden/>
              </w:rPr>
              <w:fldChar w:fldCharType="separate"/>
            </w:r>
            <w:r>
              <w:rPr>
                <w:noProof/>
                <w:webHidden/>
              </w:rPr>
              <w:t>9</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33" w:history="1">
            <w:r w:rsidRPr="006754FC">
              <w:rPr>
                <w:rStyle w:val="Hyperlink"/>
                <w:noProof/>
              </w:rPr>
              <w:t>1.6.</w:t>
            </w:r>
            <w:r>
              <w:rPr>
                <w:rFonts w:eastAsiaTheme="minorEastAsia"/>
                <w:noProof/>
                <w:lang w:val="en-US"/>
              </w:rPr>
              <w:tab/>
            </w:r>
            <w:r w:rsidRPr="006754FC">
              <w:rPr>
                <w:rStyle w:val="Hyperlink"/>
                <w:noProof/>
              </w:rPr>
              <w:t>Development environment and framework</w:t>
            </w:r>
            <w:r>
              <w:rPr>
                <w:noProof/>
                <w:webHidden/>
              </w:rPr>
              <w:tab/>
            </w:r>
            <w:r>
              <w:rPr>
                <w:noProof/>
                <w:webHidden/>
              </w:rPr>
              <w:fldChar w:fldCharType="begin"/>
            </w:r>
            <w:r>
              <w:rPr>
                <w:noProof/>
                <w:webHidden/>
              </w:rPr>
              <w:instrText xml:space="preserve"> PAGEREF _Toc456534433 \h </w:instrText>
            </w:r>
            <w:r>
              <w:rPr>
                <w:noProof/>
                <w:webHidden/>
              </w:rPr>
            </w:r>
            <w:r>
              <w:rPr>
                <w:noProof/>
                <w:webHidden/>
              </w:rPr>
              <w:fldChar w:fldCharType="separate"/>
            </w:r>
            <w:r>
              <w:rPr>
                <w:noProof/>
                <w:webHidden/>
              </w:rPr>
              <w:t>9</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34" w:history="1">
            <w:r w:rsidRPr="006754FC">
              <w:rPr>
                <w:rStyle w:val="Hyperlink"/>
                <w:noProof/>
              </w:rPr>
              <w:t>1.6.1.</w:t>
            </w:r>
            <w:r>
              <w:rPr>
                <w:rFonts w:eastAsiaTheme="minorEastAsia"/>
                <w:noProof/>
                <w:lang w:val="en-US"/>
              </w:rPr>
              <w:tab/>
            </w:r>
            <w:r w:rsidRPr="006754FC">
              <w:rPr>
                <w:rStyle w:val="Hyperlink"/>
                <w:noProof/>
              </w:rPr>
              <w:t>Software</w:t>
            </w:r>
            <w:r>
              <w:rPr>
                <w:noProof/>
                <w:webHidden/>
              </w:rPr>
              <w:tab/>
            </w:r>
            <w:r>
              <w:rPr>
                <w:noProof/>
                <w:webHidden/>
              </w:rPr>
              <w:fldChar w:fldCharType="begin"/>
            </w:r>
            <w:r>
              <w:rPr>
                <w:noProof/>
                <w:webHidden/>
              </w:rPr>
              <w:instrText xml:space="preserve"> PAGEREF _Toc456534434 \h </w:instrText>
            </w:r>
            <w:r>
              <w:rPr>
                <w:noProof/>
                <w:webHidden/>
              </w:rPr>
            </w:r>
            <w:r>
              <w:rPr>
                <w:noProof/>
                <w:webHidden/>
              </w:rPr>
              <w:fldChar w:fldCharType="separate"/>
            </w:r>
            <w:r>
              <w:rPr>
                <w:noProof/>
                <w:webHidden/>
              </w:rPr>
              <w:t>9</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35" w:history="1">
            <w:r w:rsidRPr="006754FC">
              <w:rPr>
                <w:rStyle w:val="Hyperlink"/>
                <w:noProof/>
                <w:lang w:val="de-DE"/>
              </w:rPr>
              <w:t>1.6.2.</w:t>
            </w:r>
            <w:r>
              <w:rPr>
                <w:rFonts w:eastAsiaTheme="minorEastAsia"/>
                <w:noProof/>
                <w:lang w:val="en-US"/>
              </w:rPr>
              <w:tab/>
            </w:r>
            <w:r w:rsidRPr="006754FC">
              <w:rPr>
                <w:rStyle w:val="Hyperlink"/>
                <w:noProof/>
                <w:lang w:val="de-DE"/>
              </w:rPr>
              <w:t>Framework</w:t>
            </w:r>
            <w:r>
              <w:rPr>
                <w:noProof/>
                <w:webHidden/>
              </w:rPr>
              <w:tab/>
            </w:r>
            <w:r>
              <w:rPr>
                <w:noProof/>
                <w:webHidden/>
              </w:rPr>
              <w:fldChar w:fldCharType="begin"/>
            </w:r>
            <w:r>
              <w:rPr>
                <w:noProof/>
                <w:webHidden/>
              </w:rPr>
              <w:instrText xml:space="preserve"> PAGEREF _Toc456534435 \h </w:instrText>
            </w:r>
            <w:r>
              <w:rPr>
                <w:noProof/>
                <w:webHidden/>
              </w:rPr>
            </w:r>
            <w:r>
              <w:rPr>
                <w:noProof/>
                <w:webHidden/>
              </w:rPr>
              <w:fldChar w:fldCharType="separate"/>
            </w:r>
            <w:r>
              <w:rPr>
                <w:noProof/>
                <w:webHidden/>
              </w:rPr>
              <w:t>9</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36" w:history="1">
            <w:r w:rsidRPr="006754FC">
              <w:rPr>
                <w:rStyle w:val="Hyperlink"/>
                <w:noProof/>
                <w:lang w:val="de-DE"/>
              </w:rPr>
              <w:t>1.6.3.</w:t>
            </w:r>
            <w:r>
              <w:rPr>
                <w:rFonts w:eastAsiaTheme="minorEastAsia"/>
                <w:noProof/>
                <w:lang w:val="en-US"/>
              </w:rPr>
              <w:tab/>
            </w:r>
            <w:r w:rsidRPr="006754FC">
              <w:rPr>
                <w:rStyle w:val="Hyperlink"/>
                <w:noProof/>
                <w:lang w:val="de-DE"/>
              </w:rPr>
              <w:t>Reference</w:t>
            </w:r>
            <w:r>
              <w:rPr>
                <w:noProof/>
                <w:webHidden/>
              </w:rPr>
              <w:tab/>
            </w:r>
            <w:r>
              <w:rPr>
                <w:noProof/>
                <w:webHidden/>
              </w:rPr>
              <w:fldChar w:fldCharType="begin"/>
            </w:r>
            <w:r>
              <w:rPr>
                <w:noProof/>
                <w:webHidden/>
              </w:rPr>
              <w:instrText xml:space="preserve"> PAGEREF _Toc456534436 \h </w:instrText>
            </w:r>
            <w:r>
              <w:rPr>
                <w:noProof/>
                <w:webHidden/>
              </w:rPr>
            </w:r>
            <w:r>
              <w:rPr>
                <w:noProof/>
                <w:webHidden/>
              </w:rPr>
              <w:fldChar w:fldCharType="separate"/>
            </w:r>
            <w:r>
              <w:rPr>
                <w:noProof/>
                <w:webHidden/>
              </w:rPr>
              <w:t>9</w:t>
            </w:r>
            <w:r>
              <w:rPr>
                <w:noProof/>
                <w:webHidden/>
              </w:rPr>
              <w:fldChar w:fldCharType="end"/>
            </w:r>
          </w:hyperlink>
        </w:p>
        <w:p w:rsidR="008C669E" w:rsidRDefault="008C669E">
          <w:pPr>
            <w:pStyle w:val="TOC1"/>
            <w:tabs>
              <w:tab w:val="left" w:pos="440"/>
              <w:tab w:val="right" w:leader="dot" w:pos="9062"/>
            </w:tabs>
            <w:rPr>
              <w:rFonts w:eastAsiaTheme="minorEastAsia"/>
              <w:noProof/>
              <w:lang w:val="en-US"/>
            </w:rPr>
          </w:pPr>
          <w:hyperlink w:anchor="_Toc456534437" w:history="1">
            <w:r w:rsidRPr="006754FC">
              <w:rPr>
                <w:rStyle w:val="Hyperlink"/>
                <w:noProof/>
              </w:rPr>
              <w:t>2.</w:t>
            </w:r>
            <w:r>
              <w:rPr>
                <w:rFonts w:eastAsiaTheme="minorEastAsia"/>
                <w:noProof/>
                <w:lang w:val="en-US"/>
              </w:rPr>
              <w:tab/>
            </w:r>
            <w:r w:rsidRPr="006754FC">
              <w:rPr>
                <w:rStyle w:val="Hyperlink"/>
                <w:noProof/>
              </w:rPr>
              <w:t>UML Specification</w:t>
            </w:r>
            <w:r>
              <w:rPr>
                <w:noProof/>
                <w:webHidden/>
              </w:rPr>
              <w:tab/>
            </w:r>
            <w:r>
              <w:rPr>
                <w:noProof/>
                <w:webHidden/>
              </w:rPr>
              <w:fldChar w:fldCharType="begin"/>
            </w:r>
            <w:r>
              <w:rPr>
                <w:noProof/>
                <w:webHidden/>
              </w:rPr>
              <w:instrText xml:space="preserve"> PAGEREF _Toc456534437 \h </w:instrText>
            </w:r>
            <w:r>
              <w:rPr>
                <w:noProof/>
                <w:webHidden/>
              </w:rPr>
            </w:r>
            <w:r>
              <w:rPr>
                <w:noProof/>
                <w:webHidden/>
              </w:rPr>
              <w:fldChar w:fldCharType="separate"/>
            </w:r>
            <w:r>
              <w:rPr>
                <w:noProof/>
                <w:webHidden/>
              </w:rPr>
              <w:t>10</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38" w:history="1">
            <w:r w:rsidRPr="006754FC">
              <w:rPr>
                <w:rStyle w:val="Hyperlink"/>
                <w:noProof/>
              </w:rPr>
              <w:t>2.1.</w:t>
            </w:r>
            <w:r>
              <w:rPr>
                <w:rFonts w:eastAsiaTheme="minorEastAsia"/>
                <w:noProof/>
                <w:lang w:val="en-US"/>
              </w:rPr>
              <w:tab/>
            </w:r>
            <w:r w:rsidRPr="006754FC">
              <w:rPr>
                <w:rStyle w:val="Hyperlink"/>
                <w:noProof/>
              </w:rPr>
              <w:t>Use Cases</w:t>
            </w:r>
            <w:r>
              <w:rPr>
                <w:noProof/>
                <w:webHidden/>
              </w:rPr>
              <w:tab/>
            </w:r>
            <w:r>
              <w:rPr>
                <w:noProof/>
                <w:webHidden/>
              </w:rPr>
              <w:fldChar w:fldCharType="begin"/>
            </w:r>
            <w:r>
              <w:rPr>
                <w:noProof/>
                <w:webHidden/>
              </w:rPr>
              <w:instrText xml:space="preserve"> PAGEREF _Toc456534438 \h </w:instrText>
            </w:r>
            <w:r>
              <w:rPr>
                <w:noProof/>
                <w:webHidden/>
              </w:rPr>
            </w:r>
            <w:r>
              <w:rPr>
                <w:noProof/>
                <w:webHidden/>
              </w:rPr>
              <w:fldChar w:fldCharType="separate"/>
            </w:r>
            <w:r>
              <w:rPr>
                <w:noProof/>
                <w:webHidden/>
              </w:rPr>
              <w:t>10</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39" w:history="1">
            <w:r w:rsidRPr="006754FC">
              <w:rPr>
                <w:rStyle w:val="Hyperlink"/>
                <w:noProof/>
              </w:rPr>
              <w:t>2.2.</w:t>
            </w:r>
            <w:r>
              <w:rPr>
                <w:rFonts w:eastAsiaTheme="minorEastAsia"/>
                <w:noProof/>
                <w:lang w:val="en-US"/>
              </w:rPr>
              <w:tab/>
            </w:r>
            <w:r w:rsidRPr="006754FC">
              <w:rPr>
                <w:rStyle w:val="Hyperlink"/>
                <w:noProof/>
              </w:rPr>
              <w:t>Class Diagrams</w:t>
            </w:r>
            <w:r>
              <w:rPr>
                <w:noProof/>
                <w:webHidden/>
              </w:rPr>
              <w:tab/>
            </w:r>
            <w:r>
              <w:rPr>
                <w:noProof/>
                <w:webHidden/>
              </w:rPr>
              <w:fldChar w:fldCharType="begin"/>
            </w:r>
            <w:r>
              <w:rPr>
                <w:noProof/>
                <w:webHidden/>
              </w:rPr>
              <w:instrText xml:space="preserve"> PAGEREF _Toc456534439 \h </w:instrText>
            </w:r>
            <w:r>
              <w:rPr>
                <w:noProof/>
                <w:webHidden/>
              </w:rPr>
            </w:r>
            <w:r>
              <w:rPr>
                <w:noProof/>
                <w:webHidden/>
              </w:rPr>
              <w:fldChar w:fldCharType="separate"/>
            </w:r>
            <w:r>
              <w:rPr>
                <w:noProof/>
                <w:webHidden/>
              </w:rPr>
              <w:t>10</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0" w:history="1">
            <w:r w:rsidRPr="006754FC">
              <w:rPr>
                <w:rStyle w:val="Hyperlink"/>
                <w:noProof/>
              </w:rPr>
              <w:t>2.2.1.</w:t>
            </w:r>
            <w:r>
              <w:rPr>
                <w:rFonts w:eastAsiaTheme="minorEastAsia"/>
                <w:noProof/>
                <w:lang w:val="en-US"/>
              </w:rPr>
              <w:tab/>
            </w:r>
            <w:r w:rsidRPr="006754FC">
              <w:rPr>
                <w:rStyle w:val="Hyperlink"/>
                <w:noProof/>
              </w:rPr>
              <w:t>Class Diagram</w:t>
            </w:r>
            <w:r>
              <w:rPr>
                <w:noProof/>
                <w:webHidden/>
              </w:rPr>
              <w:tab/>
            </w:r>
            <w:r>
              <w:rPr>
                <w:noProof/>
                <w:webHidden/>
              </w:rPr>
              <w:fldChar w:fldCharType="begin"/>
            </w:r>
            <w:r>
              <w:rPr>
                <w:noProof/>
                <w:webHidden/>
              </w:rPr>
              <w:instrText xml:space="preserve"> PAGEREF _Toc456534440 \h </w:instrText>
            </w:r>
            <w:r>
              <w:rPr>
                <w:noProof/>
                <w:webHidden/>
              </w:rPr>
            </w:r>
            <w:r>
              <w:rPr>
                <w:noProof/>
                <w:webHidden/>
              </w:rPr>
              <w:fldChar w:fldCharType="separate"/>
            </w:r>
            <w:r>
              <w:rPr>
                <w:noProof/>
                <w:webHidden/>
              </w:rPr>
              <w:t>10</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1" w:history="1">
            <w:r w:rsidRPr="006754FC">
              <w:rPr>
                <w:rStyle w:val="Hyperlink"/>
                <w:noProof/>
              </w:rPr>
              <w:t>2.2.2.</w:t>
            </w:r>
            <w:r>
              <w:rPr>
                <w:rFonts w:eastAsiaTheme="minorEastAsia"/>
                <w:noProof/>
                <w:lang w:val="en-US"/>
              </w:rPr>
              <w:tab/>
            </w:r>
            <w:r w:rsidRPr="006754FC">
              <w:rPr>
                <w:rStyle w:val="Hyperlink"/>
                <w:noProof/>
              </w:rPr>
              <w:t>Entity Relation</w:t>
            </w:r>
            <w:r>
              <w:rPr>
                <w:noProof/>
                <w:webHidden/>
              </w:rPr>
              <w:tab/>
            </w:r>
            <w:r>
              <w:rPr>
                <w:noProof/>
                <w:webHidden/>
              </w:rPr>
              <w:fldChar w:fldCharType="begin"/>
            </w:r>
            <w:r>
              <w:rPr>
                <w:noProof/>
                <w:webHidden/>
              </w:rPr>
              <w:instrText xml:space="preserve"> PAGEREF _Toc456534441 \h </w:instrText>
            </w:r>
            <w:r>
              <w:rPr>
                <w:noProof/>
                <w:webHidden/>
              </w:rPr>
            </w:r>
            <w:r>
              <w:rPr>
                <w:noProof/>
                <w:webHidden/>
              </w:rPr>
              <w:fldChar w:fldCharType="separate"/>
            </w:r>
            <w:r>
              <w:rPr>
                <w:noProof/>
                <w:webHidden/>
              </w:rPr>
              <w:t>11</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2" w:history="1">
            <w:r w:rsidRPr="006754FC">
              <w:rPr>
                <w:rStyle w:val="Hyperlink"/>
                <w:noProof/>
              </w:rPr>
              <w:t>2.2.3.</w:t>
            </w:r>
            <w:r>
              <w:rPr>
                <w:rFonts w:eastAsiaTheme="minorEastAsia"/>
                <w:noProof/>
                <w:lang w:val="en-US"/>
              </w:rPr>
              <w:tab/>
            </w:r>
            <w:r w:rsidRPr="006754FC">
              <w:rPr>
                <w:rStyle w:val="Hyperlink"/>
                <w:noProof/>
              </w:rPr>
              <w:t>Preference Control</w:t>
            </w:r>
            <w:r>
              <w:rPr>
                <w:noProof/>
                <w:webHidden/>
              </w:rPr>
              <w:tab/>
            </w:r>
            <w:r>
              <w:rPr>
                <w:noProof/>
                <w:webHidden/>
              </w:rPr>
              <w:fldChar w:fldCharType="begin"/>
            </w:r>
            <w:r>
              <w:rPr>
                <w:noProof/>
                <w:webHidden/>
              </w:rPr>
              <w:instrText xml:space="preserve"> PAGEREF _Toc456534442 \h </w:instrText>
            </w:r>
            <w:r>
              <w:rPr>
                <w:noProof/>
                <w:webHidden/>
              </w:rPr>
            </w:r>
            <w:r>
              <w:rPr>
                <w:noProof/>
                <w:webHidden/>
              </w:rPr>
              <w:fldChar w:fldCharType="separate"/>
            </w:r>
            <w:r>
              <w:rPr>
                <w:noProof/>
                <w:webHidden/>
              </w:rPr>
              <w:t>11</w:t>
            </w:r>
            <w:r>
              <w:rPr>
                <w:noProof/>
                <w:webHidden/>
              </w:rPr>
              <w:fldChar w:fldCharType="end"/>
            </w:r>
          </w:hyperlink>
        </w:p>
        <w:p w:rsidR="008C669E" w:rsidRDefault="008C669E">
          <w:pPr>
            <w:pStyle w:val="TOC1"/>
            <w:tabs>
              <w:tab w:val="left" w:pos="440"/>
              <w:tab w:val="right" w:leader="dot" w:pos="9062"/>
            </w:tabs>
            <w:rPr>
              <w:rFonts w:eastAsiaTheme="minorEastAsia"/>
              <w:noProof/>
              <w:lang w:val="en-US"/>
            </w:rPr>
          </w:pPr>
          <w:hyperlink w:anchor="_Toc456534443" w:history="1">
            <w:r w:rsidRPr="006754FC">
              <w:rPr>
                <w:rStyle w:val="Hyperlink"/>
                <w:noProof/>
              </w:rPr>
              <w:t>3.</w:t>
            </w:r>
            <w:r>
              <w:rPr>
                <w:rFonts w:eastAsiaTheme="minorEastAsia"/>
                <w:noProof/>
                <w:lang w:val="en-US"/>
              </w:rPr>
              <w:tab/>
            </w:r>
            <w:r w:rsidRPr="006754FC">
              <w:rPr>
                <w:rStyle w:val="Hyperlink"/>
                <w:noProof/>
              </w:rPr>
              <w:t>GUI Design</w:t>
            </w:r>
            <w:r>
              <w:rPr>
                <w:noProof/>
                <w:webHidden/>
              </w:rPr>
              <w:tab/>
            </w:r>
            <w:r>
              <w:rPr>
                <w:noProof/>
                <w:webHidden/>
              </w:rPr>
              <w:fldChar w:fldCharType="begin"/>
            </w:r>
            <w:r>
              <w:rPr>
                <w:noProof/>
                <w:webHidden/>
              </w:rPr>
              <w:instrText xml:space="preserve"> PAGEREF _Toc456534443 \h </w:instrText>
            </w:r>
            <w:r>
              <w:rPr>
                <w:noProof/>
                <w:webHidden/>
              </w:rPr>
            </w:r>
            <w:r>
              <w:rPr>
                <w:noProof/>
                <w:webHidden/>
              </w:rPr>
              <w:fldChar w:fldCharType="separate"/>
            </w:r>
            <w:r>
              <w:rPr>
                <w:noProof/>
                <w:webHidden/>
              </w:rPr>
              <w:t>12</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44" w:history="1">
            <w:r w:rsidRPr="006754FC">
              <w:rPr>
                <w:rStyle w:val="Hyperlink"/>
                <w:noProof/>
              </w:rPr>
              <w:t>3.1.</w:t>
            </w:r>
            <w:r>
              <w:rPr>
                <w:rFonts w:eastAsiaTheme="minorEastAsia"/>
                <w:noProof/>
                <w:lang w:val="en-US"/>
              </w:rPr>
              <w:tab/>
            </w:r>
            <w:r w:rsidRPr="006754FC">
              <w:rPr>
                <w:rStyle w:val="Hyperlink"/>
                <w:noProof/>
              </w:rPr>
              <w:t>PC Version</w:t>
            </w:r>
            <w:r>
              <w:rPr>
                <w:noProof/>
                <w:webHidden/>
              </w:rPr>
              <w:tab/>
            </w:r>
            <w:r>
              <w:rPr>
                <w:noProof/>
                <w:webHidden/>
              </w:rPr>
              <w:fldChar w:fldCharType="begin"/>
            </w:r>
            <w:r>
              <w:rPr>
                <w:noProof/>
                <w:webHidden/>
              </w:rPr>
              <w:instrText xml:space="preserve"> PAGEREF _Toc456534444 \h </w:instrText>
            </w:r>
            <w:r>
              <w:rPr>
                <w:noProof/>
                <w:webHidden/>
              </w:rPr>
            </w:r>
            <w:r>
              <w:rPr>
                <w:noProof/>
                <w:webHidden/>
              </w:rPr>
              <w:fldChar w:fldCharType="separate"/>
            </w:r>
            <w:r>
              <w:rPr>
                <w:noProof/>
                <w:webHidden/>
              </w:rPr>
              <w:t>12</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5" w:history="1">
            <w:r w:rsidRPr="006754FC">
              <w:rPr>
                <w:rStyle w:val="Hyperlink"/>
                <w:noProof/>
              </w:rPr>
              <w:t>3.1.1.</w:t>
            </w:r>
            <w:r>
              <w:rPr>
                <w:rFonts w:eastAsiaTheme="minorEastAsia"/>
                <w:noProof/>
                <w:lang w:val="en-US"/>
              </w:rPr>
              <w:tab/>
            </w:r>
            <w:r w:rsidRPr="006754FC">
              <w:rPr>
                <w:rStyle w:val="Hyperlink"/>
                <w:noProof/>
              </w:rPr>
              <w:t>Structure</w:t>
            </w:r>
            <w:r>
              <w:rPr>
                <w:noProof/>
                <w:webHidden/>
              </w:rPr>
              <w:tab/>
            </w:r>
            <w:r>
              <w:rPr>
                <w:noProof/>
                <w:webHidden/>
              </w:rPr>
              <w:fldChar w:fldCharType="begin"/>
            </w:r>
            <w:r>
              <w:rPr>
                <w:noProof/>
                <w:webHidden/>
              </w:rPr>
              <w:instrText xml:space="preserve"> PAGEREF _Toc456534445 \h </w:instrText>
            </w:r>
            <w:r>
              <w:rPr>
                <w:noProof/>
                <w:webHidden/>
              </w:rPr>
            </w:r>
            <w:r>
              <w:rPr>
                <w:noProof/>
                <w:webHidden/>
              </w:rPr>
              <w:fldChar w:fldCharType="separate"/>
            </w:r>
            <w:r>
              <w:rPr>
                <w:noProof/>
                <w:webHidden/>
              </w:rPr>
              <w:t>12</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6" w:history="1">
            <w:r w:rsidRPr="006754FC">
              <w:rPr>
                <w:rStyle w:val="Hyperlink"/>
                <w:noProof/>
              </w:rPr>
              <w:t>3.1.2.</w:t>
            </w:r>
            <w:r>
              <w:rPr>
                <w:rFonts w:eastAsiaTheme="minorEastAsia"/>
                <w:noProof/>
                <w:lang w:val="en-US"/>
              </w:rPr>
              <w:tab/>
            </w:r>
            <w:r w:rsidRPr="006754FC">
              <w:rPr>
                <w:rStyle w:val="Hyperlink"/>
                <w:noProof/>
              </w:rPr>
              <w:t>Screenshots and description</w:t>
            </w:r>
            <w:r>
              <w:rPr>
                <w:noProof/>
                <w:webHidden/>
              </w:rPr>
              <w:tab/>
            </w:r>
            <w:r>
              <w:rPr>
                <w:noProof/>
                <w:webHidden/>
              </w:rPr>
              <w:fldChar w:fldCharType="begin"/>
            </w:r>
            <w:r>
              <w:rPr>
                <w:noProof/>
                <w:webHidden/>
              </w:rPr>
              <w:instrText xml:space="preserve"> PAGEREF _Toc456534446 \h </w:instrText>
            </w:r>
            <w:r>
              <w:rPr>
                <w:noProof/>
                <w:webHidden/>
              </w:rPr>
            </w:r>
            <w:r>
              <w:rPr>
                <w:noProof/>
                <w:webHidden/>
              </w:rPr>
              <w:fldChar w:fldCharType="separate"/>
            </w:r>
            <w:r>
              <w:rPr>
                <w:noProof/>
                <w:webHidden/>
              </w:rPr>
              <w:t>13</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47" w:history="1">
            <w:r w:rsidRPr="006754FC">
              <w:rPr>
                <w:rStyle w:val="Hyperlink"/>
                <w:noProof/>
              </w:rPr>
              <w:t>3.2.</w:t>
            </w:r>
            <w:r>
              <w:rPr>
                <w:rFonts w:eastAsiaTheme="minorEastAsia"/>
                <w:noProof/>
                <w:lang w:val="en-US"/>
              </w:rPr>
              <w:tab/>
            </w:r>
            <w:r w:rsidRPr="006754FC">
              <w:rPr>
                <w:rStyle w:val="Hyperlink"/>
                <w:noProof/>
              </w:rPr>
              <w:t>Android Version</w:t>
            </w:r>
            <w:r>
              <w:rPr>
                <w:noProof/>
                <w:webHidden/>
              </w:rPr>
              <w:tab/>
            </w:r>
            <w:r>
              <w:rPr>
                <w:noProof/>
                <w:webHidden/>
              </w:rPr>
              <w:fldChar w:fldCharType="begin"/>
            </w:r>
            <w:r>
              <w:rPr>
                <w:noProof/>
                <w:webHidden/>
              </w:rPr>
              <w:instrText xml:space="preserve"> PAGEREF _Toc456534447 \h </w:instrText>
            </w:r>
            <w:r>
              <w:rPr>
                <w:noProof/>
                <w:webHidden/>
              </w:rPr>
            </w:r>
            <w:r>
              <w:rPr>
                <w:noProof/>
                <w:webHidden/>
              </w:rPr>
              <w:fldChar w:fldCharType="separate"/>
            </w:r>
            <w:r>
              <w:rPr>
                <w:noProof/>
                <w:webHidden/>
              </w:rPr>
              <w:t>20</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8" w:history="1">
            <w:r w:rsidRPr="006754FC">
              <w:rPr>
                <w:rStyle w:val="Hyperlink"/>
                <w:noProof/>
              </w:rPr>
              <w:t>3.2.1.</w:t>
            </w:r>
            <w:r>
              <w:rPr>
                <w:rFonts w:eastAsiaTheme="minorEastAsia"/>
                <w:noProof/>
                <w:lang w:val="en-US"/>
              </w:rPr>
              <w:tab/>
            </w:r>
            <w:r w:rsidRPr="006754FC">
              <w:rPr>
                <w:rStyle w:val="Hyperlink"/>
                <w:noProof/>
              </w:rPr>
              <w:t>Structure</w:t>
            </w:r>
            <w:r>
              <w:rPr>
                <w:noProof/>
                <w:webHidden/>
              </w:rPr>
              <w:tab/>
            </w:r>
            <w:r>
              <w:rPr>
                <w:noProof/>
                <w:webHidden/>
              </w:rPr>
              <w:fldChar w:fldCharType="begin"/>
            </w:r>
            <w:r>
              <w:rPr>
                <w:noProof/>
                <w:webHidden/>
              </w:rPr>
              <w:instrText xml:space="preserve"> PAGEREF _Toc456534448 \h </w:instrText>
            </w:r>
            <w:r>
              <w:rPr>
                <w:noProof/>
                <w:webHidden/>
              </w:rPr>
            </w:r>
            <w:r>
              <w:rPr>
                <w:noProof/>
                <w:webHidden/>
              </w:rPr>
              <w:fldChar w:fldCharType="separate"/>
            </w:r>
            <w:r>
              <w:rPr>
                <w:noProof/>
                <w:webHidden/>
              </w:rPr>
              <w:t>20</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49" w:history="1">
            <w:r w:rsidRPr="006754FC">
              <w:rPr>
                <w:rStyle w:val="Hyperlink"/>
                <w:noProof/>
              </w:rPr>
              <w:t>3.2.2.</w:t>
            </w:r>
            <w:r>
              <w:rPr>
                <w:rFonts w:eastAsiaTheme="minorEastAsia"/>
                <w:noProof/>
                <w:lang w:val="en-US"/>
              </w:rPr>
              <w:tab/>
            </w:r>
            <w:r w:rsidRPr="006754FC">
              <w:rPr>
                <w:rStyle w:val="Hyperlink"/>
                <w:noProof/>
              </w:rPr>
              <w:t>Screenshots and description</w:t>
            </w:r>
            <w:r>
              <w:rPr>
                <w:noProof/>
                <w:webHidden/>
              </w:rPr>
              <w:tab/>
            </w:r>
            <w:r>
              <w:rPr>
                <w:noProof/>
                <w:webHidden/>
              </w:rPr>
              <w:fldChar w:fldCharType="begin"/>
            </w:r>
            <w:r>
              <w:rPr>
                <w:noProof/>
                <w:webHidden/>
              </w:rPr>
              <w:instrText xml:space="preserve"> PAGEREF _Toc456534449 \h </w:instrText>
            </w:r>
            <w:r>
              <w:rPr>
                <w:noProof/>
                <w:webHidden/>
              </w:rPr>
            </w:r>
            <w:r>
              <w:rPr>
                <w:noProof/>
                <w:webHidden/>
              </w:rPr>
              <w:fldChar w:fldCharType="separate"/>
            </w:r>
            <w:r>
              <w:rPr>
                <w:noProof/>
                <w:webHidden/>
              </w:rPr>
              <w:t>21</w:t>
            </w:r>
            <w:r>
              <w:rPr>
                <w:noProof/>
                <w:webHidden/>
              </w:rPr>
              <w:fldChar w:fldCharType="end"/>
            </w:r>
          </w:hyperlink>
        </w:p>
        <w:p w:rsidR="008C669E" w:rsidRDefault="008C669E">
          <w:pPr>
            <w:pStyle w:val="TOC1"/>
            <w:tabs>
              <w:tab w:val="left" w:pos="440"/>
              <w:tab w:val="right" w:leader="dot" w:pos="9062"/>
            </w:tabs>
            <w:rPr>
              <w:rFonts w:eastAsiaTheme="minorEastAsia"/>
              <w:noProof/>
              <w:lang w:val="en-US"/>
            </w:rPr>
          </w:pPr>
          <w:hyperlink w:anchor="_Toc456534450" w:history="1">
            <w:r w:rsidRPr="006754FC">
              <w:rPr>
                <w:rStyle w:val="Hyperlink"/>
                <w:noProof/>
              </w:rPr>
              <w:t>4.</w:t>
            </w:r>
            <w:r>
              <w:rPr>
                <w:rFonts w:eastAsiaTheme="minorEastAsia"/>
                <w:noProof/>
                <w:lang w:val="en-US"/>
              </w:rPr>
              <w:tab/>
            </w:r>
            <w:r w:rsidRPr="006754FC">
              <w:rPr>
                <w:rStyle w:val="Hyperlink"/>
                <w:noProof/>
              </w:rPr>
              <w:t>Test</w:t>
            </w:r>
            <w:r>
              <w:rPr>
                <w:noProof/>
                <w:webHidden/>
              </w:rPr>
              <w:tab/>
            </w:r>
            <w:r>
              <w:rPr>
                <w:noProof/>
                <w:webHidden/>
              </w:rPr>
              <w:fldChar w:fldCharType="begin"/>
            </w:r>
            <w:r>
              <w:rPr>
                <w:noProof/>
                <w:webHidden/>
              </w:rPr>
              <w:instrText xml:space="preserve"> PAGEREF _Toc456534450 \h </w:instrText>
            </w:r>
            <w:r>
              <w:rPr>
                <w:noProof/>
                <w:webHidden/>
              </w:rPr>
            </w:r>
            <w:r>
              <w:rPr>
                <w:noProof/>
                <w:webHidden/>
              </w:rPr>
              <w:fldChar w:fldCharType="separate"/>
            </w:r>
            <w:r>
              <w:rPr>
                <w:noProof/>
                <w:webHidden/>
              </w:rPr>
              <w:t>27</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51" w:history="1">
            <w:r w:rsidRPr="006754FC">
              <w:rPr>
                <w:rStyle w:val="Hyperlink"/>
                <w:noProof/>
              </w:rPr>
              <w:t>4.1.</w:t>
            </w:r>
            <w:r>
              <w:rPr>
                <w:rFonts w:eastAsiaTheme="minorEastAsia"/>
                <w:noProof/>
                <w:lang w:val="en-US"/>
              </w:rPr>
              <w:tab/>
            </w:r>
            <w:r w:rsidRPr="006754FC">
              <w:rPr>
                <w:rStyle w:val="Hyperlink"/>
                <w:noProof/>
              </w:rPr>
              <w:t>PC Usability Test</w:t>
            </w:r>
            <w:r>
              <w:rPr>
                <w:noProof/>
                <w:webHidden/>
              </w:rPr>
              <w:tab/>
            </w:r>
            <w:r>
              <w:rPr>
                <w:noProof/>
                <w:webHidden/>
              </w:rPr>
              <w:fldChar w:fldCharType="begin"/>
            </w:r>
            <w:r>
              <w:rPr>
                <w:noProof/>
                <w:webHidden/>
              </w:rPr>
              <w:instrText xml:space="preserve"> PAGEREF _Toc456534451 \h </w:instrText>
            </w:r>
            <w:r>
              <w:rPr>
                <w:noProof/>
                <w:webHidden/>
              </w:rPr>
            </w:r>
            <w:r>
              <w:rPr>
                <w:noProof/>
                <w:webHidden/>
              </w:rPr>
              <w:fldChar w:fldCharType="separate"/>
            </w:r>
            <w:r>
              <w:rPr>
                <w:noProof/>
                <w:webHidden/>
              </w:rPr>
              <w:t>27</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52" w:history="1">
            <w:r w:rsidRPr="006754FC">
              <w:rPr>
                <w:rStyle w:val="Hyperlink"/>
                <w:noProof/>
              </w:rPr>
              <w:t>4.1.1.</w:t>
            </w:r>
            <w:r>
              <w:rPr>
                <w:rFonts w:eastAsiaTheme="minorEastAsia"/>
                <w:noProof/>
                <w:lang w:val="en-US"/>
              </w:rPr>
              <w:tab/>
            </w:r>
            <w:r w:rsidRPr="006754FC">
              <w:rPr>
                <w:rStyle w:val="Hyperlink"/>
                <w:noProof/>
              </w:rPr>
              <w:t>User Group</w:t>
            </w:r>
            <w:r>
              <w:rPr>
                <w:noProof/>
                <w:webHidden/>
              </w:rPr>
              <w:tab/>
            </w:r>
            <w:r>
              <w:rPr>
                <w:noProof/>
                <w:webHidden/>
              </w:rPr>
              <w:fldChar w:fldCharType="begin"/>
            </w:r>
            <w:r>
              <w:rPr>
                <w:noProof/>
                <w:webHidden/>
              </w:rPr>
              <w:instrText xml:space="preserve"> PAGEREF _Toc456534452 \h </w:instrText>
            </w:r>
            <w:r>
              <w:rPr>
                <w:noProof/>
                <w:webHidden/>
              </w:rPr>
            </w:r>
            <w:r>
              <w:rPr>
                <w:noProof/>
                <w:webHidden/>
              </w:rPr>
              <w:fldChar w:fldCharType="separate"/>
            </w:r>
            <w:r>
              <w:rPr>
                <w:noProof/>
                <w:webHidden/>
              </w:rPr>
              <w:t>27</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53" w:history="1">
            <w:r w:rsidRPr="006754FC">
              <w:rPr>
                <w:rStyle w:val="Hyperlink"/>
                <w:noProof/>
              </w:rPr>
              <w:t>4.1.2.</w:t>
            </w:r>
            <w:r>
              <w:rPr>
                <w:rFonts w:eastAsiaTheme="minorEastAsia"/>
                <w:noProof/>
                <w:lang w:val="en-US"/>
              </w:rPr>
              <w:tab/>
            </w:r>
            <w:r w:rsidRPr="006754FC">
              <w:rPr>
                <w:rStyle w:val="Hyperlink"/>
                <w:noProof/>
              </w:rPr>
              <w:t>Test tasks</w:t>
            </w:r>
            <w:r>
              <w:rPr>
                <w:noProof/>
                <w:webHidden/>
              </w:rPr>
              <w:tab/>
            </w:r>
            <w:r>
              <w:rPr>
                <w:noProof/>
                <w:webHidden/>
              </w:rPr>
              <w:fldChar w:fldCharType="begin"/>
            </w:r>
            <w:r>
              <w:rPr>
                <w:noProof/>
                <w:webHidden/>
              </w:rPr>
              <w:instrText xml:space="preserve"> PAGEREF _Toc456534453 \h </w:instrText>
            </w:r>
            <w:r>
              <w:rPr>
                <w:noProof/>
                <w:webHidden/>
              </w:rPr>
            </w:r>
            <w:r>
              <w:rPr>
                <w:noProof/>
                <w:webHidden/>
              </w:rPr>
              <w:fldChar w:fldCharType="separate"/>
            </w:r>
            <w:r>
              <w:rPr>
                <w:noProof/>
                <w:webHidden/>
              </w:rPr>
              <w:t>27</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54" w:history="1">
            <w:r w:rsidRPr="006754FC">
              <w:rPr>
                <w:rStyle w:val="Hyperlink"/>
                <w:noProof/>
              </w:rPr>
              <w:t>4.1.3.</w:t>
            </w:r>
            <w:r>
              <w:rPr>
                <w:rFonts w:eastAsiaTheme="minorEastAsia"/>
                <w:noProof/>
                <w:lang w:val="en-US"/>
              </w:rPr>
              <w:tab/>
            </w:r>
            <w:r w:rsidRPr="006754FC">
              <w:rPr>
                <w:rStyle w:val="Hyperlink"/>
                <w:noProof/>
              </w:rPr>
              <w:t>First round usability test</w:t>
            </w:r>
            <w:r>
              <w:rPr>
                <w:noProof/>
                <w:webHidden/>
              </w:rPr>
              <w:tab/>
            </w:r>
            <w:r>
              <w:rPr>
                <w:noProof/>
                <w:webHidden/>
              </w:rPr>
              <w:fldChar w:fldCharType="begin"/>
            </w:r>
            <w:r>
              <w:rPr>
                <w:noProof/>
                <w:webHidden/>
              </w:rPr>
              <w:instrText xml:space="preserve"> PAGEREF _Toc456534454 \h </w:instrText>
            </w:r>
            <w:r>
              <w:rPr>
                <w:noProof/>
                <w:webHidden/>
              </w:rPr>
            </w:r>
            <w:r>
              <w:rPr>
                <w:noProof/>
                <w:webHidden/>
              </w:rPr>
              <w:fldChar w:fldCharType="separate"/>
            </w:r>
            <w:r>
              <w:rPr>
                <w:noProof/>
                <w:webHidden/>
              </w:rPr>
              <w:t>28</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55" w:history="1">
            <w:r w:rsidRPr="006754FC">
              <w:rPr>
                <w:rStyle w:val="Hyperlink"/>
                <w:noProof/>
              </w:rPr>
              <w:t>4.1.4.</w:t>
            </w:r>
            <w:r>
              <w:rPr>
                <w:rFonts w:eastAsiaTheme="minorEastAsia"/>
                <w:noProof/>
                <w:lang w:val="en-US"/>
              </w:rPr>
              <w:tab/>
            </w:r>
            <w:r w:rsidRPr="006754FC">
              <w:rPr>
                <w:rStyle w:val="Hyperlink"/>
                <w:noProof/>
              </w:rPr>
              <w:t>Second round usability test</w:t>
            </w:r>
            <w:r>
              <w:rPr>
                <w:noProof/>
                <w:webHidden/>
              </w:rPr>
              <w:tab/>
            </w:r>
            <w:r>
              <w:rPr>
                <w:noProof/>
                <w:webHidden/>
              </w:rPr>
              <w:fldChar w:fldCharType="begin"/>
            </w:r>
            <w:r>
              <w:rPr>
                <w:noProof/>
                <w:webHidden/>
              </w:rPr>
              <w:instrText xml:space="preserve"> PAGEREF _Toc456534455 \h </w:instrText>
            </w:r>
            <w:r>
              <w:rPr>
                <w:noProof/>
                <w:webHidden/>
              </w:rPr>
            </w:r>
            <w:r>
              <w:rPr>
                <w:noProof/>
                <w:webHidden/>
              </w:rPr>
              <w:fldChar w:fldCharType="separate"/>
            </w:r>
            <w:r>
              <w:rPr>
                <w:noProof/>
                <w:webHidden/>
              </w:rPr>
              <w:t>29</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56" w:history="1">
            <w:r w:rsidRPr="006754FC">
              <w:rPr>
                <w:rStyle w:val="Hyperlink"/>
                <w:noProof/>
              </w:rPr>
              <w:t>4.2.</w:t>
            </w:r>
            <w:r>
              <w:rPr>
                <w:rFonts w:eastAsiaTheme="minorEastAsia"/>
                <w:noProof/>
                <w:lang w:val="en-US"/>
              </w:rPr>
              <w:tab/>
            </w:r>
            <w:r w:rsidRPr="006754FC">
              <w:rPr>
                <w:rStyle w:val="Hyperlink"/>
                <w:noProof/>
              </w:rPr>
              <w:t>Android Usability Test</w:t>
            </w:r>
            <w:r>
              <w:rPr>
                <w:noProof/>
                <w:webHidden/>
              </w:rPr>
              <w:tab/>
            </w:r>
            <w:r>
              <w:rPr>
                <w:noProof/>
                <w:webHidden/>
              </w:rPr>
              <w:fldChar w:fldCharType="begin"/>
            </w:r>
            <w:r>
              <w:rPr>
                <w:noProof/>
                <w:webHidden/>
              </w:rPr>
              <w:instrText xml:space="preserve"> PAGEREF _Toc456534456 \h </w:instrText>
            </w:r>
            <w:r>
              <w:rPr>
                <w:noProof/>
                <w:webHidden/>
              </w:rPr>
            </w:r>
            <w:r>
              <w:rPr>
                <w:noProof/>
                <w:webHidden/>
              </w:rPr>
              <w:fldChar w:fldCharType="separate"/>
            </w:r>
            <w:r>
              <w:rPr>
                <w:noProof/>
                <w:webHidden/>
              </w:rPr>
              <w:t>29</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57" w:history="1">
            <w:r w:rsidRPr="006754FC">
              <w:rPr>
                <w:rStyle w:val="Hyperlink"/>
                <w:noProof/>
              </w:rPr>
              <w:t>4.2.1.</w:t>
            </w:r>
            <w:r>
              <w:rPr>
                <w:rFonts w:eastAsiaTheme="minorEastAsia"/>
                <w:noProof/>
                <w:lang w:val="en-US"/>
              </w:rPr>
              <w:tab/>
            </w:r>
            <w:r w:rsidRPr="006754FC">
              <w:rPr>
                <w:rStyle w:val="Hyperlink"/>
                <w:noProof/>
              </w:rPr>
              <w:t>Test Tasks</w:t>
            </w:r>
            <w:r>
              <w:rPr>
                <w:noProof/>
                <w:webHidden/>
              </w:rPr>
              <w:tab/>
            </w:r>
            <w:r>
              <w:rPr>
                <w:noProof/>
                <w:webHidden/>
              </w:rPr>
              <w:fldChar w:fldCharType="begin"/>
            </w:r>
            <w:r>
              <w:rPr>
                <w:noProof/>
                <w:webHidden/>
              </w:rPr>
              <w:instrText xml:space="preserve"> PAGEREF _Toc456534457 \h </w:instrText>
            </w:r>
            <w:r>
              <w:rPr>
                <w:noProof/>
                <w:webHidden/>
              </w:rPr>
            </w:r>
            <w:r>
              <w:rPr>
                <w:noProof/>
                <w:webHidden/>
              </w:rPr>
              <w:fldChar w:fldCharType="separate"/>
            </w:r>
            <w:r>
              <w:rPr>
                <w:noProof/>
                <w:webHidden/>
              </w:rPr>
              <w:t>29</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58" w:history="1">
            <w:r w:rsidRPr="006754FC">
              <w:rPr>
                <w:rStyle w:val="Hyperlink"/>
                <w:noProof/>
              </w:rPr>
              <w:t>4.2.2.</w:t>
            </w:r>
            <w:r>
              <w:rPr>
                <w:rFonts w:eastAsiaTheme="minorEastAsia"/>
                <w:noProof/>
                <w:lang w:val="en-US"/>
              </w:rPr>
              <w:tab/>
            </w:r>
            <w:r w:rsidRPr="006754FC">
              <w:rPr>
                <w:rStyle w:val="Hyperlink"/>
                <w:noProof/>
              </w:rPr>
              <w:t>Usability test</w:t>
            </w:r>
            <w:r>
              <w:rPr>
                <w:noProof/>
                <w:webHidden/>
              </w:rPr>
              <w:tab/>
            </w:r>
            <w:r>
              <w:rPr>
                <w:noProof/>
                <w:webHidden/>
              </w:rPr>
              <w:fldChar w:fldCharType="begin"/>
            </w:r>
            <w:r>
              <w:rPr>
                <w:noProof/>
                <w:webHidden/>
              </w:rPr>
              <w:instrText xml:space="preserve"> PAGEREF _Toc456534458 \h </w:instrText>
            </w:r>
            <w:r>
              <w:rPr>
                <w:noProof/>
                <w:webHidden/>
              </w:rPr>
            </w:r>
            <w:r>
              <w:rPr>
                <w:noProof/>
                <w:webHidden/>
              </w:rPr>
              <w:fldChar w:fldCharType="separate"/>
            </w:r>
            <w:r>
              <w:rPr>
                <w:noProof/>
                <w:webHidden/>
              </w:rPr>
              <w:t>30</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59" w:history="1">
            <w:r w:rsidRPr="006754FC">
              <w:rPr>
                <w:rStyle w:val="Hyperlink"/>
                <w:noProof/>
              </w:rPr>
              <w:t>4.3.</w:t>
            </w:r>
            <w:r>
              <w:rPr>
                <w:rFonts w:eastAsiaTheme="minorEastAsia"/>
                <w:noProof/>
                <w:lang w:val="en-US"/>
              </w:rPr>
              <w:tab/>
            </w:r>
            <w:r w:rsidRPr="006754FC">
              <w:rPr>
                <w:rStyle w:val="Hyperlink"/>
                <w:noProof/>
              </w:rPr>
              <w:t>Equivalent classes and boundary tests</w:t>
            </w:r>
            <w:r>
              <w:rPr>
                <w:noProof/>
                <w:webHidden/>
              </w:rPr>
              <w:tab/>
            </w:r>
            <w:r>
              <w:rPr>
                <w:noProof/>
                <w:webHidden/>
              </w:rPr>
              <w:fldChar w:fldCharType="begin"/>
            </w:r>
            <w:r>
              <w:rPr>
                <w:noProof/>
                <w:webHidden/>
              </w:rPr>
              <w:instrText xml:space="preserve"> PAGEREF _Toc456534459 \h </w:instrText>
            </w:r>
            <w:r>
              <w:rPr>
                <w:noProof/>
                <w:webHidden/>
              </w:rPr>
            </w:r>
            <w:r>
              <w:rPr>
                <w:noProof/>
                <w:webHidden/>
              </w:rPr>
              <w:fldChar w:fldCharType="separate"/>
            </w:r>
            <w:r>
              <w:rPr>
                <w:noProof/>
                <w:webHidden/>
              </w:rPr>
              <w:t>30</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60" w:history="1">
            <w:r w:rsidRPr="006754FC">
              <w:rPr>
                <w:rStyle w:val="Hyperlink"/>
                <w:noProof/>
              </w:rPr>
              <w:t>4.3.1.</w:t>
            </w:r>
            <w:r>
              <w:rPr>
                <w:rFonts w:eastAsiaTheme="minorEastAsia"/>
                <w:noProof/>
                <w:lang w:val="en-US"/>
              </w:rPr>
              <w:tab/>
            </w:r>
            <w:r w:rsidRPr="006754FC">
              <w:rPr>
                <w:rStyle w:val="Hyperlink"/>
                <w:noProof/>
              </w:rPr>
              <w:t>Test cases</w:t>
            </w:r>
            <w:r>
              <w:rPr>
                <w:noProof/>
                <w:webHidden/>
              </w:rPr>
              <w:tab/>
            </w:r>
            <w:r>
              <w:rPr>
                <w:noProof/>
                <w:webHidden/>
              </w:rPr>
              <w:fldChar w:fldCharType="begin"/>
            </w:r>
            <w:r>
              <w:rPr>
                <w:noProof/>
                <w:webHidden/>
              </w:rPr>
              <w:instrText xml:space="preserve"> PAGEREF _Toc456534460 \h </w:instrText>
            </w:r>
            <w:r>
              <w:rPr>
                <w:noProof/>
                <w:webHidden/>
              </w:rPr>
            </w:r>
            <w:r>
              <w:rPr>
                <w:noProof/>
                <w:webHidden/>
              </w:rPr>
              <w:fldChar w:fldCharType="separate"/>
            </w:r>
            <w:r>
              <w:rPr>
                <w:noProof/>
                <w:webHidden/>
              </w:rPr>
              <w:t>30</w:t>
            </w:r>
            <w:r>
              <w:rPr>
                <w:noProof/>
                <w:webHidden/>
              </w:rPr>
              <w:fldChar w:fldCharType="end"/>
            </w:r>
          </w:hyperlink>
        </w:p>
        <w:p w:rsidR="008C669E" w:rsidRDefault="008C669E">
          <w:pPr>
            <w:pStyle w:val="TOC1"/>
            <w:tabs>
              <w:tab w:val="left" w:pos="880"/>
              <w:tab w:val="right" w:leader="dot" w:pos="9062"/>
            </w:tabs>
            <w:rPr>
              <w:rFonts w:eastAsiaTheme="minorEastAsia"/>
              <w:noProof/>
              <w:lang w:val="en-US"/>
            </w:rPr>
          </w:pPr>
          <w:hyperlink w:anchor="_Toc456534461" w:history="1">
            <w:r w:rsidRPr="006754FC">
              <w:rPr>
                <w:rStyle w:val="Hyperlink"/>
                <w:noProof/>
              </w:rPr>
              <w:t>4.3.2.</w:t>
            </w:r>
            <w:r>
              <w:rPr>
                <w:rFonts w:eastAsiaTheme="minorEastAsia"/>
                <w:noProof/>
                <w:lang w:val="en-US"/>
              </w:rPr>
              <w:tab/>
            </w:r>
            <w:r w:rsidRPr="006754FC">
              <w:rPr>
                <w:rStyle w:val="Hyperlink"/>
                <w:noProof/>
              </w:rPr>
              <w:t>Special test cases</w:t>
            </w:r>
            <w:r>
              <w:rPr>
                <w:noProof/>
                <w:webHidden/>
              </w:rPr>
              <w:tab/>
            </w:r>
            <w:r>
              <w:rPr>
                <w:noProof/>
                <w:webHidden/>
              </w:rPr>
              <w:fldChar w:fldCharType="begin"/>
            </w:r>
            <w:r>
              <w:rPr>
                <w:noProof/>
                <w:webHidden/>
              </w:rPr>
              <w:instrText xml:space="preserve"> PAGEREF _Toc456534461 \h </w:instrText>
            </w:r>
            <w:r>
              <w:rPr>
                <w:noProof/>
                <w:webHidden/>
              </w:rPr>
            </w:r>
            <w:r>
              <w:rPr>
                <w:noProof/>
                <w:webHidden/>
              </w:rPr>
              <w:fldChar w:fldCharType="separate"/>
            </w:r>
            <w:r>
              <w:rPr>
                <w:noProof/>
                <w:webHidden/>
              </w:rPr>
              <w:t>31</w:t>
            </w:r>
            <w:r>
              <w:rPr>
                <w:noProof/>
                <w:webHidden/>
              </w:rPr>
              <w:fldChar w:fldCharType="end"/>
            </w:r>
          </w:hyperlink>
        </w:p>
        <w:p w:rsidR="008C669E" w:rsidRDefault="008C669E">
          <w:pPr>
            <w:pStyle w:val="TOC1"/>
            <w:tabs>
              <w:tab w:val="left" w:pos="440"/>
              <w:tab w:val="right" w:leader="dot" w:pos="9062"/>
            </w:tabs>
            <w:rPr>
              <w:rFonts w:eastAsiaTheme="minorEastAsia"/>
              <w:noProof/>
              <w:lang w:val="en-US"/>
            </w:rPr>
          </w:pPr>
          <w:hyperlink w:anchor="_Toc456534462" w:history="1">
            <w:r w:rsidRPr="006754FC">
              <w:rPr>
                <w:rStyle w:val="Hyperlink"/>
                <w:noProof/>
              </w:rPr>
              <w:t>5.</w:t>
            </w:r>
            <w:r>
              <w:rPr>
                <w:rFonts w:eastAsiaTheme="minorEastAsia"/>
                <w:noProof/>
                <w:lang w:val="en-US"/>
              </w:rPr>
              <w:tab/>
            </w:r>
            <w:r w:rsidRPr="006754FC">
              <w:rPr>
                <w:rStyle w:val="Hyperlink"/>
                <w:noProof/>
              </w:rPr>
              <w:t>Evaluation</w:t>
            </w:r>
            <w:r>
              <w:rPr>
                <w:noProof/>
                <w:webHidden/>
              </w:rPr>
              <w:tab/>
            </w:r>
            <w:r>
              <w:rPr>
                <w:noProof/>
                <w:webHidden/>
              </w:rPr>
              <w:fldChar w:fldCharType="begin"/>
            </w:r>
            <w:r>
              <w:rPr>
                <w:noProof/>
                <w:webHidden/>
              </w:rPr>
              <w:instrText xml:space="preserve"> PAGEREF _Toc456534462 \h </w:instrText>
            </w:r>
            <w:r>
              <w:rPr>
                <w:noProof/>
                <w:webHidden/>
              </w:rPr>
            </w:r>
            <w:r>
              <w:rPr>
                <w:noProof/>
                <w:webHidden/>
              </w:rPr>
              <w:fldChar w:fldCharType="separate"/>
            </w:r>
            <w:r>
              <w:rPr>
                <w:noProof/>
                <w:webHidden/>
              </w:rPr>
              <w:t>32</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63" w:history="1">
            <w:r w:rsidRPr="006754FC">
              <w:rPr>
                <w:rStyle w:val="Hyperlink"/>
                <w:noProof/>
              </w:rPr>
              <w:t>5.1.</w:t>
            </w:r>
            <w:r>
              <w:rPr>
                <w:rFonts w:eastAsiaTheme="minorEastAsia"/>
                <w:noProof/>
                <w:lang w:val="en-US"/>
              </w:rPr>
              <w:tab/>
            </w:r>
            <w:r w:rsidRPr="006754FC">
              <w:rPr>
                <w:rStyle w:val="Hyperlink"/>
                <w:noProof/>
              </w:rPr>
              <w:t>Group Work</w:t>
            </w:r>
            <w:r>
              <w:rPr>
                <w:noProof/>
                <w:webHidden/>
              </w:rPr>
              <w:tab/>
            </w:r>
            <w:r>
              <w:rPr>
                <w:noProof/>
                <w:webHidden/>
              </w:rPr>
              <w:fldChar w:fldCharType="begin"/>
            </w:r>
            <w:r>
              <w:rPr>
                <w:noProof/>
                <w:webHidden/>
              </w:rPr>
              <w:instrText xml:space="preserve"> PAGEREF _Toc456534463 \h </w:instrText>
            </w:r>
            <w:r>
              <w:rPr>
                <w:noProof/>
                <w:webHidden/>
              </w:rPr>
            </w:r>
            <w:r>
              <w:rPr>
                <w:noProof/>
                <w:webHidden/>
              </w:rPr>
              <w:fldChar w:fldCharType="separate"/>
            </w:r>
            <w:r>
              <w:rPr>
                <w:noProof/>
                <w:webHidden/>
              </w:rPr>
              <w:t>32</w:t>
            </w:r>
            <w:r>
              <w:rPr>
                <w:noProof/>
                <w:webHidden/>
              </w:rPr>
              <w:fldChar w:fldCharType="end"/>
            </w:r>
          </w:hyperlink>
        </w:p>
        <w:p w:rsidR="008C669E" w:rsidRDefault="008C669E">
          <w:pPr>
            <w:pStyle w:val="TOC1"/>
            <w:tabs>
              <w:tab w:val="left" w:pos="660"/>
              <w:tab w:val="right" w:leader="dot" w:pos="9062"/>
            </w:tabs>
            <w:rPr>
              <w:rFonts w:eastAsiaTheme="minorEastAsia"/>
              <w:noProof/>
              <w:lang w:val="en-US"/>
            </w:rPr>
          </w:pPr>
          <w:hyperlink w:anchor="_Toc456534464" w:history="1">
            <w:r w:rsidRPr="006754FC">
              <w:rPr>
                <w:rStyle w:val="Hyperlink"/>
                <w:noProof/>
              </w:rPr>
              <w:t>5.2.</w:t>
            </w:r>
            <w:r>
              <w:rPr>
                <w:rFonts w:eastAsiaTheme="minorEastAsia"/>
                <w:noProof/>
                <w:lang w:val="en-US"/>
              </w:rPr>
              <w:tab/>
            </w:r>
            <w:r w:rsidRPr="006754FC">
              <w:rPr>
                <w:rStyle w:val="Hyperlink"/>
                <w:noProof/>
              </w:rPr>
              <w:t>Task Responsibilities</w:t>
            </w:r>
            <w:r>
              <w:rPr>
                <w:noProof/>
                <w:webHidden/>
              </w:rPr>
              <w:tab/>
            </w:r>
            <w:r>
              <w:rPr>
                <w:noProof/>
                <w:webHidden/>
              </w:rPr>
              <w:fldChar w:fldCharType="begin"/>
            </w:r>
            <w:r>
              <w:rPr>
                <w:noProof/>
                <w:webHidden/>
              </w:rPr>
              <w:instrText xml:space="preserve"> PAGEREF _Toc456534464 \h </w:instrText>
            </w:r>
            <w:r>
              <w:rPr>
                <w:noProof/>
                <w:webHidden/>
              </w:rPr>
            </w:r>
            <w:r>
              <w:rPr>
                <w:noProof/>
                <w:webHidden/>
              </w:rPr>
              <w:fldChar w:fldCharType="separate"/>
            </w:r>
            <w:r>
              <w:rPr>
                <w:noProof/>
                <w:webHidden/>
              </w:rPr>
              <w:t>32</w:t>
            </w:r>
            <w:r>
              <w:rPr>
                <w:noProof/>
                <w:webHidden/>
              </w:rPr>
              <w:fldChar w:fldCharType="end"/>
            </w:r>
          </w:hyperlink>
        </w:p>
        <w:p w:rsidR="008C669E" w:rsidRDefault="008C669E">
          <w:pPr>
            <w:pStyle w:val="TOC1"/>
            <w:tabs>
              <w:tab w:val="right" w:leader="dot" w:pos="9062"/>
            </w:tabs>
            <w:rPr>
              <w:rFonts w:eastAsiaTheme="minorEastAsia"/>
              <w:noProof/>
              <w:lang w:val="en-US"/>
            </w:rPr>
          </w:pPr>
          <w:hyperlink w:anchor="_Toc456534465" w:history="1">
            <w:r w:rsidRPr="006754FC">
              <w:rPr>
                <w:rStyle w:val="Hyperlink"/>
                <w:noProof/>
              </w:rPr>
              <w:t>Appendix I</w:t>
            </w:r>
            <w:r>
              <w:rPr>
                <w:noProof/>
                <w:webHidden/>
              </w:rPr>
              <w:tab/>
            </w:r>
            <w:r>
              <w:rPr>
                <w:noProof/>
                <w:webHidden/>
              </w:rPr>
              <w:fldChar w:fldCharType="begin"/>
            </w:r>
            <w:r>
              <w:rPr>
                <w:noProof/>
                <w:webHidden/>
              </w:rPr>
              <w:instrText xml:space="preserve"> PAGEREF _Toc456534465 \h </w:instrText>
            </w:r>
            <w:r>
              <w:rPr>
                <w:noProof/>
                <w:webHidden/>
              </w:rPr>
            </w:r>
            <w:r>
              <w:rPr>
                <w:noProof/>
                <w:webHidden/>
              </w:rPr>
              <w:fldChar w:fldCharType="separate"/>
            </w:r>
            <w:r>
              <w:rPr>
                <w:noProof/>
                <w:webHidden/>
              </w:rPr>
              <w:t>34</w:t>
            </w:r>
            <w:r>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Pr="000B4B51" w:rsidRDefault="00FB08EA">
      <w:pPr>
        <w:rPr>
          <w:lang w:val="en-US" w:eastAsia="zh-CN"/>
        </w:rPr>
      </w:pPr>
      <w:r>
        <w:br w:type="page"/>
      </w:r>
    </w:p>
    <w:p w:rsidR="00445DDC" w:rsidRPr="00DE6FB8" w:rsidRDefault="00DE6FB8" w:rsidP="00DE6FB8">
      <w:pPr>
        <w:pStyle w:val="Heading"/>
      </w:pPr>
      <w:bookmarkStart w:id="0" w:name="_Toc456534416"/>
      <w:r>
        <w:lastRenderedPageBreak/>
        <w:t>Specification</w:t>
      </w:r>
      <w:bookmarkEnd w:id="0"/>
    </w:p>
    <w:p w:rsidR="008D1429" w:rsidRDefault="000C3ECC" w:rsidP="00E44B1F">
      <w:pPr>
        <w:pStyle w:val="Heading"/>
        <w:numPr>
          <w:ilvl w:val="1"/>
          <w:numId w:val="3"/>
        </w:numPr>
      </w:pPr>
      <w:bookmarkStart w:id="1" w:name="_Toc456534417"/>
      <w:r w:rsidRPr="00DC1E91">
        <w:t>Description</w:t>
      </w:r>
      <w:bookmarkEnd w:id="1"/>
    </w:p>
    <w:p w:rsidR="008D1429" w:rsidRDefault="008D1429" w:rsidP="00E9752E">
      <w:pPr>
        <w:pStyle w:val="Heading"/>
        <w:numPr>
          <w:ilvl w:val="2"/>
          <w:numId w:val="3"/>
        </w:numPr>
      </w:pPr>
      <w:r>
        <w:t xml:space="preserve"> </w:t>
      </w:r>
      <w:bookmarkStart w:id="2" w:name="_Toc456534418"/>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534419"/>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534420"/>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534421"/>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The software serves an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t>User can enable God mode and violate system protection.</w:t>
      </w:r>
    </w:p>
    <w:p w:rsidR="004B0CAD" w:rsidRDefault="00445DDC" w:rsidP="00751832">
      <w:pPr>
        <w:pStyle w:val="Heading"/>
        <w:numPr>
          <w:ilvl w:val="1"/>
          <w:numId w:val="3"/>
        </w:numPr>
      </w:pPr>
      <w:bookmarkStart w:id="6" w:name="_Toc456534422"/>
      <w:r>
        <w:lastRenderedPageBreak/>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t>be oversea students, business or casual travelers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534423"/>
      <w:r>
        <w:t>Functional requirements</w:t>
      </w:r>
      <w:bookmarkEnd w:id="7"/>
    </w:p>
    <w:p w:rsidR="00804676" w:rsidRDefault="00804676" w:rsidP="00804676">
      <w:pPr>
        <w:pStyle w:val="Heading"/>
        <w:numPr>
          <w:ilvl w:val="2"/>
          <w:numId w:val="3"/>
        </w:numPr>
      </w:pPr>
      <w:bookmarkStart w:id="8" w:name="_Toc456534424"/>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534425"/>
      <w:r>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lastRenderedPageBreak/>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recored in "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D64A31">
        <w:tc>
          <w:tcPr>
            <w:tcW w:w="3822" w:type="dxa"/>
            <w:tcBorders>
              <w:bottom w:val="single" w:sz="12" w:space="0" w:color="auto"/>
            </w:tcBorders>
          </w:tcPr>
          <w:p w:rsidR="00A3271A" w:rsidRDefault="00373C0D" w:rsidP="006B2463">
            <w:pPr>
              <w:pStyle w:val="Content"/>
              <w:spacing w:before="0" w:after="0"/>
              <w:ind w:left="0"/>
            </w:pPr>
            <w:r>
              <w:t>Column Name</w:t>
            </w:r>
          </w:p>
        </w:tc>
        <w:tc>
          <w:tcPr>
            <w:tcW w:w="3822" w:type="dxa"/>
            <w:tcBorders>
              <w:bottom w:val="single" w:sz="12" w:space="0" w:color="auto"/>
            </w:tcBorders>
          </w:tcPr>
          <w:p w:rsidR="00A3271A" w:rsidRDefault="00373C0D" w:rsidP="006B2463">
            <w:pPr>
              <w:pStyle w:val="Content"/>
              <w:spacing w:before="0" w:after="0"/>
              <w:ind w:left="0"/>
            </w:pPr>
            <w:r>
              <w:t>SQL Type</w:t>
            </w:r>
          </w:p>
        </w:tc>
      </w:tr>
      <w:tr w:rsidR="000419A4" w:rsidTr="00D64A31">
        <w:tc>
          <w:tcPr>
            <w:tcW w:w="3822" w:type="dxa"/>
            <w:tcBorders>
              <w:top w:val="single" w:sz="12" w:space="0" w:color="auto"/>
            </w:tcBorders>
          </w:tcPr>
          <w:p w:rsidR="000419A4" w:rsidRDefault="00F51EAA" w:rsidP="006B2463">
            <w:pPr>
              <w:pStyle w:val="Content"/>
              <w:spacing w:before="0" w:after="0"/>
              <w:ind w:left="0"/>
            </w:pPr>
            <w:r>
              <w:t>cleaningAgentID</w:t>
            </w:r>
          </w:p>
        </w:tc>
        <w:tc>
          <w:tcPr>
            <w:tcW w:w="3822" w:type="dxa"/>
            <w:tcBorders>
              <w:top w:val="single" w:sz="12"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D64A31">
        <w:tc>
          <w:tcPr>
            <w:tcW w:w="3822" w:type="dxa"/>
            <w:tcBorders>
              <w:bottom w:val="single" w:sz="12" w:space="0" w:color="auto"/>
            </w:tcBorders>
          </w:tcPr>
          <w:p w:rsidR="005A7D6B" w:rsidRDefault="005A7D6B" w:rsidP="00105BE0">
            <w:pPr>
              <w:pStyle w:val="Content"/>
              <w:spacing w:before="0" w:after="0"/>
              <w:ind w:left="0"/>
            </w:pPr>
            <w:r>
              <w:t>Column Name</w:t>
            </w:r>
          </w:p>
        </w:tc>
        <w:tc>
          <w:tcPr>
            <w:tcW w:w="3822" w:type="dxa"/>
            <w:tcBorders>
              <w:bottom w:val="single" w:sz="12" w:space="0" w:color="auto"/>
            </w:tcBorders>
          </w:tcPr>
          <w:p w:rsidR="005A7D6B" w:rsidRDefault="005A7D6B" w:rsidP="00105BE0">
            <w:pPr>
              <w:pStyle w:val="Content"/>
              <w:spacing w:before="0" w:after="0"/>
              <w:ind w:left="0"/>
            </w:pPr>
            <w:r>
              <w:t>SQL Type</w:t>
            </w:r>
          </w:p>
        </w:tc>
      </w:tr>
      <w:tr w:rsidR="005A7D6B" w:rsidTr="00D64A31">
        <w:tc>
          <w:tcPr>
            <w:tcW w:w="3822" w:type="dxa"/>
            <w:tcBorders>
              <w:top w:val="single" w:sz="12" w:space="0" w:color="auto"/>
            </w:tcBorders>
          </w:tcPr>
          <w:p w:rsidR="005A7D6B" w:rsidRDefault="00360983" w:rsidP="00105BE0">
            <w:pPr>
              <w:pStyle w:val="Content"/>
              <w:spacing w:before="0" w:after="0"/>
              <w:ind w:left="0"/>
            </w:pPr>
            <w:r>
              <w:t>tagID</w:t>
            </w:r>
          </w:p>
        </w:tc>
        <w:tc>
          <w:tcPr>
            <w:tcW w:w="3822" w:type="dxa"/>
            <w:tcBorders>
              <w:top w:val="single" w:sz="12"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A7D6B" w:rsidRDefault="00353E4E" w:rsidP="009C39A1">
      <w:pPr>
        <w:pStyle w:val="Content1"/>
      </w:pPr>
      <w:r>
        <w:lastRenderedPageBreak/>
        <w:t>Relation</w:t>
      </w:r>
    </w:p>
    <w:p w:rsidR="009178B4" w:rsidRDefault="009178B4" w:rsidP="009178B4">
      <w:pPr>
        <w:pStyle w:val="Content2"/>
      </w:pPr>
      <w:r>
        <w:t xml:space="preserve">Tag </w:t>
      </w:r>
      <w:r w:rsidR="00640D53">
        <w:t xml:space="preserve">- </w:t>
      </w:r>
      <w:r>
        <w:t>cleaning agent relation</w:t>
      </w:r>
      <w:r w:rsidR="0097179E">
        <w:br/>
        <w:t>Stored in database.</w:t>
      </w:r>
    </w:p>
    <w:p w:rsidR="00A31F0C" w:rsidRDefault="00B762A6" w:rsidP="00B762A6">
      <w:pPr>
        <w:pStyle w:val="Content2"/>
      </w:pPr>
      <w:r w:rsidRPr="00B762A6">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105BE0">
        <w:tc>
          <w:tcPr>
            <w:tcW w:w="3822" w:type="dxa"/>
            <w:tcBorders>
              <w:bottom w:val="single" w:sz="12"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12"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4761B">
        <w:tc>
          <w:tcPr>
            <w:tcW w:w="3822" w:type="dxa"/>
            <w:tcBorders>
              <w:bottom w:val="single" w:sz="8" w:space="0" w:color="auto"/>
            </w:tcBorders>
          </w:tcPr>
          <w:p w:rsidR="002D3135" w:rsidRPr="00A31F0C" w:rsidRDefault="002D3135" w:rsidP="00A31F0C">
            <w:pPr>
              <w:rPr>
                <w:sz w:val="28"/>
                <w:szCs w:val="28"/>
              </w:rPr>
            </w:pPr>
            <w:r>
              <w:rPr>
                <w:sz w:val="28"/>
                <w:szCs w:val="28"/>
              </w:rPr>
              <w:t>cleaningAgentID</w:t>
            </w:r>
          </w:p>
        </w:tc>
        <w:tc>
          <w:tcPr>
            <w:tcW w:w="3822" w:type="dxa"/>
            <w:tcBorders>
              <w:bottom w:val="single" w:sz="8" w:space="0" w:color="auto"/>
            </w:tcBorders>
          </w:tcPr>
          <w:p w:rsidR="002D3135" w:rsidRPr="00A31F0C" w:rsidRDefault="002D3135" w:rsidP="00A31F0C">
            <w:pPr>
              <w:rPr>
                <w:sz w:val="28"/>
                <w:szCs w:val="28"/>
              </w:rPr>
            </w:pPr>
            <w:r>
              <w:rPr>
                <w:sz w:val="28"/>
                <w:szCs w:val="28"/>
              </w:rPr>
              <w:t>int</w:t>
            </w:r>
          </w:p>
        </w:tc>
      </w:tr>
      <w:tr w:rsidR="00A31F0C" w:rsidRPr="00A31F0C" w:rsidTr="00E4761B">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tagID</w:t>
            </w:r>
          </w:p>
        </w:tc>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534426"/>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534427"/>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lastRenderedPageBreak/>
        <w:t>Language insensitive.</w:t>
      </w:r>
    </w:p>
    <w:p w:rsidR="008C6701" w:rsidRDefault="008C6701" w:rsidP="008C6701">
      <w:pPr>
        <w:pStyle w:val="Content2"/>
      </w:pPr>
      <w:r>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t>Each pattern match of a cleaning agent contributes to its relevance index.</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534428"/>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534429"/>
      <w:r>
        <w:t>Non-functional requirements</w:t>
      </w:r>
      <w:bookmarkEnd w:id="13"/>
    </w:p>
    <w:p w:rsidR="00E72257" w:rsidRDefault="00E72257" w:rsidP="00E72257">
      <w:pPr>
        <w:pStyle w:val="Heading"/>
        <w:numPr>
          <w:ilvl w:val="2"/>
          <w:numId w:val="3"/>
        </w:numPr>
      </w:pPr>
      <w:bookmarkStart w:id="14" w:name="_Toc456534430"/>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534431"/>
      <w:r w:rsidRPr="0013302F">
        <w:lastRenderedPageBreak/>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13302F" w:rsidRDefault="00FB42FA" w:rsidP="00FB42FA">
      <w:pPr>
        <w:pStyle w:val="Heading"/>
        <w:numPr>
          <w:ilvl w:val="2"/>
          <w:numId w:val="3"/>
        </w:numPr>
      </w:pPr>
      <w:bookmarkStart w:id="16" w:name="_Toc456534432"/>
      <w:r w:rsidRPr="00FB42FA">
        <w:t>Security and Extensibility</w:t>
      </w:r>
      <w:bookmarkEnd w:id="16"/>
    </w:p>
    <w:p w:rsidR="00E54950" w:rsidRDefault="00E54950" w:rsidP="00E54950">
      <w:pPr>
        <w:pStyle w:val="Content1"/>
      </w:pPr>
      <w:r>
        <w:t>User data and system data are stored with database specific security.</w:t>
      </w:r>
    </w:p>
    <w:p w:rsidR="00E54950" w:rsidRDefault="00E54950" w:rsidP="00E54950">
      <w:pPr>
        <w:pStyle w:val="Content1"/>
      </w:pPr>
      <w:r>
        <w:t>The software is not designed to extend.</w:t>
      </w:r>
    </w:p>
    <w:p w:rsidR="00822658" w:rsidRDefault="001D5067" w:rsidP="00822658">
      <w:pPr>
        <w:pStyle w:val="Heading"/>
        <w:numPr>
          <w:ilvl w:val="1"/>
          <w:numId w:val="3"/>
        </w:numPr>
      </w:pPr>
      <w:bookmarkStart w:id="17" w:name="_Toc456534433"/>
      <w:r>
        <w:t>Development environment and framework</w:t>
      </w:r>
      <w:bookmarkEnd w:id="17"/>
    </w:p>
    <w:p w:rsidR="00DB5E78" w:rsidRDefault="00DB5E78" w:rsidP="00DB5E78">
      <w:pPr>
        <w:pStyle w:val="Heading"/>
        <w:numPr>
          <w:ilvl w:val="2"/>
          <w:numId w:val="3"/>
        </w:numPr>
      </w:pPr>
      <w:bookmarkStart w:id="18" w:name="_Toc456534434"/>
      <w:r>
        <w:t>Software</w:t>
      </w:r>
      <w:bookmarkEnd w:id="18"/>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19" w:name="_Toc456534435"/>
      <w:r>
        <w:rPr>
          <w:lang w:val="de-DE"/>
        </w:rPr>
        <w:t>Framework</w:t>
      </w:r>
      <w:bookmarkEnd w:id="19"/>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0" w:name="_Toc456534436"/>
      <w:r>
        <w:rPr>
          <w:lang w:val="de-DE"/>
        </w:rPr>
        <w:t>Reference</w:t>
      </w:r>
      <w:bookmarkEnd w:id="20"/>
    </w:p>
    <w:p w:rsidR="005C4D90" w:rsidRPr="000E4706" w:rsidRDefault="00E345F8" w:rsidP="00E345F8">
      <w:pPr>
        <w:pStyle w:val="Content1"/>
        <w:rPr>
          <w:lang w:val="en-US"/>
        </w:rPr>
      </w:pPr>
      <w:r w:rsidRPr="000E4706">
        <w:rPr>
          <w:lang w:val="en-US"/>
        </w:rPr>
        <w:t>Java™ Platform, Standard Edition 8 API Specification</w:t>
      </w:r>
    </w:p>
    <w:p w:rsidR="000E4706" w:rsidRDefault="005E03F2"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5E03F2"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5E03F2"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t>JavaFX 8 Tutorial</w:t>
      </w:r>
    </w:p>
    <w:p w:rsidR="003F71B2" w:rsidRDefault="005E03F2"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1" w:name="_Toc456534437"/>
      <w:r w:rsidRPr="00DC1E91">
        <w:lastRenderedPageBreak/>
        <w:t>UML Specification</w:t>
      </w:r>
      <w:bookmarkEnd w:id="21"/>
    </w:p>
    <w:p w:rsidR="008D1429" w:rsidRDefault="008D1429" w:rsidP="00784551">
      <w:pPr>
        <w:pStyle w:val="Heading"/>
        <w:numPr>
          <w:ilvl w:val="1"/>
          <w:numId w:val="3"/>
        </w:numPr>
      </w:pPr>
      <w:r>
        <w:t xml:space="preserve"> </w:t>
      </w:r>
      <w:bookmarkStart w:id="22" w:name="_Toc456534438"/>
      <w:r>
        <w:t>Use Cases</w:t>
      </w:r>
      <w:bookmarkEnd w:id="22"/>
    </w:p>
    <w:p w:rsidR="009F22B1" w:rsidRDefault="008D1429" w:rsidP="00784551">
      <w:pPr>
        <w:pStyle w:val="Heading"/>
        <w:numPr>
          <w:ilvl w:val="1"/>
          <w:numId w:val="3"/>
        </w:numPr>
      </w:pPr>
      <w:r>
        <w:t xml:space="preserve"> </w:t>
      </w:r>
      <w:bookmarkStart w:id="23" w:name="_Toc456534439"/>
      <w:r>
        <w:t>Class Diagrams</w:t>
      </w:r>
      <w:bookmarkEnd w:id="23"/>
    </w:p>
    <w:p w:rsidR="0067318F" w:rsidRDefault="00494C01" w:rsidP="0067318F">
      <w:pPr>
        <w:pStyle w:val="Heading"/>
        <w:numPr>
          <w:ilvl w:val="2"/>
          <w:numId w:val="3"/>
        </w:numPr>
      </w:pPr>
      <w:bookmarkStart w:id="24" w:name="_Toc456534440"/>
      <w:r>
        <w:t>Class Diagram</w:t>
      </w:r>
      <w:bookmarkEnd w:id="24"/>
    </w:p>
    <w:p w:rsidR="00F500A9" w:rsidRDefault="00406BD1" w:rsidP="00F500A9">
      <w:pPr>
        <w:pStyle w:val="Conten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6" type="#_x0000_t75" style="width:453.05pt;height:340.3pt">
            <v:imagedata r:id="rId13" o:title="ClassDiagram"/>
          </v:shape>
        </w:pict>
      </w:r>
    </w:p>
    <w:p w:rsidR="00CE1B0D" w:rsidRDefault="009C5E37" w:rsidP="00CE1B0D">
      <w:pPr>
        <w:pStyle w:val="Heading"/>
        <w:numPr>
          <w:ilvl w:val="2"/>
          <w:numId w:val="3"/>
        </w:numPr>
      </w:pPr>
      <w:bookmarkStart w:id="25" w:name="_Toc456534441"/>
      <w:r>
        <w:lastRenderedPageBreak/>
        <w:t>Entity Relation</w:t>
      </w:r>
      <w:bookmarkEnd w:id="25"/>
    </w:p>
    <w:p w:rsidR="00BC0615" w:rsidRDefault="00AE6EEB" w:rsidP="00BC0615">
      <w:pPr>
        <w:pStyle w:val="Content"/>
      </w:pPr>
      <w:r>
        <w:pict>
          <v:shape id="_x0000_i1768" type="#_x0000_t75" style="width:453.05pt;height:207.15pt">
            <v:imagedata r:id="rId14" o:title="EntityRelation"/>
          </v:shape>
        </w:pict>
      </w:r>
    </w:p>
    <w:p w:rsidR="00BC0615" w:rsidRDefault="00A063E3" w:rsidP="00CE1B0D">
      <w:pPr>
        <w:pStyle w:val="Heading"/>
        <w:numPr>
          <w:ilvl w:val="2"/>
          <w:numId w:val="3"/>
        </w:numPr>
      </w:pPr>
      <w:bookmarkStart w:id="26" w:name="_Toc456534442"/>
      <w:r>
        <w:t>Preference Control</w:t>
      </w:r>
      <w:bookmarkEnd w:id="26"/>
    </w:p>
    <w:p w:rsidR="00A063E3" w:rsidRDefault="00AE6EEB" w:rsidP="00A063E3">
      <w:pPr>
        <w:pStyle w:val="Content"/>
      </w:pPr>
      <w:r>
        <w:pict>
          <v:shape id="_x0000_i1769" type="#_x0000_t75" style="width:453.05pt;height:330.1pt">
            <v:imagedata r:id="rId15" o:title="PreferenceControl"/>
          </v:shape>
        </w:pic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9F22B1" w:rsidRDefault="000C3ECC" w:rsidP="005C7551">
      <w:pPr>
        <w:pStyle w:val="Heading"/>
      </w:pPr>
      <w:bookmarkStart w:id="27" w:name="_Toc456534443"/>
      <w:r w:rsidRPr="00DC1E91">
        <w:lastRenderedPageBreak/>
        <w:t>GUI Design</w:t>
      </w:r>
      <w:bookmarkEnd w:id="27"/>
    </w:p>
    <w:p w:rsidR="00A774FB" w:rsidRDefault="00AC28D3" w:rsidP="005C7551">
      <w:pPr>
        <w:pStyle w:val="Heading"/>
        <w:numPr>
          <w:ilvl w:val="1"/>
          <w:numId w:val="3"/>
        </w:numPr>
      </w:pPr>
      <w:bookmarkStart w:id="28" w:name="_Toc456534444"/>
      <w:r>
        <w:t>PC Version</w:t>
      </w:r>
      <w:bookmarkEnd w:id="28"/>
    </w:p>
    <w:p w:rsidR="00310D87" w:rsidRDefault="0075487E" w:rsidP="005C1DE6">
      <w:pPr>
        <w:pStyle w:val="Heading"/>
        <w:numPr>
          <w:ilvl w:val="2"/>
          <w:numId w:val="3"/>
        </w:numPr>
      </w:pPr>
      <w:bookmarkStart w:id="29" w:name="_Toc456534445"/>
      <w:r>
        <w:t>Structure</w:t>
      </w:r>
      <w:bookmarkEnd w:id="29"/>
    </w:p>
    <w:p w:rsidR="006F489D" w:rsidRDefault="004613A3" w:rsidP="00125651">
      <w:pPr>
        <w:pStyle w:val="Content"/>
      </w:pPr>
      <w:r>
        <w:object w:dxaOrig="14487" w:dyaOrig="12339">
          <v:shape id="_x0000_i1770" type="#_x0000_t75" style="width:432.7pt;height:368.15pt" o:ole="">
            <v:imagedata r:id="rId16" o:title=""/>
          </v:shape>
          <o:OLEObject Type="Embed" ProgID="Visio.Drawing.15" ShapeID="_x0000_i1770" DrawAspect="Content" ObjectID="_1530276387" r:id="rId17"/>
        </w:object>
      </w:r>
    </w:p>
    <w:p w:rsidR="009B20D2" w:rsidRDefault="00C32807" w:rsidP="009B20D2">
      <w:pPr>
        <w:pStyle w:val="Heading"/>
        <w:numPr>
          <w:ilvl w:val="2"/>
          <w:numId w:val="3"/>
        </w:numPr>
      </w:pPr>
      <w:bookmarkStart w:id="30" w:name="_Toc456534446"/>
      <w:r>
        <w:lastRenderedPageBreak/>
        <w:t>Screenshots</w:t>
      </w:r>
      <w:r w:rsidR="00BF03BF">
        <w:t xml:space="preserve"> and description</w:t>
      </w:r>
      <w:bookmarkEnd w:id="30"/>
    </w:p>
    <w:p w:rsidR="00C32807" w:rsidRDefault="006E03BA" w:rsidP="002B4E89">
      <w:pPr>
        <w:pStyle w:val="Content1"/>
      </w:pPr>
      <w:r>
        <w:t>Login</w:t>
      </w:r>
    </w:p>
    <w:p w:rsidR="00EF7555" w:rsidRDefault="00EF7555" w:rsidP="00EF7555">
      <w:pPr>
        <w:pStyle w:val="Content2"/>
      </w:pPr>
      <w:r w:rsidRPr="00EF7555">
        <w:t>Screenshot:</w:t>
      </w:r>
      <w:r w:rsidR="006723FF">
        <w:br/>
      </w:r>
      <w:r w:rsidR="00AE6EEB">
        <w:pict>
          <v:shape id="_x0000_i1771" type="#_x0000_t75" style="width:230.95pt;height:358.65pt;mso-position-horizontal:absolute" o:bordertopcolor="this" o:borderleftcolor="this" o:borderbottomcolor="this" o:borderrightcolor="this">
            <v:imagedata r:id="rId18" o:title="Capture"/>
            <w10:bordertop type="single" width="6"/>
            <w10:borderleft type="single" width="6"/>
            <w10:borderbottom type="single" width="6"/>
            <w10:borderright type="single" width="6"/>
          </v:shape>
        </w:pict>
      </w:r>
      <w:r w:rsidR="005B0BD2">
        <w:br/>
      </w:r>
    </w:p>
    <w:p w:rsidR="0076056F" w:rsidRDefault="0076056F" w:rsidP="003779C8">
      <w:pPr>
        <w:pStyle w:val="Content2"/>
      </w:pPr>
      <w:r>
        <w:t>Description:</w:t>
      </w:r>
      <w:r w:rsidR="00E05D08">
        <w:br/>
        <w:t>Interface for user to login.</w:t>
      </w:r>
      <w:r w:rsidR="006723FF">
        <w:br/>
      </w:r>
      <w:r w:rsidR="00E05D08">
        <w:t>Al</w:t>
      </w:r>
      <w:r w:rsidR="00D86E3F">
        <w:t>l</w:t>
      </w:r>
      <w:r w:rsidR="00E05D08">
        <w:t>ow e</w:t>
      </w:r>
      <w:r w:rsidR="003779C8" w:rsidRPr="003779C8">
        <w:t>nter</w:t>
      </w:r>
      <w:r w:rsidR="00E05D08">
        <w:t>ing</w:t>
      </w:r>
      <w:r w:rsidR="003779C8" w:rsidRPr="003779C8">
        <w:t xml:space="preserve"> user nam</w:t>
      </w:r>
      <w:r w:rsidR="00E05D08">
        <w:t>e, choosing</w:t>
      </w:r>
      <w:r w:rsidR="003779C8" w:rsidRPr="003779C8">
        <w:t xml:space="preserve"> interface language and content language to meet user’s requirement. Meanwhile</w:t>
      </w:r>
      <w:r w:rsidR="003779C8">
        <w:t xml:space="preserve">, </w:t>
      </w:r>
      <w:r w:rsidR="00DE2723">
        <w:t>manual and about interface are also provided through help menu, allowing user to grant basic information of the software before</w:t>
      </w:r>
      <w:r w:rsidR="00FC019A">
        <w:t xml:space="preserve"> using it.</w:t>
      </w:r>
    </w:p>
    <w:p w:rsidR="006E03BA" w:rsidRDefault="006E03BA" w:rsidP="002B4E89">
      <w:pPr>
        <w:pStyle w:val="Content1"/>
      </w:pPr>
      <w:r>
        <w:lastRenderedPageBreak/>
        <w:t>Main</w:t>
      </w:r>
    </w:p>
    <w:p w:rsidR="009465E8" w:rsidRDefault="009465E8" w:rsidP="009465E8">
      <w:pPr>
        <w:pStyle w:val="Content2"/>
      </w:pPr>
      <w:r>
        <w:t>Screenshot:</w:t>
      </w:r>
      <w:r w:rsidR="00294C99">
        <w:br/>
      </w:r>
      <w:r w:rsidR="00AE6EEB">
        <w:pict>
          <v:shape id="_x0000_i1772" type="#_x0000_t75" style="width:402.1pt;height:207.85pt;mso-position-horizontal:absolute;mso-position-vertical:absolute" o:bordertopcolor="this" o:borderleftcolor="this" o:borderbottomcolor="this" o:borderrightcolor="this">
            <v:imagedata r:id="rId19" o:title="Main"/>
            <w10:bordertop type="single" width="6"/>
            <w10:borderleft type="single" width="6"/>
            <w10:borderbottom type="single" width="6"/>
            <w10:borderright type="single" width="6"/>
          </v:shape>
        </w:pict>
      </w:r>
      <w:r w:rsidR="00E61CF6">
        <w:br/>
      </w:r>
    </w:p>
    <w:p w:rsidR="009465E8" w:rsidRDefault="009465E8" w:rsidP="009465E8">
      <w:pPr>
        <w:pStyle w:val="Content2"/>
      </w:pPr>
      <w:r>
        <w:t xml:space="preserve">Description: </w:t>
      </w:r>
      <w:r w:rsidR="0035223B">
        <w:br/>
        <w:t>Main interface of the software.</w:t>
      </w:r>
      <w:r w:rsidR="0035223B">
        <w:br/>
      </w:r>
      <w:r w:rsidR="005C096B">
        <w:t>Allow searching cleaning agents by tags or by keywords.</w:t>
      </w:r>
      <w:r w:rsidR="00761F0F">
        <w:br/>
        <w:t xml:space="preserve">Information about origin, name and tags of cleaning agents </w:t>
      </w:r>
      <w:r w:rsidR="008D0F57">
        <w:t xml:space="preserve">as results </w:t>
      </w:r>
      <w:r w:rsidR="00761F0F">
        <w:t>will be shown in the tables.</w:t>
      </w:r>
      <w:r w:rsidR="005C096B">
        <w:br/>
      </w:r>
      <w:r w:rsidR="000F4FB5">
        <w:t>When single tag is chosen, tags of other types will be filtered and only those related tags of the chosen tag will be shown.</w:t>
      </w:r>
      <w:r w:rsidR="00F83EE7">
        <w:br/>
        <w:t>Search result</w:t>
      </w:r>
      <w:r w:rsidR="00F83EE7">
        <w:rPr>
          <w:rFonts w:hint="eastAsia"/>
          <w:lang w:eastAsia="zh-CN"/>
        </w:rPr>
        <w:t xml:space="preserve"> will be displayed in real time when user types in t</w:t>
      </w:r>
      <w:r w:rsidR="00F83EE7">
        <w:rPr>
          <w:lang w:eastAsia="zh-CN"/>
        </w:rPr>
        <w:t>he keywords.</w:t>
      </w:r>
      <w:r w:rsidR="00486BBA">
        <w:br/>
      </w:r>
      <w:r w:rsidR="00235629">
        <w:t>Multiple entries to other interfaces are implemented in buttons, context menus and menus in menu bar.</w:t>
      </w:r>
      <w:r w:rsidR="002C4D85">
        <w:br/>
      </w:r>
      <w:r w:rsidR="004D6615">
        <w:t>Size of this interface can be adjusted.</w:t>
      </w:r>
    </w:p>
    <w:p w:rsidR="006E03BA" w:rsidRDefault="006E03BA" w:rsidP="002B4E89">
      <w:pPr>
        <w:pStyle w:val="Content1"/>
      </w:pPr>
      <w:r>
        <w:lastRenderedPageBreak/>
        <w:t>Cleaning Agent Detail</w:t>
      </w:r>
    </w:p>
    <w:p w:rsidR="009465E8" w:rsidRDefault="009465E8" w:rsidP="009465E8">
      <w:pPr>
        <w:pStyle w:val="Content2"/>
      </w:pPr>
      <w:r>
        <w:t>Screenshot:</w:t>
      </w:r>
      <w:r w:rsidR="006A0929">
        <w:br/>
      </w:r>
      <w:r w:rsidR="00AE6EEB">
        <w:pict>
          <v:shape id="_x0000_i1773" type="#_x0000_t75" style="width:400.75pt;height:245.2pt;mso-position-horizontal:absolute" o:bordertopcolor="this" o:borderleftcolor="this" o:borderbottomcolor="this" o:borderrightcolor="this">
            <v:imagedata r:id="rId20" o:title="CADetail"/>
            <w10:bordertop type="single" width="6"/>
            <w10:borderleft type="single" width="6"/>
            <w10:borderbottom type="single" width="6"/>
            <w10:borderright type="single" width="6"/>
          </v:shape>
        </w:pict>
      </w:r>
      <w:r w:rsidR="0093788D">
        <w:br/>
      </w:r>
    </w:p>
    <w:p w:rsidR="009465E8" w:rsidRDefault="009465E8" w:rsidP="00D11F5A">
      <w:pPr>
        <w:pStyle w:val="Content2"/>
      </w:pPr>
      <w:r>
        <w:t xml:space="preserve">Description: </w:t>
      </w:r>
      <w:r w:rsidR="00170E6F">
        <w:br/>
      </w:r>
      <w:r w:rsidR="004B00D4">
        <w:t>Interface showing detail of single cleaning agent.</w:t>
      </w:r>
      <w:r w:rsidR="004B00D4">
        <w:br/>
      </w:r>
      <w:r w:rsidR="002C4D85">
        <w:t xml:space="preserve">Content of all </w:t>
      </w:r>
      <w:r w:rsidR="00D11F5A">
        <w:t xml:space="preserve">three languages will be displayed </w:t>
      </w:r>
      <w:r w:rsidR="00D11F5A" w:rsidRPr="00D11F5A">
        <w:t>simultaneously</w:t>
      </w:r>
      <w:r w:rsidR="000342C2">
        <w:t>, as well as the image.</w:t>
      </w:r>
      <w:r w:rsidR="000342C2">
        <w:br/>
      </w:r>
      <w:r w:rsidR="007E3B72">
        <w:t>Function of writing memo is also provided in this interface and a dialog will be shown when the memo is saved.</w:t>
      </w:r>
      <w:r w:rsidR="00C8797B">
        <w:br/>
      </w:r>
      <w:r w:rsidR="00C8797B" w:rsidRPr="00C8797B">
        <w:t>Size of this interface can be adjusted.</w:t>
      </w:r>
    </w:p>
    <w:p w:rsidR="006E03BA" w:rsidRDefault="006E03BA" w:rsidP="002B4E89">
      <w:pPr>
        <w:pStyle w:val="Content1"/>
      </w:pPr>
      <w:r>
        <w:lastRenderedPageBreak/>
        <w:t>Cleaning Agent Modifier</w:t>
      </w:r>
    </w:p>
    <w:p w:rsidR="009465E8" w:rsidRDefault="009465E8" w:rsidP="009465E8">
      <w:pPr>
        <w:pStyle w:val="Content2"/>
      </w:pPr>
      <w:r>
        <w:t>Screenshot:</w:t>
      </w:r>
      <w:r w:rsidR="00996056">
        <w:br/>
      </w:r>
      <w:r w:rsidR="00AE6EEB">
        <w:pict>
          <v:shape id="_x0000_i1774" type="#_x0000_t75" style="width:398.05pt;height:256.1pt;mso-position-horizontal:absolute" o:bordertopcolor="this" o:borderleftcolor="this" o:borderbottomcolor="this" o:borderrightcolor="this">
            <v:imagedata r:id="rId21" o:title="CAModifier"/>
            <w10:bordertop type="single" width="6"/>
            <w10:borderleft type="single" width="6"/>
            <w10:borderbottom type="single" width="6"/>
            <w10:borderright type="single" width="6"/>
          </v:shape>
        </w:pict>
      </w:r>
      <w:r w:rsidR="008046C3">
        <w:br/>
      </w:r>
    </w:p>
    <w:p w:rsidR="009465E8" w:rsidRDefault="009465E8" w:rsidP="00851D87">
      <w:pPr>
        <w:pStyle w:val="Content2"/>
      </w:pPr>
      <w:r>
        <w:t xml:space="preserve">Description: </w:t>
      </w:r>
      <w:r w:rsidR="00571E04">
        <w:br/>
      </w:r>
      <w:r w:rsidR="0090535E">
        <w:t>Interface allowing modifying</w:t>
      </w:r>
      <w:r w:rsidR="00F42E9E">
        <w:t>,</w:t>
      </w:r>
      <w:r w:rsidR="008757D8">
        <w:t xml:space="preserve"> creating</w:t>
      </w:r>
      <w:r w:rsidR="00F42E9E">
        <w:t xml:space="preserve"> or deleting</w:t>
      </w:r>
      <w:r w:rsidR="008757D8">
        <w:t xml:space="preserve"> cleaning agent.</w:t>
      </w:r>
      <w:r w:rsidR="008757D8">
        <w:br/>
      </w:r>
      <w:r w:rsidR="00163424">
        <w:t xml:space="preserve">Content of all three languages can be modified </w:t>
      </w:r>
      <w:r w:rsidR="00163424" w:rsidRPr="00163424">
        <w:t>simultaneously</w:t>
      </w:r>
      <w:r w:rsidR="00B53A2D">
        <w:t>, as well as the image.</w:t>
      </w:r>
      <w:r w:rsidR="00B53A2D">
        <w:br/>
      </w:r>
      <w:r w:rsidR="004E6C9B">
        <w:t>Relations between tags and cleaning agents can also be created and removed here.</w:t>
      </w:r>
      <w:r w:rsidR="00B975D3">
        <w:br/>
        <w:t xml:space="preserve">Choose tag from three combo boxes to stick it to the current cleaning agent. </w:t>
      </w:r>
      <w:r w:rsidR="00F42E9E">
        <w:t>Double click the tag to remove it.</w:t>
      </w:r>
      <w:r w:rsidR="00F42E9E">
        <w:br/>
        <w:t>Entry to tag adder is also provided allowing user to create new tag for the cleaning agent.</w:t>
      </w:r>
      <w:r w:rsidR="00A3245F">
        <w:br/>
        <w:t>Before saving, boundary check including name, application time and frequency will be execute</w:t>
      </w:r>
      <w:r w:rsidR="00C82466">
        <w:t>d. Saving execution will be dropped if exception occurs during boundary check along with error message being shown.</w:t>
      </w:r>
      <w:r w:rsidR="00ED7994">
        <w:br/>
        <w:t>After saving, this interface will be disposed and detail of this cleaning agent will be shown.</w:t>
      </w:r>
      <w:r w:rsidR="00851D87">
        <w:br/>
      </w:r>
      <w:r w:rsidR="00851D87" w:rsidRPr="00851D87">
        <w:t>Size of this interface can be adjusted.</w:t>
      </w:r>
      <w:r w:rsidR="008046C3">
        <w:br/>
      </w:r>
    </w:p>
    <w:p w:rsidR="0070154E" w:rsidRDefault="0070154E" w:rsidP="002B4E89">
      <w:pPr>
        <w:pStyle w:val="Content1"/>
      </w:pPr>
      <w:r>
        <w:lastRenderedPageBreak/>
        <w:t>Tag Modifier</w:t>
      </w:r>
    </w:p>
    <w:p w:rsidR="009465E8" w:rsidRDefault="009465E8" w:rsidP="009465E8">
      <w:pPr>
        <w:pStyle w:val="Content2"/>
      </w:pPr>
      <w:r>
        <w:t>Screenshot:</w:t>
      </w:r>
      <w:r w:rsidR="00F52F12">
        <w:br/>
      </w:r>
      <w:r w:rsidR="005E03F2">
        <w:pict>
          <v:shape id="_x0000_i1775" type="#_x0000_t75" style="width:265.6pt;height:299.55pt;mso-position-horizontal:absolute;mso-position-vertical:absolute" o:bordertopcolor="this" o:borderleftcolor="this" o:borderbottomcolor="this" o:borderrightcolor="this">
            <v:imagedata r:id="rId22" o:title="TagModifier"/>
            <w10:bordertop type="single" width="6"/>
            <w10:borderleft type="single" width="6"/>
            <w10:borderbottom type="single" width="6"/>
            <w10:borderright type="single" width="6"/>
          </v:shape>
        </w:pict>
      </w:r>
      <w:r w:rsidR="00766845">
        <w:br/>
      </w:r>
    </w:p>
    <w:p w:rsidR="009465E8" w:rsidRDefault="009465E8" w:rsidP="009465E8">
      <w:pPr>
        <w:pStyle w:val="Content2"/>
      </w:pPr>
      <w:r>
        <w:t xml:space="preserve">Description: </w:t>
      </w:r>
      <w:r w:rsidR="00766845">
        <w:br/>
      </w:r>
      <w:r w:rsidR="0090535E">
        <w:t>Interface allowing modif</w:t>
      </w:r>
      <w:r w:rsidR="000424EE">
        <w:t xml:space="preserve">ying and deleting </w:t>
      </w:r>
      <w:r w:rsidR="00696CDB">
        <w:t>tags.</w:t>
      </w:r>
      <w:r w:rsidR="00696CDB">
        <w:br/>
      </w:r>
      <w:r w:rsidR="00374E00">
        <w:t>The tag should be chosen in three lists on the left before modifying and deleting, then the names of the tags will be displayed on the right, allowing modifying.</w:t>
      </w:r>
    </w:p>
    <w:p w:rsidR="0070154E" w:rsidRDefault="0070154E" w:rsidP="002B4E89">
      <w:pPr>
        <w:pStyle w:val="Content1"/>
      </w:pPr>
      <w:r>
        <w:t>Tag Adder</w:t>
      </w:r>
    </w:p>
    <w:p w:rsidR="009465E8" w:rsidRDefault="009465E8" w:rsidP="009465E8">
      <w:pPr>
        <w:pStyle w:val="Content2"/>
      </w:pPr>
      <w:r>
        <w:t>Screenshot:</w:t>
      </w:r>
      <w:r w:rsidR="00273924">
        <w:br/>
      </w:r>
      <w:r w:rsidR="005E03F2">
        <w:pict>
          <v:shape id="_x0000_i1776" type="#_x0000_t75" style="width:277.15pt;height:190.2pt;mso-position-horizontal:absolute" o:bordertopcolor="this" o:borderleftcolor="this" o:borderbottomcolor="this" o:borderrightcolor="this">
            <v:imagedata r:id="rId23" o:title="TagAdder"/>
            <w10:bordertop type="single" width="6"/>
            <w10:borderleft type="single" width="6"/>
            <w10:borderbottom type="single" width="6"/>
            <w10:borderright type="single" width="6"/>
          </v:shape>
        </w:pict>
      </w:r>
      <w:r w:rsidR="00A00F6A">
        <w:br/>
      </w:r>
    </w:p>
    <w:p w:rsidR="009465E8" w:rsidRDefault="009465E8" w:rsidP="009465E8">
      <w:pPr>
        <w:pStyle w:val="Content2"/>
      </w:pPr>
      <w:r>
        <w:t xml:space="preserve">Description: </w:t>
      </w:r>
      <w:r w:rsidR="00273924">
        <w:br/>
      </w:r>
      <w:r w:rsidR="00F94F5E">
        <w:t>Interface allowing creating tags.</w:t>
      </w:r>
      <w:r w:rsidR="00F94F5E">
        <w:br/>
      </w:r>
      <w:r w:rsidR="005C4404">
        <w:lastRenderedPageBreak/>
        <w:t>The type of the tag can be chosen on the left and the names of the tag can be assigned on the right.</w:t>
      </w:r>
    </w:p>
    <w:p w:rsidR="0070154E" w:rsidRDefault="0070154E" w:rsidP="002B4E89">
      <w:pPr>
        <w:pStyle w:val="Content1"/>
      </w:pPr>
      <w:r>
        <w:t>User Center</w:t>
      </w:r>
    </w:p>
    <w:p w:rsidR="009465E8" w:rsidRDefault="009465E8" w:rsidP="009465E8">
      <w:pPr>
        <w:pStyle w:val="Content2"/>
      </w:pPr>
      <w:r>
        <w:t>Screenshot:</w:t>
      </w:r>
      <w:r w:rsidR="00F2198B">
        <w:br/>
      </w:r>
      <w:r w:rsidR="005E03F2">
        <w:pict>
          <v:shape id="_x0000_i1777" type="#_x0000_t75" style="width:231.6pt;height:302.25pt;mso-position-horizontal:absolute;mso-position-vertical:absolute" o:bordertopcolor="this" o:borderleftcolor="this" o:borderbottomcolor="this" o:borderrightcolor="this">
            <v:imagedata r:id="rId24" o:title="User Center"/>
            <w10:bordertop type="single" width="6"/>
            <w10:borderleft type="single" width="6"/>
            <w10:borderbottom type="single" width="6"/>
            <w10:borderright type="single" width="6"/>
          </v:shape>
        </w:pict>
      </w:r>
      <w:r w:rsidR="00A65D3F">
        <w:br/>
      </w:r>
    </w:p>
    <w:p w:rsidR="009465E8" w:rsidRDefault="009465E8" w:rsidP="009465E8">
      <w:pPr>
        <w:pStyle w:val="Content2"/>
      </w:pPr>
      <w:r>
        <w:t xml:space="preserve">Description: </w:t>
      </w:r>
      <w:r w:rsidR="00411F21">
        <w:br/>
        <w:t>Interface for settings and view memos.</w:t>
      </w:r>
      <w:r w:rsidR="00411F21">
        <w:br/>
      </w:r>
      <w:r w:rsidR="00644084">
        <w:t>Name, language prferences are shown and are allowed to modify in the user settings tab, along with</w:t>
      </w:r>
      <w:r w:rsidR="00A80E86">
        <w:t xml:space="preserve"> the register date shown.</w:t>
      </w:r>
      <w:r w:rsidR="00A80E86">
        <w:br/>
        <w:t>God mode can also be toggled here.</w:t>
      </w:r>
      <w:r w:rsidR="00E87CB1">
        <w:br/>
        <w:t>Cleaning agents with memos are shown by their images in memos tab</w:t>
      </w:r>
      <w:r w:rsidR="00AB6CE4">
        <w:t xml:space="preserve">. Those images are also entries to detail of those cleaning agents. </w:t>
      </w:r>
      <w:r w:rsidR="00780CF4">
        <w:br/>
      </w:r>
    </w:p>
    <w:p w:rsidR="0070154E" w:rsidRDefault="00C30755" w:rsidP="002B4E89">
      <w:pPr>
        <w:pStyle w:val="Content1"/>
      </w:pPr>
      <w:r>
        <w:lastRenderedPageBreak/>
        <w:t>Manual</w:t>
      </w:r>
    </w:p>
    <w:p w:rsidR="009465E8" w:rsidRDefault="009465E8" w:rsidP="009465E8">
      <w:pPr>
        <w:pStyle w:val="Content2"/>
      </w:pPr>
      <w:r>
        <w:t>Screenshot:</w:t>
      </w:r>
      <w:r w:rsidR="00D75235">
        <w:br/>
      </w:r>
      <w:r w:rsidR="00AE6EEB">
        <w:pict>
          <v:shape id="_x0000_i1778" type="#_x0000_t75" style="width:368.15pt;height:285.3pt;mso-position-horizontal:absolute" o:bordertopcolor="this" o:borderleftcolor="this" o:borderbottomcolor="this" o:borderrightcolor="this">
            <v:imagedata r:id="rId25" o:title="Manual"/>
            <w10:bordertop type="single" width="6"/>
            <w10:borderleft type="single" width="6"/>
            <w10:borderbottom type="single" width="6"/>
            <w10:borderright type="single" width="6"/>
          </v:shape>
        </w:pict>
      </w:r>
      <w:r w:rsidR="00BA30CA">
        <w:br/>
      </w:r>
    </w:p>
    <w:p w:rsidR="009465E8" w:rsidRDefault="009465E8" w:rsidP="009465E8">
      <w:pPr>
        <w:pStyle w:val="Content2"/>
      </w:pPr>
      <w:r>
        <w:t xml:space="preserve">Description: </w:t>
      </w:r>
      <w:r w:rsidR="00556D6D">
        <w:br/>
      </w:r>
      <w:r w:rsidR="00804298">
        <w:t xml:space="preserve">Interface showing instruction about </w:t>
      </w:r>
      <w:r w:rsidR="00995020">
        <w:t>how to use the software.</w:t>
      </w:r>
      <w:r w:rsidR="00995020">
        <w:br/>
      </w:r>
      <w:r w:rsidR="005A2640">
        <w:t>Will be shown automatically when user first uses the software.</w:t>
      </w:r>
    </w:p>
    <w:p w:rsidR="00C30755" w:rsidRDefault="00C30755" w:rsidP="002B4E89">
      <w:pPr>
        <w:pStyle w:val="Content1"/>
      </w:pPr>
      <w:r>
        <w:lastRenderedPageBreak/>
        <w:t>About</w:t>
      </w:r>
    </w:p>
    <w:p w:rsidR="009465E8" w:rsidRDefault="009465E8" w:rsidP="009465E8">
      <w:pPr>
        <w:pStyle w:val="Content2"/>
      </w:pPr>
      <w:r>
        <w:t>Screenshot:</w:t>
      </w:r>
      <w:r w:rsidR="00232F16">
        <w:br/>
      </w:r>
      <w:r w:rsidR="00AE6EEB">
        <w:pict>
          <v:shape id="_x0000_i1779" type="#_x0000_t75" style="width:230.25pt;height:316.55pt;mso-position-horizontal:absolute;mso-position-vertical:absolute" o:bordertopcolor="this" o:borderleftcolor="this" o:borderbottomcolor="this" o:borderrightcolor="this">
            <v:imagedata r:id="rId26" o:title="About"/>
            <w10:bordertop type="single" width="6"/>
            <w10:borderleft type="single" width="6"/>
            <w10:borderbottom type="single" width="6"/>
            <w10:borderright type="single" width="6"/>
          </v:shape>
        </w:pict>
      </w:r>
      <w:r w:rsidR="00654EDC">
        <w:br/>
      </w:r>
    </w:p>
    <w:p w:rsidR="009465E8" w:rsidRDefault="009465E8" w:rsidP="009465E8">
      <w:pPr>
        <w:pStyle w:val="Content2"/>
      </w:pPr>
      <w:r>
        <w:t xml:space="preserve">Description: </w:t>
      </w:r>
      <w:r w:rsidR="0072702B">
        <w:br/>
      </w:r>
      <w:r w:rsidR="009B7980">
        <w:t xml:space="preserve">Interface showing basic </w:t>
      </w:r>
      <w:r w:rsidR="009B7980">
        <w:rPr>
          <w:lang w:val="en-US"/>
        </w:rPr>
        <w:t xml:space="preserve">and legal </w:t>
      </w:r>
      <w:r w:rsidR="00037841">
        <w:t>information of the software.</w:t>
      </w:r>
    </w:p>
    <w:p w:rsidR="00A774FB" w:rsidRDefault="00AC28D3" w:rsidP="005C7551">
      <w:pPr>
        <w:pStyle w:val="Heading"/>
        <w:numPr>
          <w:ilvl w:val="1"/>
          <w:numId w:val="3"/>
        </w:numPr>
      </w:pPr>
      <w:bookmarkStart w:id="31" w:name="_Toc456534447"/>
      <w:r>
        <w:t>Android Version</w:t>
      </w:r>
      <w:bookmarkEnd w:id="31"/>
    </w:p>
    <w:p w:rsidR="00C96E43" w:rsidRDefault="00C96E43" w:rsidP="00C96E43">
      <w:pPr>
        <w:pStyle w:val="Heading"/>
        <w:numPr>
          <w:ilvl w:val="2"/>
          <w:numId w:val="3"/>
        </w:numPr>
      </w:pPr>
      <w:bookmarkStart w:id="32" w:name="_Toc456534448"/>
      <w:r>
        <w:t>Structure</w:t>
      </w:r>
      <w:bookmarkEnd w:id="32"/>
    </w:p>
    <w:p w:rsidR="004C3530" w:rsidRDefault="00A46B16" w:rsidP="004C3530">
      <w:pPr>
        <w:pStyle w:val="Content"/>
      </w:pPr>
      <w:r>
        <w:object w:dxaOrig="14487" w:dyaOrig="7472">
          <v:shape id="_x0000_i1780" type="#_x0000_t75" style="width:6in;height:222.8pt" o:ole="">
            <v:imagedata r:id="rId27" o:title=""/>
          </v:shape>
          <o:OLEObject Type="Embed" ProgID="Visio.Drawing.15" ShapeID="_x0000_i1780" DrawAspect="Content" ObjectID="_1530276388" r:id="rId28"/>
        </w:object>
      </w:r>
    </w:p>
    <w:p w:rsidR="004C3530" w:rsidRDefault="00E77F6D" w:rsidP="00C96E43">
      <w:pPr>
        <w:pStyle w:val="Heading"/>
        <w:numPr>
          <w:ilvl w:val="2"/>
          <w:numId w:val="3"/>
        </w:numPr>
      </w:pPr>
      <w:bookmarkStart w:id="33" w:name="_Toc456534449"/>
      <w:r>
        <w:lastRenderedPageBreak/>
        <w:t>Screenshots</w:t>
      </w:r>
      <w:r w:rsidR="00EB407E">
        <w:t xml:space="preserve"> and description</w:t>
      </w:r>
      <w:bookmarkEnd w:id="33"/>
    </w:p>
    <w:p w:rsidR="006E2AC6" w:rsidRDefault="0059668C" w:rsidP="008E546D">
      <w:pPr>
        <w:pStyle w:val="Content1"/>
      </w:pPr>
      <w:r>
        <w:t>Login</w:t>
      </w:r>
    </w:p>
    <w:p w:rsidR="002E0C6B" w:rsidRDefault="002E0C6B" w:rsidP="002E0C6B">
      <w:pPr>
        <w:pStyle w:val="Content2"/>
      </w:pPr>
      <w:r>
        <w:t>Screenshot:</w:t>
      </w:r>
      <w:r w:rsidR="001455BB">
        <w:br/>
      </w:r>
      <w:r w:rsidR="00AE6EEB">
        <w:pict>
          <v:shape id="_x0000_i1781" type="#_x0000_t75" style="width:205.15pt;height:345.05pt;mso-position-horizontal:absolute" o:bordertopcolor="this" o:borderleftcolor="this" o:borderbottomcolor="this" o:borderrightcolor="this">
            <v:imagedata r:id="rId29" o:title="682580518003834363"/>
            <w10:bordertop type="single" width="6"/>
            <w10:borderleft type="single" width="6"/>
            <w10:borderbottom type="single" width="6"/>
            <w10:borderright type="single" width="6"/>
          </v:shape>
        </w:pict>
      </w:r>
      <w:r w:rsidR="00E6771F">
        <w:br/>
      </w:r>
    </w:p>
    <w:p w:rsidR="002B6B9F" w:rsidRDefault="002B6B9F" w:rsidP="002E0C6B">
      <w:pPr>
        <w:pStyle w:val="Content2"/>
      </w:pPr>
      <w:r>
        <w:t>Description:</w:t>
      </w:r>
      <w:r w:rsidR="00A62694">
        <w:br/>
      </w:r>
      <w:r w:rsidR="00A62694" w:rsidRPr="00A62694">
        <w:t>Enter user name, choose interface language and content language to meet user’s requirement. Meanwhile, press the logo and you will know more about our develop team.</w:t>
      </w:r>
    </w:p>
    <w:p w:rsidR="002B6B9F" w:rsidRDefault="008E546D" w:rsidP="002B6B9F">
      <w:pPr>
        <w:pStyle w:val="Content1"/>
      </w:pPr>
      <w:r>
        <w:lastRenderedPageBreak/>
        <w:t>R</w:t>
      </w:r>
      <w:r w:rsidR="002E0C6B">
        <w:t>oom Selection</w:t>
      </w:r>
    </w:p>
    <w:p w:rsidR="002B6B9F" w:rsidRDefault="002B6B9F" w:rsidP="002B6B9F">
      <w:pPr>
        <w:pStyle w:val="Content2"/>
      </w:pPr>
      <w:r>
        <w:t>Screenshot:</w:t>
      </w:r>
      <w:r w:rsidR="00171007">
        <w:br/>
      </w:r>
      <w:r w:rsidR="00AE6EEB">
        <w:pict>
          <v:shape id="_x0000_i1782" type="#_x0000_t75" style="width:201.05pt;height:343pt;mso-position-horizontal:absolute">
            <v:imagedata r:id="rId30" o:title="210718700519695358"/>
          </v:shape>
        </w:pict>
      </w:r>
      <w:r w:rsidR="00E6771F">
        <w:br/>
      </w:r>
    </w:p>
    <w:p w:rsidR="008E546D" w:rsidRDefault="002B6B9F" w:rsidP="002B6B9F">
      <w:pPr>
        <w:pStyle w:val="Content2"/>
      </w:pPr>
      <w:r>
        <w:t>Description:</w:t>
      </w:r>
      <w:r w:rsidR="00477614">
        <w:br/>
      </w:r>
      <w:r w:rsidR="0065522D" w:rsidRPr="0065522D">
        <w:t>Choose one room you desire to clean. Meanwhile, if you click the “user icon”, you are allowed to enter User Center Activity to modify name and language; otherwise if you click search view, you are allowed to type anything concerns with the cleaning agent to facilitate to search for result.</w:t>
      </w:r>
      <w:r w:rsidR="0065522D">
        <w:t xml:space="preserve"> </w:t>
      </w:r>
    </w:p>
    <w:p w:rsidR="008D340E" w:rsidRDefault="002E0C6B" w:rsidP="008E546D">
      <w:pPr>
        <w:pStyle w:val="Content1"/>
      </w:pPr>
      <w:r>
        <w:lastRenderedPageBreak/>
        <w:t>Item Selection</w:t>
      </w:r>
    </w:p>
    <w:p w:rsidR="00871161" w:rsidRDefault="00871161" w:rsidP="00871161">
      <w:pPr>
        <w:pStyle w:val="Content2"/>
      </w:pPr>
      <w:r>
        <w:t>Screenshot:</w:t>
      </w:r>
      <w:r w:rsidR="00E41544">
        <w:br/>
      </w:r>
      <w:r w:rsidR="00AE6EEB">
        <w:pict>
          <v:shape id="_x0000_i1783" type="#_x0000_t75" style="width:201.75pt;height:344.4pt;mso-position-horizontal:absolute">
            <v:imagedata r:id="rId31" o:title="12372835462743475"/>
          </v:shape>
        </w:pict>
      </w:r>
      <w:r w:rsidR="00E6771F">
        <w:br/>
      </w:r>
    </w:p>
    <w:p w:rsidR="00871161" w:rsidRDefault="00871161" w:rsidP="00F275FA">
      <w:pPr>
        <w:pStyle w:val="Content2"/>
      </w:pPr>
      <w:r>
        <w:t xml:space="preserve">Description: </w:t>
      </w:r>
      <w:r w:rsidR="00E41544">
        <w:br/>
      </w:r>
      <w:r w:rsidR="00F275FA" w:rsidRPr="00F275FA">
        <w:t>Choose one item which belongs to the room you have already chosen.</w:t>
      </w:r>
    </w:p>
    <w:p w:rsidR="008D340E" w:rsidRDefault="002E0C6B" w:rsidP="008E546D">
      <w:pPr>
        <w:pStyle w:val="Content1"/>
      </w:pPr>
      <w:r>
        <w:lastRenderedPageBreak/>
        <w:t>Cleaning Agent</w:t>
      </w:r>
    </w:p>
    <w:p w:rsidR="00871161" w:rsidRDefault="00871161" w:rsidP="00871161">
      <w:pPr>
        <w:pStyle w:val="Content2"/>
      </w:pPr>
      <w:r>
        <w:t>Screenshot:</w:t>
      </w:r>
      <w:r w:rsidR="00AB546D">
        <w:br/>
      </w:r>
      <w:r w:rsidR="00AE6EEB">
        <w:pict>
          <v:shape id="_x0000_i1784" type="#_x0000_t75" style="width:202.4pt;height:343pt;mso-position-horizontal:absolute">
            <v:imagedata r:id="rId32" o:title="267717744892302804"/>
          </v:shape>
        </w:pict>
      </w:r>
      <w:r w:rsidR="0086137C">
        <w:br/>
      </w:r>
    </w:p>
    <w:p w:rsidR="00871161" w:rsidRDefault="00871161" w:rsidP="000A4BA9">
      <w:pPr>
        <w:pStyle w:val="Content2"/>
      </w:pPr>
      <w:r>
        <w:t>Description:</w:t>
      </w:r>
      <w:r w:rsidR="000A4BA9">
        <w:br/>
      </w:r>
      <w:r w:rsidR="000A4BA9" w:rsidRPr="000A4BA9">
        <w:t>Presenting the result either by direct typing searching or by tags related searching.</w:t>
      </w:r>
    </w:p>
    <w:p w:rsidR="008D340E" w:rsidRDefault="002E0C6B" w:rsidP="008E546D">
      <w:pPr>
        <w:pStyle w:val="Content1"/>
      </w:pPr>
      <w:r>
        <w:lastRenderedPageBreak/>
        <w:t>Cleaning Agent Detail</w:t>
      </w:r>
    </w:p>
    <w:p w:rsidR="00C141A7" w:rsidRDefault="00EA4244" w:rsidP="005B4E4E">
      <w:pPr>
        <w:pStyle w:val="Content2"/>
      </w:pPr>
      <w:r>
        <w:t>Screenshot:</w:t>
      </w:r>
      <w:r w:rsidR="00423D56">
        <w:br/>
      </w:r>
      <w:r w:rsidR="00C141A7">
        <w:rPr>
          <w:noProof/>
          <w:lang w:val="en-US"/>
        </w:rPr>
        <w:drawing>
          <wp:inline distT="0" distB="0" distL="0" distR="0" wp14:anchorId="5F2786C6" wp14:editId="0A6A4BC0">
            <wp:extent cx="2579370" cy="4356100"/>
            <wp:effectExtent l="0" t="0" r="0" b="6350"/>
            <wp:docPr id="1" name="Picture 1" descr="C:\Users\gzwti\AppData\Local\Microsoft\Windows\INetCacheContent.Word\611123461134447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zwti\AppData\Local\Microsoft\Windows\INetCacheContent.Word\6111234611344472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370" cy="4356100"/>
                    </a:xfrm>
                    <a:prstGeom prst="rect">
                      <a:avLst/>
                    </a:prstGeom>
                    <a:noFill/>
                    <a:ln>
                      <a:noFill/>
                    </a:ln>
                  </pic:spPr>
                </pic:pic>
              </a:graphicData>
            </a:graphic>
          </wp:inline>
        </w:drawing>
      </w:r>
      <w:r w:rsidR="0068519D">
        <w:br/>
      </w:r>
    </w:p>
    <w:p w:rsidR="00EA4244" w:rsidRDefault="00EA4244" w:rsidP="006D3BB7">
      <w:pPr>
        <w:pStyle w:val="Content2"/>
      </w:pPr>
      <w:r>
        <w:t>Description:</w:t>
      </w:r>
      <w:r w:rsidR="00C820C0">
        <w:br/>
      </w:r>
      <w:r w:rsidR="006D3BB7" w:rsidRPr="006D3BB7">
        <w:t>Present detail information about cleaning agent. In addition, you are allowed to change content language in this interface, in order to a better comparison. Present detail information about cleaning agent. In addition, you are allowed to change content language in this interface, in order to a better comparison.</w:t>
      </w:r>
    </w:p>
    <w:p w:rsidR="00E77F6D" w:rsidRDefault="00EA4244" w:rsidP="00F81947">
      <w:pPr>
        <w:pStyle w:val="Content1"/>
      </w:pPr>
      <w:r>
        <w:lastRenderedPageBreak/>
        <w:t>User Center</w:t>
      </w:r>
    </w:p>
    <w:p w:rsidR="00EA4244" w:rsidRDefault="00EA4244" w:rsidP="00EA4244">
      <w:pPr>
        <w:pStyle w:val="Content2"/>
      </w:pPr>
      <w:r>
        <w:t>Screenshot:</w:t>
      </w:r>
      <w:r w:rsidR="0081484A">
        <w:br/>
      </w:r>
      <w:r w:rsidR="00AE6EEB">
        <w:pict>
          <v:shape id="_x0000_i1785" type="#_x0000_t75" style="width:204.45pt;height:342.35pt;mso-position-horizontal:absolute">
            <v:imagedata r:id="rId34" o:title="665525566275108224"/>
          </v:shape>
        </w:pict>
      </w:r>
      <w:r w:rsidR="00E12F15">
        <w:br/>
      </w:r>
    </w:p>
    <w:p w:rsidR="006F4F72" w:rsidRPr="006F4F72" w:rsidRDefault="00EA4244" w:rsidP="007D68D6">
      <w:pPr>
        <w:pStyle w:val="Content2"/>
      </w:pPr>
      <w:r>
        <w:t xml:space="preserve">Description: </w:t>
      </w:r>
      <w:r w:rsidR="00C0416F">
        <w:br/>
      </w:r>
      <w:r w:rsidR="00C0416F" w:rsidRPr="00C0416F">
        <w:t>Allows user to modify their name and choose interface language as well as content languag</w:t>
      </w:r>
      <w:r w:rsidR="007D68D6">
        <w:t>e to adapt to their requirement.</w:t>
      </w:r>
      <w:r w:rsidR="007D68D6" w:rsidRPr="006F4F72">
        <w:t xml:space="preserve"> </w:t>
      </w: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A2612A" w:rsidRDefault="000C3ECC" w:rsidP="005C7551">
      <w:pPr>
        <w:pStyle w:val="Heading"/>
      </w:pPr>
      <w:bookmarkStart w:id="34" w:name="_Toc456534450"/>
      <w:r w:rsidRPr="00A2612A">
        <w:lastRenderedPageBreak/>
        <w:t>Test</w:t>
      </w:r>
      <w:bookmarkEnd w:id="34"/>
      <w:r w:rsidRPr="00A2612A">
        <w:t xml:space="preserve"> </w:t>
      </w:r>
    </w:p>
    <w:p w:rsidR="008D1429" w:rsidRDefault="008D1429" w:rsidP="005C7551">
      <w:pPr>
        <w:pStyle w:val="Heading"/>
        <w:numPr>
          <w:ilvl w:val="1"/>
          <w:numId w:val="3"/>
        </w:numPr>
      </w:pPr>
      <w:r>
        <w:t xml:space="preserve"> </w:t>
      </w:r>
      <w:bookmarkStart w:id="35" w:name="_Toc456534451"/>
      <w:r w:rsidR="003F77DF">
        <w:t xml:space="preserve">PC </w:t>
      </w:r>
      <w:r w:rsidR="00F50119">
        <w:t>Usability Test</w:t>
      </w:r>
      <w:bookmarkEnd w:id="35"/>
    </w:p>
    <w:p w:rsidR="00F50119" w:rsidRDefault="00F50119" w:rsidP="00F50119">
      <w:pPr>
        <w:pStyle w:val="Heading"/>
        <w:numPr>
          <w:ilvl w:val="2"/>
          <w:numId w:val="3"/>
        </w:numPr>
      </w:pPr>
      <w:bookmarkStart w:id="36" w:name="_Toc456534452"/>
      <w:r>
        <w:t>User Group</w:t>
      </w:r>
      <w:bookmarkEnd w:id="36"/>
    </w:p>
    <w:p w:rsidR="00F50119" w:rsidRDefault="00F50119" w:rsidP="00F50119">
      <w:pPr>
        <w:pStyle w:val="Content"/>
      </w:pPr>
      <w:r w:rsidRPr="00F50119">
        <w:t>We choose Chinese international students in Germany as our test user group. Firstly they account for the majority of our target user group and moreover their knowledge of cleaning is somehow reflecting the average level.</w:t>
      </w:r>
    </w:p>
    <w:p w:rsidR="00F50119" w:rsidRDefault="00C538C3" w:rsidP="00C538C3">
      <w:pPr>
        <w:pStyle w:val="Heading"/>
        <w:numPr>
          <w:ilvl w:val="2"/>
          <w:numId w:val="3"/>
        </w:numPr>
      </w:pPr>
      <w:bookmarkStart w:id="37" w:name="_Toc456534453"/>
      <w:r w:rsidRPr="00C538C3">
        <w:t>Test tasks</w:t>
      </w:r>
      <w:bookmarkEnd w:id="37"/>
    </w:p>
    <w:p w:rsidR="008819D9" w:rsidRDefault="008819D9" w:rsidP="008819D9">
      <w:pPr>
        <w:pStyle w:val="Content1"/>
      </w:pPr>
      <w:r>
        <w:t>Task 0:</w:t>
      </w:r>
    </w:p>
    <w:p w:rsidR="008819D9" w:rsidRDefault="00040FF8" w:rsidP="008819D9">
      <w:pPr>
        <w:pStyle w:val="Content2"/>
      </w:pPr>
      <w:r>
        <w:t>Aim:</w:t>
      </w:r>
      <w:r>
        <w:br/>
      </w:r>
      <w:r w:rsidR="008819D9">
        <w:t xml:space="preserve">Test </w:t>
      </w:r>
      <w:r w:rsidR="007E38CE">
        <w:t>‘</w:t>
      </w:r>
      <w:r w:rsidR="008819D9">
        <w:t>first login</w:t>
      </w:r>
      <w:r w:rsidR="007E38CE">
        <w:t>’</w:t>
      </w:r>
      <w:r w:rsidR="008819D9">
        <w:t xml:space="preserve">, </w:t>
      </w:r>
      <w:r w:rsidR="007E38CE">
        <w:t>‘</w:t>
      </w:r>
      <w:r w:rsidR="008819D9">
        <w:t>preference setting</w:t>
      </w:r>
      <w:r w:rsidR="007E38CE">
        <w:t>’</w:t>
      </w:r>
      <w:r w:rsidR="008819D9">
        <w:t xml:space="preserve"> and </w:t>
      </w:r>
      <w:r w:rsidR="007E38CE">
        <w:t>‘</w:t>
      </w:r>
      <w:r w:rsidR="008819D9">
        <w:t>manual readability</w:t>
      </w:r>
      <w:r w:rsidR="007E38CE">
        <w:t>’</w:t>
      </w:r>
      <w:r w:rsidR="008819D9">
        <w:t>.</w:t>
      </w:r>
    </w:p>
    <w:p w:rsidR="008819D9" w:rsidRDefault="00040FF8" w:rsidP="008819D9">
      <w:pPr>
        <w:pStyle w:val="Content2"/>
      </w:pPr>
      <w:r>
        <w:t>Detail:</w:t>
      </w:r>
      <w:r>
        <w:br/>
      </w:r>
      <w:r w:rsidR="008819D9">
        <w:t>Brief the user of the software and show README to the user. Then user shall log in, fill out name and choose language preference. Additionally, read manual.</w:t>
      </w:r>
    </w:p>
    <w:p w:rsidR="008819D9" w:rsidRDefault="008819D9" w:rsidP="008819D9">
      <w:pPr>
        <w:pStyle w:val="Content1"/>
      </w:pPr>
      <w:r>
        <w:t>Task 1:</w:t>
      </w:r>
    </w:p>
    <w:p w:rsidR="008819D9" w:rsidRDefault="00040FF8" w:rsidP="008819D9">
      <w:pPr>
        <w:pStyle w:val="Content2"/>
      </w:pPr>
      <w:r>
        <w:t>Aim:</w:t>
      </w:r>
      <w:r>
        <w:br/>
      </w:r>
      <w:r w:rsidR="008819D9">
        <w:t xml:space="preserve">Test </w:t>
      </w:r>
      <w:r w:rsidR="007E38CE">
        <w:t>‘</w:t>
      </w:r>
      <w:r w:rsidR="008819D9">
        <w:t>searching by keywords</w:t>
      </w:r>
      <w:r w:rsidR="007E38CE">
        <w:t>’</w:t>
      </w:r>
      <w:r w:rsidR="008819D9">
        <w:t xml:space="preserve"> and </w:t>
      </w:r>
      <w:r w:rsidR="007E38CE">
        <w:t>‘</w:t>
      </w:r>
      <w:r w:rsidR="008819D9">
        <w:t>memo taking</w:t>
      </w:r>
      <w:r w:rsidR="007E38CE">
        <w:t>’</w:t>
      </w:r>
      <w:r w:rsidR="008819D9">
        <w:t>.</w:t>
      </w:r>
    </w:p>
    <w:p w:rsidR="008819D9" w:rsidRDefault="008819D9" w:rsidP="008819D9">
      <w:pPr>
        <w:pStyle w:val="Content2"/>
      </w:pPr>
      <w:r>
        <w:t>Deta</w:t>
      </w:r>
      <w:r w:rsidR="00040FF8">
        <w:t>il:</w:t>
      </w:r>
      <w:r w:rsidR="00040FF8">
        <w:br/>
      </w:r>
      <w:r>
        <w:t>User shall find a certain cleaning agent and make a memo as "to buy" on it.</w:t>
      </w:r>
    </w:p>
    <w:p w:rsidR="008819D9" w:rsidRDefault="00040FF8" w:rsidP="008819D9">
      <w:pPr>
        <w:pStyle w:val="Content2"/>
      </w:pPr>
      <w:r>
        <w:t>Target CA:</w:t>
      </w:r>
      <w:r>
        <w:br/>
      </w:r>
      <w:r w:rsidR="008819D9">
        <w:t>[German name: "AJAX Frischeduft"] (Opening the detail window of this CA is considered to be task accomplished)</w:t>
      </w:r>
    </w:p>
    <w:p w:rsidR="008819D9" w:rsidRDefault="008819D9" w:rsidP="008819D9">
      <w:pPr>
        <w:pStyle w:val="Content1"/>
      </w:pPr>
      <w:r>
        <w:t>Task 2:</w:t>
      </w:r>
    </w:p>
    <w:p w:rsidR="008819D9" w:rsidRDefault="006A7A3B" w:rsidP="008819D9">
      <w:pPr>
        <w:pStyle w:val="Content2"/>
      </w:pPr>
      <w:r>
        <w:t>Aim:</w:t>
      </w:r>
      <w:r>
        <w:br/>
      </w:r>
      <w:r w:rsidR="008819D9">
        <w:t xml:space="preserve">Test </w:t>
      </w:r>
      <w:r w:rsidR="007E38CE">
        <w:t>‘</w:t>
      </w:r>
      <w:r w:rsidR="008819D9">
        <w:t>searching by tag</w:t>
      </w:r>
      <w:r w:rsidR="007E38CE">
        <w:t>’</w:t>
      </w:r>
      <w:r w:rsidR="008819D9">
        <w:t xml:space="preserve"> and </w:t>
      </w:r>
      <w:r w:rsidR="007E38CE">
        <w:t>‘</w:t>
      </w:r>
      <w:r w:rsidR="008819D9">
        <w:t>memo taking</w:t>
      </w:r>
      <w:r w:rsidR="007E38CE">
        <w:t>’</w:t>
      </w:r>
      <w:r w:rsidR="008819D9">
        <w:t>.</w:t>
      </w:r>
    </w:p>
    <w:p w:rsidR="008819D9" w:rsidRDefault="0047427E" w:rsidP="008819D9">
      <w:pPr>
        <w:pStyle w:val="Content2"/>
      </w:pPr>
      <w:r>
        <w:t>Detail:</w:t>
      </w:r>
      <w:r>
        <w:br/>
      </w:r>
      <w:r w:rsidR="008819D9">
        <w:t>User shall be given a cleaning purpose and find a suitable CA and make a memo as "to buy".</w:t>
      </w:r>
    </w:p>
    <w:p w:rsidR="008819D9" w:rsidRDefault="0047427E" w:rsidP="008819D9">
      <w:pPr>
        <w:pStyle w:val="Content2"/>
      </w:pPr>
      <w:r>
        <w:t>Target CA:</w:t>
      </w:r>
      <w:r>
        <w:br/>
      </w:r>
      <w:r w:rsidR="008819D9">
        <w:t xml:space="preserve">[Purpose: Clean toilet] (Opening any detail window of CAs which have tags "Bathroom" and "Toilet" is considered to be task accomplished) </w:t>
      </w:r>
    </w:p>
    <w:p w:rsidR="008819D9" w:rsidRDefault="008819D9" w:rsidP="008819D9">
      <w:pPr>
        <w:pStyle w:val="Content1"/>
      </w:pPr>
      <w:r>
        <w:t>Task 3:</w:t>
      </w:r>
    </w:p>
    <w:p w:rsidR="008819D9" w:rsidRDefault="00B14D6A" w:rsidP="008819D9">
      <w:pPr>
        <w:pStyle w:val="Content2"/>
      </w:pPr>
      <w:r>
        <w:t>Aim:</w:t>
      </w:r>
      <w:r>
        <w:br/>
      </w:r>
      <w:r w:rsidR="008819D9">
        <w:t xml:space="preserve">Test </w:t>
      </w:r>
      <w:r w:rsidR="007E38CE">
        <w:t>‘</w:t>
      </w:r>
      <w:r w:rsidR="008819D9">
        <w:t>adding CA</w:t>
      </w:r>
      <w:r w:rsidR="007E38CE">
        <w:t>’</w:t>
      </w:r>
      <w:r w:rsidR="008819D9">
        <w:t xml:space="preserve"> and </w:t>
      </w:r>
      <w:r w:rsidR="007E38CE">
        <w:t>‘</w:t>
      </w:r>
      <w:r w:rsidR="008819D9">
        <w:t>adding tag</w:t>
      </w:r>
      <w:r w:rsidR="007E38CE">
        <w:t>’</w:t>
      </w:r>
      <w:r w:rsidR="008819D9">
        <w:t>.</w:t>
      </w:r>
    </w:p>
    <w:p w:rsidR="008819D9" w:rsidRDefault="00B14D6A" w:rsidP="008819D9">
      <w:pPr>
        <w:pStyle w:val="Content2"/>
      </w:pPr>
      <w:r>
        <w:t>Detail:</w:t>
      </w:r>
      <w:r>
        <w:br/>
      </w:r>
      <w:r w:rsidR="008819D9">
        <w:t>create a CA with given information and stick a new tag "interested"</w:t>
      </w:r>
    </w:p>
    <w:p w:rsidR="008819D9" w:rsidRDefault="008819D9" w:rsidP="00D716FF">
      <w:pPr>
        <w:pStyle w:val="Content2"/>
      </w:pPr>
      <w:r>
        <w:t xml:space="preserve">Target URL: </w:t>
      </w:r>
      <w:r w:rsidR="00040FF8">
        <w:br/>
      </w:r>
      <w:hyperlink r:id="rId35" w:history="1">
        <w:r w:rsidR="00024671" w:rsidRPr="003A7D3E">
          <w:rPr>
            <w:rStyle w:val="Hyperlink"/>
          </w:rPr>
          <w:t>https://www.amazon.de/Bissell-1137E-Remover-Enzyme-Cleaning/dp/B00DPVNTG8/ref=sr_1_4?ie=UTF8&amp;qid=1467900739&amp;sr=8-</w:t>
        </w:r>
        <w:r w:rsidR="00024671" w:rsidRPr="003A7D3E">
          <w:rPr>
            <w:rStyle w:val="Hyperlink"/>
          </w:rPr>
          <w:lastRenderedPageBreak/>
          <w:t>4&amp;keywords=cleaning+agent</w:t>
        </w:r>
      </w:hyperlink>
      <w:r w:rsidR="00024671">
        <w:br/>
      </w:r>
      <w:r>
        <w:t>(Hitting save button on the modify window is considered to be task accomplished)</w:t>
      </w:r>
    </w:p>
    <w:p w:rsidR="008819D9" w:rsidRDefault="008819D9" w:rsidP="008819D9">
      <w:pPr>
        <w:pStyle w:val="Content1"/>
      </w:pPr>
      <w:r>
        <w:t>Task 4:</w:t>
      </w:r>
    </w:p>
    <w:p w:rsidR="008819D9" w:rsidRDefault="00D716FF" w:rsidP="00D716FF">
      <w:pPr>
        <w:pStyle w:val="Content2"/>
      </w:pPr>
      <w:r>
        <w:t>Aim:</w:t>
      </w:r>
      <w:r>
        <w:br/>
      </w:r>
      <w:r w:rsidR="008819D9">
        <w:t xml:space="preserve">Test </w:t>
      </w:r>
      <w:r w:rsidR="007E38CE">
        <w:t>‘</w:t>
      </w:r>
      <w:r w:rsidR="008819D9">
        <w:t>deleting CA</w:t>
      </w:r>
      <w:r w:rsidR="007E38CE">
        <w:t>’</w:t>
      </w:r>
      <w:r w:rsidR="008819D9">
        <w:t xml:space="preserve"> and </w:t>
      </w:r>
      <w:r w:rsidR="007E38CE">
        <w:t>‘</w:t>
      </w:r>
      <w:r w:rsidR="008819D9">
        <w:t>deleting tag</w:t>
      </w:r>
      <w:r w:rsidR="007E38CE">
        <w:t>’</w:t>
      </w:r>
      <w:r w:rsidR="008819D9">
        <w:t>.</w:t>
      </w:r>
    </w:p>
    <w:p w:rsidR="008819D9" w:rsidRDefault="00D716FF" w:rsidP="00D716FF">
      <w:pPr>
        <w:pStyle w:val="Content2"/>
      </w:pPr>
      <w:r>
        <w:t>Detail:</w:t>
      </w:r>
      <w:r>
        <w:br/>
      </w:r>
      <w:r w:rsidR="008819D9">
        <w:t>delete the CA and tag which have just been created.</w:t>
      </w:r>
      <w:r>
        <w:t xml:space="preserve"> </w:t>
      </w:r>
    </w:p>
    <w:p w:rsidR="008819D9" w:rsidRDefault="008819D9" w:rsidP="008819D9">
      <w:pPr>
        <w:pStyle w:val="Content1"/>
      </w:pPr>
      <w:r>
        <w:t>Task 5:</w:t>
      </w:r>
    </w:p>
    <w:p w:rsidR="008819D9" w:rsidRDefault="00141E18" w:rsidP="00D716FF">
      <w:pPr>
        <w:pStyle w:val="Content2"/>
      </w:pPr>
      <w:r>
        <w:t>Aim:</w:t>
      </w:r>
      <w:r>
        <w:br/>
      </w:r>
      <w:r w:rsidR="008819D9">
        <w:t xml:space="preserve">Test </w:t>
      </w:r>
      <w:r w:rsidR="007E38CE">
        <w:t>‘</w:t>
      </w:r>
      <w:r w:rsidR="008819D9">
        <w:t>viewing memo</w:t>
      </w:r>
      <w:r w:rsidR="007E38CE">
        <w:t>’</w:t>
      </w:r>
      <w:r w:rsidR="008819D9">
        <w:t xml:space="preserve"> or </w:t>
      </w:r>
      <w:r w:rsidR="007E38CE">
        <w:t>‘</w:t>
      </w:r>
      <w:r w:rsidR="008819D9">
        <w:t>user center</w:t>
      </w:r>
      <w:r w:rsidR="007E38CE">
        <w:t>’</w:t>
      </w:r>
      <w:r w:rsidR="008819D9">
        <w:t>.</w:t>
      </w:r>
    </w:p>
    <w:p w:rsidR="00C538C3" w:rsidRDefault="00141E18" w:rsidP="00D716FF">
      <w:pPr>
        <w:pStyle w:val="Content2"/>
      </w:pPr>
      <w:r>
        <w:t>Detail:</w:t>
      </w:r>
      <w:r>
        <w:br/>
      </w:r>
      <w:r w:rsidR="008819D9">
        <w:t>Find the CAs with notes. (Opening the user center memo tab is considered to be task accomplished)</w:t>
      </w:r>
    </w:p>
    <w:p w:rsidR="00035F54" w:rsidRDefault="00035F54" w:rsidP="00035F54">
      <w:pPr>
        <w:pStyle w:val="Content1"/>
      </w:pPr>
      <w:r>
        <w:t>Record: (for each task)</w:t>
      </w:r>
    </w:p>
    <w:p w:rsidR="00035F54" w:rsidRDefault="00035F54" w:rsidP="00035F54">
      <w:pPr>
        <w:pStyle w:val="Content2"/>
      </w:pPr>
      <w:r>
        <w:t>time consumption</w:t>
      </w:r>
    </w:p>
    <w:p w:rsidR="00035F54" w:rsidRDefault="00035F54" w:rsidP="00035F54">
      <w:pPr>
        <w:pStyle w:val="Content2"/>
      </w:pPr>
      <w:r>
        <w:t>user activity, window entry</w:t>
      </w:r>
    </w:p>
    <w:p w:rsidR="00035F54" w:rsidRDefault="00035F54" w:rsidP="00035F54">
      <w:pPr>
        <w:pStyle w:val="Content2"/>
      </w:pPr>
      <w:r>
        <w:t>user complaint or feedback</w:t>
      </w:r>
    </w:p>
    <w:p w:rsidR="005758AA" w:rsidRDefault="005758AA" w:rsidP="005758AA">
      <w:pPr>
        <w:pStyle w:val="Heading"/>
        <w:numPr>
          <w:ilvl w:val="2"/>
          <w:numId w:val="3"/>
        </w:numPr>
      </w:pPr>
      <w:bookmarkStart w:id="38" w:name="_Toc456534454"/>
      <w:r w:rsidRPr="005758AA">
        <w:t>First round usability test</w:t>
      </w:r>
      <w:bookmarkEnd w:id="38"/>
    </w:p>
    <w:p w:rsidR="00730708" w:rsidRDefault="00730708" w:rsidP="00730708">
      <w:pPr>
        <w:pStyle w:val="Content1"/>
      </w:pPr>
      <w:r>
        <w:t>Result: see appendix.</w:t>
      </w:r>
    </w:p>
    <w:p w:rsidR="00730708" w:rsidRDefault="00730708" w:rsidP="00730708">
      <w:pPr>
        <w:pStyle w:val="Content1"/>
      </w:pPr>
      <w:r>
        <w:t>Issues:</w:t>
      </w:r>
    </w:p>
    <w:p w:rsidR="00730708" w:rsidRDefault="00730708" w:rsidP="00730708">
      <w:pPr>
        <w:pStyle w:val="Content2"/>
      </w:pPr>
      <w:r>
        <w:t>Bug: user cannot add the same tag again when he or she added it just now and delete it. The state of combo box which contains tags is not changing, so no activity is triggered.</w:t>
      </w:r>
    </w:p>
    <w:p w:rsidR="00730708" w:rsidRDefault="00730708" w:rsidP="00730708">
      <w:pPr>
        <w:pStyle w:val="Content2"/>
      </w:pPr>
      <w:r>
        <w:t>Bug: in add CA window, tag lists are not refreshing after user add a new tag. User cannot find the tag which has just been added.</w:t>
      </w:r>
    </w:p>
    <w:p w:rsidR="00730708" w:rsidRDefault="00730708" w:rsidP="00730708">
      <w:pPr>
        <w:pStyle w:val="Content2"/>
      </w:pPr>
      <w:r>
        <w:t>Chinese students tend to set their interface language to Chinese even though they can speak English and English is Enca's most supported language. Problems such as description mismatch occur during search.</w:t>
      </w:r>
    </w:p>
    <w:p w:rsidR="00730708" w:rsidRDefault="00730708" w:rsidP="00730708">
      <w:pPr>
        <w:pStyle w:val="Content2"/>
      </w:pPr>
      <w:r>
        <w:t>When users set content language to Chinese, it is hard for them to search by German keywords. Because even though the result would always come up, the contents are all in Chinese and it contributes to the difficulty to identify the exact cleaning agent. We have already used parallel tabs for different languages, however users tend to ignore it.</w:t>
      </w:r>
    </w:p>
    <w:p w:rsidR="00730708" w:rsidRDefault="00730708" w:rsidP="00730708">
      <w:pPr>
        <w:pStyle w:val="Content2"/>
      </w:pPr>
      <w:r>
        <w:t>Users tend to always use keyword search instead of tag search. Tags are somehow confusing the user. Though they can get the desired result, it is not the most optimal way.</w:t>
      </w:r>
    </w:p>
    <w:p w:rsidR="00730708" w:rsidRDefault="00730708" w:rsidP="00730708">
      <w:pPr>
        <w:pStyle w:val="Content2"/>
      </w:pPr>
      <w:r>
        <w:t>Users may easily miss click on a tag and delete it when modifying a CA.</w:t>
      </w:r>
    </w:p>
    <w:p w:rsidR="00730708" w:rsidRDefault="00730708" w:rsidP="00730708">
      <w:pPr>
        <w:pStyle w:val="Content2"/>
      </w:pPr>
      <w:r>
        <w:t>Users have no idea about what "memo" is.</w:t>
      </w:r>
    </w:p>
    <w:p w:rsidR="00730708" w:rsidRDefault="00730708" w:rsidP="00730708">
      <w:pPr>
        <w:pStyle w:val="Content2"/>
      </w:pPr>
      <w:r>
        <w:t>Users have no idea of the existence of "user center" or what it is for.</w:t>
      </w:r>
    </w:p>
    <w:p w:rsidR="00730708" w:rsidRDefault="00730708" w:rsidP="00730708">
      <w:pPr>
        <w:pStyle w:val="Content2"/>
      </w:pPr>
      <w:r>
        <w:t>Activities such as "Save" lack conformations.</w:t>
      </w:r>
    </w:p>
    <w:p w:rsidR="00730708" w:rsidRDefault="00730708" w:rsidP="002110BF">
      <w:pPr>
        <w:pStyle w:val="Content1"/>
      </w:pPr>
      <w:r>
        <w:lastRenderedPageBreak/>
        <w:t>Improvement plan:</w:t>
      </w:r>
    </w:p>
    <w:p w:rsidR="00730708" w:rsidRDefault="00730708" w:rsidP="00730708">
      <w:pPr>
        <w:pStyle w:val="Content2"/>
      </w:pPr>
      <w:r>
        <w:t>Fix tag adding bug by clearing combo box state after each deletion.</w:t>
      </w:r>
    </w:p>
    <w:p w:rsidR="00730708" w:rsidRDefault="00730708" w:rsidP="00730708">
      <w:pPr>
        <w:pStyle w:val="Content2"/>
      </w:pPr>
      <w:r>
        <w:t>Fix tag refreshing bug.</w:t>
      </w:r>
    </w:p>
    <w:p w:rsidR="00730708" w:rsidRDefault="00730708" w:rsidP="00730708">
      <w:pPr>
        <w:pStyle w:val="Content2"/>
      </w:pPr>
      <w:r>
        <w:t>Main window visual separation. Highlight "tag" and "keywords" area with a non transparent box. Clearly separate main window into three parts which are "search by tags", "search by keywords" and "result".</w:t>
      </w:r>
    </w:p>
    <w:p w:rsidR="00730708" w:rsidRDefault="00730708" w:rsidP="00730708">
      <w:pPr>
        <w:pStyle w:val="Content2"/>
      </w:pPr>
      <w:r>
        <w:t>Give conformation windows for multiple activities such as "save memo" and "clear memo".</w:t>
      </w:r>
    </w:p>
    <w:p w:rsidR="00730708" w:rsidRDefault="00730708" w:rsidP="00730708">
      <w:pPr>
        <w:pStyle w:val="Content2"/>
      </w:pPr>
      <w:r>
        <w:t>Change button text on some buttons. Such as close button in CA detail window is changed from "Cancel" to "Close".</w:t>
      </w:r>
    </w:p>
    <w:p w:rsidR="00730708" w:rsidRDefault="00730708" w:rsidP="00730708">
      <w:pPr>
        <w:pStyle w:val="Content2"/>
      </w:pPr>
      <w:r>
        <w:t>Double click to remove a tag instead of single click.</w:t>
      </w:r>
    </w:p>
    <w:p w:rsidR="00730708" w:rsidRDefault="00730708" w:rsidP="00730708">
      <w:pPr>
        <w:pStyle w:val="Content2"/>
      </w:pPr>
      <w:r>
        <w:t>Add "instruction" and prompt user to read it during first login.</w:t>
      </w:r>
    </w:p>
    <w:p w:rsidR="00730708" w:rsidRDefault="00730708" w:rsidP="00730708">
      <w:pPr>
        <w:pStyle w:val="Content2"/>
      </w:pPr>
      <w:r>
        <w:t>Make tab header more visible, change background color from white to gray.</w:t>
      </w:r>
    </w:p>
    <w:p w:rsidR="00DD1C8D" w:rsidRDefault="00E209BE" w:rsidP="00E209BE">
      <w:pPr>
        <w:pStyle w:val="Heading"/>
        <w:numPr>
          <w:ilvl w:val="2"/>
          <w:numId w:val="3"/>
        </w:numPr>
      </w:pPr>
      <w:bookmarkStart w:id="39" w:name="_Toc456534455"/>
      <w:r w:rsidRPr="00E209BE">
        <w:t>Second round usability test</w:t>
      </w:r>
      <w:bookmarkEnd w:id="39"/>
    </w:p>
    <w:p w:rsidR="00C93427" w:rsidRDefault="00C93427" w:rsidP="00C93427">
      <w:pPr>
        <w:pStyle w:val="Content1"/>
      </w:pPr>
      <w:r>
        <w:t>Result: see appendix.</w:t>
      </w:r>
    </w:p>
    <w:p w:rsidR="00C93427" w:rsidRDefault="00C93427" w:rsidP="00C93427">
      <w:pPr>
        <w:pStyle w:val="Content1"/>
      </w:pPr>
      <w:r>
        <w:t>Issues:</w:t>
      </w:r>
    </w:p>
    <w:p w:rsidR="00C93427" w:rsidRDefault="00C93427" w:rsidP="00C93427">
      <w:pPr>
        <w:pStyle w:val="Content2"/>
      </w:pPr>
      <w:r>
        <w:t>Users cannot remove a picture in add CA window.</w:t>
      </w:r>
    </w:p>
    <w:p w:rsidR="00C93427" w:rsidRDefault="00C93427" w:rsidP="00C93427">
      <w:pPr>
        <w:pStyle w:val="Content2"/>
      </w:pPr>
      <w:r>
        <w:t>Users cannot easily find "Clear" button and reset search result.</w:t>
      </w:r>
    </w:p>
    <w:p w:rsidR="00C93427" w:rsidRDefault="00C93427" w:rsidP="00C93427">
      <w:pPr>
        <w:pStyle w:val="Content2"/>
      </w:pPr>
      <w:r>
        <w:t>"User center" is still confusing the user.</w:t>
      </w:r>
    </w:p>
    <w:p w:rsidR="00C93427" w:rsidRDefault="00C93427" w:rsidP="00C93427">
      <w:pPr>
        <w:pStyle w:val="Content2"/>
      </w:pPr>
      <w:r>
        <w:t>Users have trouble finding cleaning agents with short names.</w:t>
      </w:r>
    </w:p>
    <w:p w:rsidR="00C93427" w:rsidRDefault="00C93427" w:rsidP="00C93427">
      <w:pPr>
        <w:pStyle w:val="Content1"/>
      </w:pPr>
      <w:r>
        <w:t>Improvement plan:</w:t>
      </w:r>
    </w:p>
    <w:p w:rsidR="00C93427" w:rsidRDefault="00C93427" w:rsidP="00C93427">
      <w:pPr>
        <w:pStyle w:val="Content2"/>
      </w:pPr>
      <w:r>
        <w:t>Add "remove picture" button on add CA window.</w:t>
      </w:r>
    </w:p>
    <w:p w:rsidR="00C93427" w:rsidRDefault="00C93427" w:rsidP="00C93427">
      <w:pPr>
        <w:pStyle w:val="Content2"/>
      </w:pPr>
      <w:r>
        <w:t>Move "clear" button to "search by tags" box and change name to "clear selection".</w:t>
      </w:r>
    </w:p>
    <w:p w:rsidR="00C93427" w:rsidRDefault="00C93427" w:rsidP="00C93427">
      <w:pPr>
        <w:pStyle w:val="Content2"/>
      </w:pPr>
      <w:r>
        <w:t>Add "tool box" with multiple setting entry.</w:t>
      </w:r>
    </w:p>
    <w:p w:rsidR="00C93427" w:rsidRDefault="00C93427" w:rsidP="00C93427">
      <w:pPr>
        <w:pStyle w:val="Content2"/>
      </w:pPr>
      <w:r>
        <w:t>Full word match gives more relevance.</w:t>
      </w:r>
    </w:p>
    <w:p w:rsidR="00C81915" w:rsidRDefault="00F215BD" w:rsidP="00C81915">
      <w:pPr>
        <w:pStyle w:val="Heading"/>
        <w:numPr>
          <w:ilvl w:val="1"/>
          <w:numId w:val="3"/>
        </w:numPr>
      </w:pPr>
      <w:bookmarkStart w:id="40" w:name="_Toc456534456"/>
      <w:r>
        <w:t>Android Usability Test</w:t>
      </w:r>
      <w:bookmarkEnd w:id="40"/>
    </w:p>
    <w:p w:rsidR="00264A41" w:rsidRDefault="00264A41" w:rsidP="00264A41">
      <w:pPr>
        <w:pStyle w:val="Heading"/>
        <w:numPr>
          <w:ilvl w:val="2"/>
          <w:numId w:val="3"/>
        </w:numPr>
      </w:pPr>
      <w:bookmarkStart w:id="41" w:name="_Toc456534457"/>
      <w:r>
        <w:t>Test Tasks</w:t>
      </w:r>
      <w:bookmarkEnd w:id="41"/>
    </w:p>
    <w:p w:rsidR="00EA245A" w:rsidRDefault="00EA245A" w:rsidP="00EA245A">
      <w:pPr>
        <w:pStyle w:val="Content1"/>
      </w:pPr>
      <w:r>
        <w:t>Task 0:</w:t>
      </w:r>
    </w:p>
    <w:p w:rsidR="00EA245A" w:rsidRDefault="00D33974" w:rsidP="00EA245A">
      <w:pPr>
        <w:pStyle w:val="Content2"/>
      </w:pPr>
      <w:r>
        <w:t>Aim:</w:t>
      </w:r>
      <w:r>
        <w:br/>
      </w:r>
      <w:r w:rsidR="00EA245A">
        <w:t xml:space="preserve">Test </w:t>
      </w:r>
      <w:r>
        <w:t>‘</w:t>
      </w:r>
      <w:r w:rsidR="00EA245A">
        <w:t>first login</w:t>
      </w:r>
      <w:r>
        <w:t>’</w:t>
      </w:r>
      <w:r w:rsidR="00EA245A">
        <w:t xml:space="preserve">, </w:t>
      </w:r>
      <w:r>
        <w:t>‘</w:t>
      </w:r>
      <w:r w:rsidR="00EA245A">
        <w:t>preference setting</w:t>
      </w:r>
      <w:r>
        <w:t>’</w:t>
      </w:r>
      <w:r w:rsidR="00EA245A">
        <w:t xml:space="preserve"> and </w:t>
      </w:r>
      <w:r>
        <w:t>‘</w:t>
      </w:r>
      <w:r w:rsidR="00EA245A">
        <w:t>manual readability</w:t>
      </w:r>
      <w:r>
        <w:t>’</w:t>
      </w:r>
      <w:r w:rsidR="00EA245A">
        <w:t>.</w:t>
      </w:r>
    </w:p>
    <w:p w:rsidR="00EA245A" w:rsidRDefault="00D33974" w:rsidP="00EA245A">
      <w:pPr>
        <w:pStyle w:val="Content2"/>
      </w:pPr>
      <w:r>
        <w:t>Detail:</w:t>
      </w:r>
      <w:r>
        <w:br/>
      </w:r>
      <w:r w:rsidR="00EA245A">
        <w:t xml:space="preserve">Brief the user of the software and show README to the user. Then user shall log in, fill out name and choose language preference. Additionally, read manual. </w:t>
      </w:r>
    </w:p>
    <w:p w:rsidR="00EA245A" w:rsidRDefault="00EA245A" w:rsidP="00EA245A">
      <w:pPr>
        <w:pStyle w:val="Content1"/>
      </w:pPr>
      <w:r>
        <w:t>Task 1:</w:t>
      </w:r>
    </w:p>
    <w:p w:rsidR="00EA245A" w:rsidRDefault="00A73B17" w:rsidP="00EA245A">
      <w:pPr>
        <w:pStyle w:val="Content2"/>
      </w:pPr>
      <w:r>
        <w:t>Aim:</w:t>
      </w:r>
      <w:r>
        <w:br/>
      </w:r>
      <w:r w:rsidR="00EA245A">
        <w:t xml:space="preserve">Test </w:t>
      </w:r>
      <w:r w:rsidR="00D33974">
        <w:t>‘</w:t>
      </w:r>
      <w:r w:rsidR="00EA245A">
        <w:t>searching by keywords</w:t>
      </w:r>
      <w:r w:rsidR="00D33974">
        <w:t>’</w:t>
      </w:r>
      <w:r w:rsidR="00EA245A">
        <w:t>.</w:t>
      </w:r>
    </w:p>
    <w:p w:rsidR="00EA245A" w:rsidRDefault="00A73B17" w:rsidP="00EA245A">
      <w:pPr>
        <w:pStyle w:val="Content2"/>
      </w:pPr>
      <w:r>
        <w:t>Detail:</w:t>
      </w:r>
      <w:r>
        <w:br/>
      </w:r>
      <w:r w:rsidR="00EA245A">
        <w:t>User shall find a certain cleaning agent.</w:t>
      </w:r>
    </w:p>
    <w:p w:rsidR="00EA245A" w:rsidRDefault="00A73B17" w:rsidP="00EA245A">
      <w:pPr>
        <w:pStyle w:val="Content2"/>
      </w:pPr>
      <w:r>
        <w:lastRenderedPageBreak/>
        <w:t>Target CA:</w:t>
      </w:r>
      <w:r>
        <w:br/>
      </w:r>
      <w:r w:rsidR="00EA245A">
        <w:t xml:space="preserve">[German name: "AJAX Frischeduft"] (Opening the detail window of this CA is considered to be task accomplished) </w:t>
      </w:r>
    </w:p>
    <w:p w:rsidR="00EA245A" w:rsidRDefault="00EA245A" w:rsidP="00EA245A">
      <w:pPr>
        <w:pStyle w:val="Content1"/>
      </w:pPr>
      <w:r>
        <w:t>Task 2:</w:t>
      </w:r>
    </w:p>
    <w:p w:rsidR="00EA245A" w:rsidRDefault="008C2DE4" w:rsidP="00EA245A">
      <w:pPr>
        <w:pStyle w:val="Content2"/>
      </w:pPr>
      <w:r>
        <w:t>Aim:</w:t>
      </w:r>
      <w:r>
        <w:br/>
      </w:r>
      <w:r w:rsidR="00EA245A">
        <w:t xml:space="preserve">Test </w:t>
      </w:r>
      <w:r w:rsidR="00D33974">
        <w:t>‘</w:t>
      </w:r>
      <w:r w:rsidR="00EA245A">
        <w:t>searching by tag</w:t>
      </w:r>
      <w:r w:rsidR="00D33974">
        <w:t>’</w:t>
      </w:r>
      <w:r w:rsidR="00EA245A">
        <w:t>.</w:t>
      </w:r>
    </w:p>
    <w:p w:rsidR="00EA245A" w:rsidRDefault="008C2DE4" w:rsidP="00EA245A">
      <w:pPr>
        <w:pStyle w:val="Content2"/>
      </w:pPr>
      <w:r>
        <w:t>Detail:</w:t>
      </w:r>
      <w:r>
        <w:br/>
      </w:r>
      <w:r w:rsidR="00EA245A">
        <w:t>User shall be given a cleaning purpose and find a suitable CA.</w:t>
      </w:r>
    </w:p>
    <w:p w:rsidR="00264A41" w:rsidRDefault="00EA245A" w:rsidP="00EA245A">
      <w:pPr>
        <w:pStyle w:val="Content2"/>
      </w:pPr>
      <w:r>
        <w:t>Targe</w:t>
      </w:r>
      <w:r w:rsidR="008C2DE4">
        <w:t>t CA:</w:t>
      </w:r>
      <w:r w:rsidR="008C2DE4">
        <w:br/>
      </w:r>
      <w:r>
        <w:t>[Purpose: Clean toilet] (Opening any detail window of CAs which have tags "Bathroom" and "Toilet" is considered to be task accomplished)</w:t>
      </w:r>
    </w:p>
    <w:p w:rsidR="00902B93" w:rsidRDefault="00902B93" w:rsidP="00902B93">
      <w:pPr>
        <w:pStyle w:val="Heading"/>
        <w:numPr>
          <w:ilvl w:val="2"/>
          <w:numId w:val="3"/>
        </w:numPr>
      </w:pPr>
      <w:bookmarkStart w:id="42" w:name="_Toc456534458"/>
      <w:r w:rsidRPr="00902B93">
        <w:t>Usability test</w:t>
      </w:r>
      <w:bookmarkEnd w:id="42"/>
    </w:p>
    <w:p w:rsidR="000D2C8D" w:rsidRDefault="000D2C8D" w:rsidP="000D2C8D">
      <w:pPr>
        <w:pStyle w:val="Content1"/>
      </w:pPr>
      <w:r>
        <w:t>Result: see appendix.</w:t>
      </w:r>
    </w:p>
    <w:p w:rsidR="000D2C8D" w:rsidRDefault="000D2C8D" w:rsidP="000D2C8D">
      <w:pPr>
        <w:pStyle w:val="Content1"/>
      </w:pPr>
      <w:r>
        <w:t>Issues:</w:t>
      </w:r>
    </w:p>
    <w:p w:rsidR="000D2C8D" w:rsidRDefault="000D2C8D" w:rsidP="000D2C8D">
      <w:pPr>
        <w:pStyle w:val="Content2"/>
      </w:pPr>
      <w:r>
        <w:t>Users are reluctant to use tag.</w:t>
      </w:r>
    </w:p>
    <w:p w:rsidR="000D2C8D" w:rsidRDefault="000D2C8D" w:rsidP="000D2C8D">
      <w:pPr>
        <w:pStyle w:val="Content2"/>
      </w:pPr>
      <w:r>
        <w:t>Users set language to Chinese and had trouble finding the German CA.</w:t>
      </w:r>
    </w:p>
    <w:p w:rsidR="000D2C8D" w:rsidRDefault="000D2C8D" w:rsidP="000D2C8D">
      <w:pPr>
        <w:pStyle w:val="Content1"/>
      </w:pPr>
      <w:r>
        <w:t>Improvement plan:</w:t>
      </w:r>
    </w:p>
    <w:p w:rsidR="000D2C8D" w:rsidRDefault="000D2C8D" w:rsidP="000D2C8D">
      <w:pPr>
        <w:pStyle w:val="Content2"/>
      </w:pPr>
      <w:r>
        <w:t>Add "instruction".</w:t>
      </w:r>
    </w:p>
    <w:p w:rsidR="000D2C8D" w:rsidRDefault="000D2C8D" w:rsidP="000D2C8D">
      <w:pPr>
        <w:pStyle w:val="Content2"/>
      </w:pPr>
      <w:r>
        <w:t>Easier language switch.</w:t>
      </w:r>
    </w:p>
    <w:p w:rsidR="009F22B1" w:rsidRDefault="00B81F40" w:rsidP="005758AA">
      <w:pPr>
        <w:pStyle w:val="Heading"/>
        <w:numPr>
          <w:ilvl w:val="1"/>
          <w:numId w:val="3"/>
        </w:numPr>
      </w:pPr>
      <w:bookmarkStart w:id="43" w:name="_Toc456534459"/>
      <w:r w:rsidRPr="00B81F40">
        <w:t>Equivalent classes and boundary tests</w:t>
      </w:r>
      <w:bookmarkEnd w:id="43"/>
    </w:p>
    <w:p w:rsidR="000D3A1C" w:rsidRDefault="000D3A1C" w:rsidP="000D3A1C">
      <w:pPr>
        <w:pStyle w:val="Heading"/>
        <w:numPr>
          <w:ilvl w:val="2"/>
          <w:numId w:val="3"/>
        </w:numPr>
      </w:pPr>
      <w:bookmarkStart w:id="44" w:name="_Toc456534460"/>
      <w:r w:rsidRPr="000D3A1C">
        <w:t>Test cases</w:t>
      </w:r>
      <w:bookmarkEnd w:id="44"/>
    </w:p>
    <w:p w:rsidR="00B55DF7" w:rsidRDefault="00B55DF7" w:rsidP="00B55DF7">
      <w:pPr>
        <w:pStyle w:val="Content1"/>
      </w:pPr>
      <w:r w:rsidRPr="00B55DF7">
        <w:t>Application time and frequency are required when modifying and creating cleaning agents. Valid input shall be a positive number or left empty.</w:t>
      </w:r>
    </w:p>
    <w:p w:rsidR="00956F0B" w:rsidRDefault="00956F0B" w:rsidP="005B4E4E">
      <w:pPr>
        <w:pStyle w:val="Content2"/>
      </w:pPr>
      <w:r>
        <w:t>Valid EC:</w:t>
      </w:r>
      <w:r>
        <w:br/>
        <w:t>V1 = {value | value is null}</w:t>
      </w:r>
      <w:r>
        <w:br/>
        <w:t>V2 = {value | value = "5"}</w:t>
      </w:r>
    </w:p>
    <w:p w:rsidR="00B8156D" w:rsidRDefault="00B8156D" w:rsidP="005B4E4E">
      <w:pPr>
        <w:pStyle w:val="Content2"/>
      </w:pPr>
      <w:r w:rsidRPr="00B8156D">
        <w:t>Invalid EC:</w:t>
      </w:r>
      <w:r>
        <w:br/>
      </w:r>
      <w:r w:rsidR="00A27C2A">
        <w:t>V3 = {value | value = "abc"}</w:t>
      </w:r>
      <w:r w:rsidR="00A27C2A">
        <w:br/>
        <w:t>V4 = {value | value = "-5"}</w:t>
      </w:r>
      <w:r w:rsidR="00A27C2A">
        <w:br/>
        <w:t>V5 = {value | value = "0"}</w:t>
      </w:r>
    </w:p>
    <w:p w:rsidR="00CE1219" w:rsidRDefault="00CE1219" w:rsidP="00CE1219">
      <w:pPr>
        <w:pStyle w:val="Content1"/>
      </w:pPr>
      <w:r w:rsidRPr="00CE1219">
        <w:t>Name cannot be empty when creating a new cleaning agent. Valid input would be a not null cleaning agent name.</w:t>
      </w:r>
    </w:p>
    <w:p w:rsidR="004E49E5" w:rsidRDefault="004E49E5" w:rsidP="004E49E5">
      <w:pPr>
        <w:pStyle w:val="Content2"/>
      </w:pPr>
      <w:r>
        <w:t>Valid EC:</w:t>
      </w:r>
      <w:r>
        <w:br/>
        <w:t>V1 = {name filled, other fields not filled}</w:t>
      </w:r>
    </w:p>
    <w:p w:rsidR="004E49E5" w:rsidRDefault="004E49E5" w:rsidP="004E49E5">
      <w:pPr>
        <w:pStyle w:val="Content2"/>
      </w:pPr>
      <w:r>
        <w:t>Invalid EC:</w:t>
      </w:r>
      <w:r w:rsidR="00AE4CE2">
        <w:br/>
      </w:r>
      <w:r>
        <w:t>V2 = {name not filled, other fields filled}</w:t>
      </w:r>
    </w:p>
    <w:p w:rsidR="00C37460" w:rsidRDefault="00C37460" w:rsidP="00C37460">
      <w:pPr>
        <w:pStyle w:val="Heading"/>
        <w:numPr>
          <w:ilvl w:val="2"/>
          <w:numId w:val="3"/>
        </w:numPr>
      </w:pPr>
      <w:bookmarkStart w:id="45" w:name="_Toc456534461"/>
      <w:r>
        <w:lastRenderedPageBreak/>
        <w:t>Special test cases</w:t>
      </w:r>
      <w:bookmarkEnd w:id="45"/>
    </w:p>
    <w:p w:rsidR="00F80637" w:rsidRDefault="00F80637" w:rsidP="00F80637">
      <w:pPr>
        <w:pStyle w:val="Content1"/>
      </w:pPr>
      <w:r>
        <w:t>Keywords are used in regular expression patterns, thus special charecters in the keywords such as "*.()[]{}" shall be escaped. Keywords with such characters shall be input in a boundary value test.</w:t>
      </w:r>
    </w:p>
    <w:p w:rsidR="00F80637" w:rsidRDefault="00F80637" w:rsidP="00F80637">
      <w:pPr>
        <w:pStyle w:val="Content2"/>
      </w:pPr>
      <w:r>
        <w:t>Input: [Keywords: ".*"]</w:t>
      </w:r>
    </w:p>
    <w:p w:rsidR="004C50FE" w:rsidRDefault="004C50FE" w:rsidP="004C50FE">
      <w:pPr>
        <w:pStyle w:val="Content1"/>
      </w:pPr>
      <w:r>
        <w:t>Any content that is eventually written to database may affect SQL query, thus charecters such as ' shall be escaped. Test of saving a field which contains ' into the database shall be performed.</w:t>
      </w:r>
    </w:p>
    <w:p w:rsidR="004C50FE" w:rsidRDefault="004C50FE" w:rsidP="004C50FE">
      <w:pPr>
        <w:pStyle w:val="Content2"/>
      </w:pPr>
      <w:r>
        <w:t>Input: [Tag name: "Mary's favourite"]</w:t>
      </w:r>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3E78D5">
      <w:pPr>
        <w:pStyle w:val="Heading"/>
      </w:pPr>
      <w:bookmarkStart w:id="46" w:name="_Toc456534462"/>
      <w:r>
        <w:lastRenderedPageBreak/>
        <w:t>Evaluation</w:t>
      </w:r>
      <w:bookmarkEnd w:id="46"/>
    </w:p>
    <w:p w:rsidR="005C7551" w:rsidRDefault="008D1429" w:rsidP="005C7551">
      <w:pPr>
        <w:pStyle w:val="Heading"/>
        <w:numPr>
          <w:ilvl w:val="1"/>
          <w:numId w:val="3"/>
        </w:numPr>
      </w:pPr>
      <w:r>
        <w:t xml:space="preserve"> </w:t>
      </w:r>
      <w:bookmarkStart w:id="47" w:name="_Toc456534463"/>
      <w:r>
        <w:t>Group Work</w:t>
      </w:r>
      <w:bookmarkEnd w:id="47"/>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We strongly stick to the process of real-life software development, achieving phases such as modelling, testing, refactoring and etc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36" w:history="1">
        <w:r w:rsidR="009F36E3" w:rsidRPr="00837476">
          <w:rPr>
            <w:rStyle w:val="Hyperlink"/>
          </w:rPr>
          <w:t>https://github.com/Nimita311/ENCA-Andriod</w:t>
        </w:r>
      </w:hyperlink>
    </w:p>
    <w:p w:rsidR="00980EE5" w:rsidRDefault="00D77F0B" w:rsidP="00D77F0B">
      <w:pPr>
        <w:pStyle w:val="Content"/>
      </w:pPr>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814F8E">
        <w:tc>
          <w:tcPr>
            <w:tcW w:w="2547" w:type="dxa"/>
            <w:tcBorders>
              <w:bottom w:val="single" w:sz="12" w:space="0" w:color="auto"/>
            </w:tcBorders>
          </w:tcPr>
          <w:p w:rsidR="0042076C" w:rsidRPr="0042076C" w:rsidRDefault="00105BE0" w:rsidP="0042076C">
            <w:pPr>
              <w:pStyle w:val="Content"/>
              <w:spacing w:before="0" w:after="0"/>
              <w:ind w:left="0"/>
            </w:pPr>
            <w:r>
              <w:t>Date</w:t>
            </w:r>
          </w:p>
        </w:tc>
        <w:tc>
          <w:tcPr>
            <w:tcW w:w="5806" w:type="dxa"/>
            <w:tcBorders>
              <w:bottom w:val="single" w:sz="12"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814F8E">
        <w:tc>
          <w:tcPr>
            <w:tcW w:w="2547" w:type="dxa"/>
            <w:tcBorders>
              <w:top w:val="single" w:sz="12"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12"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48" w:name="_Toc456534464"/>
      <w:r>
        <w:t>Task Responsibilities</w:t>
      </w:r>
      <w:bookmarkEnd w:id="48"/>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lastRenderedPageBreak/>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9261F2" w:rsidP="00C20B93">
      <w:pPr>
        <w:pStyle w:val="Content2"/>
      </w:pPr>
      <w:r>
        <w:t>PC</w:t>
      </w:r>
      <w:r w:rsidR="003F0453">
        <w:t xml:space="preserve">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Default="00C07328" w:rsidP="00C07328">
      <w:pPr>
        <w:pStyle w:val="Content2"/>
      </w:pPr>
      <w:r>
        <w:t xml:space="preserve">Android </w:t>
      </w:r>
      <w:r w:rsidR="00581E5A">
        <w:t>UI design and implementation.</w:t>
      </w:r>
    </w:p>
    <w:p w:rsidR="00D04575" w:rsidRDefault="00D04575">
      <w:pPr>
        <w:rPr>
          <w:rFonts w:asciiTheme="majorHAnsi" w:eastAsiaTheme="majorEastAsia" w:hAnsiTheme="majorHAnsi" w:cstheme="majorBidi"/>
          <w:b/>
          <w:color w:val="2E74B5" w:themeColor="accent1" w:themeShade="BF"/>
          <w:sz w:val="40"/>
          <w:szCs w:val="40"/>
        </w:rPr>
      </w:pPr>
      <w:r>
        <w:br w:type="page"/>
      </w:r>
    </w:p>
    <w:p w:rsidR="00D04575" w:rsidRDefault="000D7997" w:rsidP="00BF4E00">
      <w:pPr>
        <w:pStyle w:val="Heading"/>
        <w:numPr>
          <w:ilvl w:val="0"/>
          <w:numId w:val="0"/>
        </w:numPr>
      </w:pPr>
      <w:bookmarkStart w:id="49" w:name="_Toc456534465"/>
      <w:r>
        <w:lastRenderedPageBreak/>
        <w:t>Appendix</w:t>
      </w:r>
      <w:r w:rsidR="00DC4C26">
        <w:t xml:space="preserve"> I</w:t>
      </w:r>
      <w:bookmarkEnd w:id="49"/>
    </w:p>
    <w:p w:rsidR="00DC4C26" w:rsidRDefault="005E1332" w:rsidP="005E1332">
      <w:pPr>
        <w:pStyle w:val="Content"/>
      </w:pPr>
      <w:r>
        <w:t>Instruction:</w:t>
      </w:r>
    </w:p>
    <w:p w:rsidR="00C62D6E" w:rsidRDefault="00C62D6E" w:rsidP="00C62D6E">
      <w:pPr>
        <w:pStyle w:val="Content1"/>
      </w:pPr>
      <w:r>
        <w:t>Search</w:t>
      </w:r>
    </w:p>
    <w:p w:rsidR="00C62D6E" w:rsidRDefault="00C62D6E" w:rsidP="00C62D6E">
      <w:pPr>
        <w:pStyle w:val="Content2"/>
      </w:pPr>
      <w:r>
        <w:t>By tags</w:t>
      </w:r>
      <w:r>
        <w:br/>
        <w:t>It is easier to search for a cleaning agent using tags when you know what to clean. For example if you want to find cleaning agents that wash dishes: click on "Kitchen" in "Room" column, then click on "Dishes" in "Items" column. All cleaning agents with these two tags will be displayed in the result table. To start a new search, you need to click on "clear" button.</w:t>
      </w:r>
    </w:p>
    <w:p w:rsidR="00C62D6E" w:rsidRDefault="00C62D6E" w:rsidP="00C62D6E">
      <w:pPr>
        <w:pStyle w:val="Content2"/>
      </w:pPr>
      <w:r>
        <w:t>By keywords</w:t>
      </w:r>
      <w:r>
        <w:br/>
        <w:t>It is easier to search for a cleaning agent using keywords when you know its name, brand or descriptions. For example if you want to search Ecover's product, type in "Ecover" in the text field and click on "Search" or press Enter.</w:t>
      </w:r>
    </w:p>
    <w:p w:rsidR="00C62D6E" w:rsidRDefault="00C62D6E" w:rsidP="007A082C">
      <w:pPr>
        <w:pStyle w:val="Content2"/>
      </w:pPr>
      <w:r>
        <w:t>Combined</w:t>
      </w:r>
      <w:r w:rsidR="00B9050B">
        <w:br/>
      </w:r>
      <w:r>
        <w:t>By the way, you can use both tags and keywords at the same time to find a cleaning agent in a more accurate manner. Now I bet you know how to find Ecover's dish cleaner.</w:t>
      </w:r>
    </w:p>
    <w:p w:rsidR="00C62D6E" w:rsidRDefault="00C62D6E" w:rsidP="00400D1E">
      <w:pPr>
        <w:pStyle w:val="Content1"/>
      </w:pPr>
      <w:r>
        <w:t>Add, modify and delete</w:t>
      </w:r>
    </w:p>
    <w:p w:rsidR="00C62D6E" w:rsidRDefault="00C62D6E" w:rsidP="00400D1E">
      <w:pPr>
        <w:pStyle w:val="Content2"/>
      </w:pPr>
      <w:r>
        <w:t>Cleaning agents and tags</w:t>
      </w:r>
      <w:r w:rsidR="00400D1E">
        <w:br/>
      </w:r>
      <w:r>
        <w:t>You can add, modify and delete a cleaning agent or a tag. Try right clicking on a tag or a cleaning agent and also try out menu bar, you will find the entry.</w:t>
      </w:r>
    </w:p>
    <w:p w:rsidR="00C62D6E" w:rsidRDefault="00C62D6E" w:rsidP="007A082C">
      <w:pPr>
        <w:pStyle w:val="Content2"/>
      </w:pPr>
      <w:r>
        <w:t>System protection</w:t>
      </w:r>
      <w:r w:rsidR="00B0430E">
        <w:br/>
      </w:r>
      <w:r>
        <w:t>To ensure the integrity of system information, you are not allowed to do anything to a system predefined cleaning agents or tag, except taking your memo. However you can bypass this protection by enabling God mode.</w:t>
      </w:r>
    </w:p>
    <w:p w:rsidR="00C62D6E" w:rsidRDefault="00C62D6E" w:rsidP="00B0430E">
      <w:pPr>
        <w:pStyle w:val="Content1"/>
      </w:pPr>
      <w:r>
        <w:t>Memo</w:t>
      </w:r>
    </w:p>
    <w:p w:rsidR="00C62D6E" w:rsidRDefault="00C62D6E" w:rsidP="00C62D6E">
      <w:pPr>
        <w:pStyle w:val="Content2"/>
      </w:pPr>
      <w:r>
        <w:t>Make a memo!</w:t>
      </w:r>
      <w:r w:rsidR="00B0430E">
        <w:br/>
      </w:r>
      <w:r>
        <w:t>You may make a memo on a cleaning agent to remind yourself of anything you like. You can write your memo on detail window and modify window. Click on "Clear" to clear the memo and click on "Save" to save it.</w:t>
      </w:r>
    </w:p>
    <w:p w:rsidR="00C62D6E" w:rsidRDefault="00C62D6E" w:rsidP="00C62D6E">
      <w:pPr>
        <w:pStyle w:val="Content2"/>
      </w:pPr>
      <w:r>
        <w:t>Find memos</w:t>
      </w:r>
      <w:r w:rsidR="00BB45E8">
        <w:br/>
      </w:r>
      <w:r>
        <w:t>Open "User center" and turn to tab "Memos" or click on menu View -&gt; Memos. All your memos are listed there.</w:t>
      </w:r>
      <w:r w:rsidR="00BB45E8">
        <w:t xml:space="preserve"> </w:t>
      </w:r>
    </w:p>
    <w:p w:rsidR="00C62D6E" w:rsidRDefault="00C62D6E" w:rsidP="00BB45E8">
      <w:pPr>
        <w:pStyle w:val="Content1"/>
      </w:pPr>
      <w:r>
        <w:t>Preference setting</w:t>
      </w:r>
    </w:p>
    <w:p w:rsidR="00C62D6E" w:rsidRDefault="00C62D6E" w:rsidP="00C62D6E">
      <w:pPr>
        <w:pStyle w:val="Content2"/>
      </w:pPr>
      <w:r>
        <w:t>Language</w:t>
      </w:r>
      <w:r w:rsidR="00BB45E8">
        <w:br/>
      </w:r>
      <w:r w:rsidR="008B325B">
        <w:t>Interface language:</w:t>
      </w:r>
      <w:r w:rsidR="008B325B">
        <w:br/>
      </w:r>
      <w:r>
        <w:t>it should be the language that you are comfortable to read. Your software interface will be in this language. Select "Chinese" if you speaks Chinese best.</w:t>
      </w:r>
      <w:r w:rsidR="002827D3">
        <w:br/>
      </w:r>
      <w:r w:rsidR="008B325B">
        <w:t>Content language:</w:t>
      </w:r>
      <w:r w:rsidR="008B325B">
        <w:br/>
      </w:r>
      <w:r>
        <w:t xml:space="preserve">you can set content language based on the origin of the cleaning agents. We will provide contents in this language to facilitate you matching the corresponding cleaning agent. If you are traveling in Germany, select "German". And don't </w:t>
      </w:r>
      <w:r>
        <w:lastRenderedPageBreak/>
        <w:t>worry, we always provide you contents in all three supported language in separated tabs.</w:t>
      </w:r>
      <w:r w:rsidR="00491ADC">
        <w:t xml:space="preserve"> </w:t>
      </w:r>
    </w:p>
    <w:p w:rsidR="00C62D6E" w:rsidRDefault="00C62D6E" w:rsidP="00C62D6E">
      <w:pPr>
        <w:pStyle w:val="Content2"/>
      </w:pPr>
      <w:r>
        <w:t>Be the god!</w:t>
      </w:r>
      <w:r w:rsidR="00491ADC">
        <w:br/>
      </w:r>
      <w:r>
        <w:t>You can mess with system predefined cleaning agents and tags when you enable God mode. Check the check box to enable it. But remember, great power comes with great responsibility.</w:t>
      </w:r>
      <w:r w:rsidR="00491ADC">
        <w:t xml:space="preserve"> </w:t>
      </w:r>
    </w:p>
    <w:p w:rsidR="005E1332" w:rsidRPr="005E1332" w:rsidRDefault="00C62D6E" w:rsidP="00622A8B">
      <w:pPr>
        <w:pStyle w:val="Content"/>
      </w:pPr>
      <w:r>
        <w:t xml:space="preserve">If this instruction cannot solve your problem or should you have further questions, do not hesitate to log on </w:t>
      </w:r>
      <w:hyperlink r:id="rId37" w:history="1">
        <w:r w:rsidR="00622A8B" w:rsidRPr="000A3A36">
          <w:rPr>
            <w:rStyle w:val="Hyperlink"/>
          </w:rPr>
          <w:t>https://github.com/Nimita311/ENCA-Andriod</w:t>
        </w:r>
      </w:hyperlink>
      <w:r w:rsidR="00622A8B">
        <w:t xml:space="preserve"> </w:t>
      </w:r>
      <w:bookmarkStart w:id="50" w:name="_GoBack"/>
      <w:bookmarkEnd w:id="50"/>
      <w:r>
        <w:t>and open an issue or email our developers.</w:t>
      </w:r>
    </w:p>
    <w:sectPr w:rsidR="005E1332" w:rsidRPr="005E1332" w:rsidSect="00D86FB7">
      <w:footerReference w:type="default" r:id="rId38"/>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C9" w:rsidRDefault="00130AC9" w:rsidP="00DC1E91">
      <w:pPr>
        <w:spacing w:after="0" w:line="240" w:lineRule="auto"/>
      </w:pPr>
      <w:r>
        <w:separator/>
      </w:r>
    </w:p>
  </w:endnote>
  <w:endnote w:type="continuationSeparator" w:id="0">
    <w:p w:rsidR="00130AC9" w:rsidRDefault="00130AC9"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82C" w:rsidRDefault="007A082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22A8B">
      <w:rPr>
        <w:caps/>
        <w:noProof/>
        <w:color w:val="5B9BD5" w:themeColor="accent1"/>
      </w:rPr>
      <w:t>35</w:t>
    </w:r>
    <w:r>
      <w:rPr>
        <w:caps/>
        <w:noProof/>
        <w:color w:val="5B9BD5" w:themeColor="accent1"/>
      </w:rPr>
      <w:fldChar w:fldCharType="end"/>
    </w:r>
  </w:p>
  <w:p w:rsidR="007A082C" w:rsidRDefault="007A08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C9" w:rsidRDefault="00130AC9" w:rsidP="00DC1E91">
      <w:pPr>
        <w:spacing w:after="0" w:line="240" w:lineRule="auto"/>
      </w:pPr>
      <w:r>
        <w:separator/>
      </w:r>
    </w:p>
  </w:footnote>
  <w:footnote w:type="continuationSeparator" w:id="0">
    <w:p w:rsidR="00130AC9" w:rsidRDefault="00130AC9"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4D84A52"/>
    <w:lvl w:ilvl="0">
      <w:start w:val="1"/>
      <w:numFmt w:val="decimal"/>
      <w:pStyle w:val="Heading"/>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122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10A8A"/>
    <w:rsid w:val="000118D7"/>
    <w:rsid w:val="00014967"/>
    <w:rsid w:val="00021654"/>
    <w:rsid w:val="00021A75"/>
    <w:rsid w:val="00024628"/>
    <w:rsid w:val="00024671"/>
    <w:rsid w:val="00027FE3"/>
    <w:rsid w:val="000330EF"/>
    <w:rsid w:val="000342C2"/>
    <w:rsid w:val="00035F54"/>
    <w:rsid w:val="00037841"/>
    <w:rsid w:val="00040FF8"/>
    <w:rsid w:val="000419A4"/>
    <w:rsid w:val="0004241D"/>
    <w:rsid w:val="000424EE"/>
    <w:rsid w:val="000447E0"/>
    <w:rsid w:val="000453E3"/>
    <w:rsid w:val="000457D1"/>
    <w:rsid w:val="00045EEB"/>
    <w:rsid w:val="000508AC"/>
    <w:rsid w:val="000541B4"/>
    <w:rsid w:val="00055A9B"/>
    <w:rsid w:val="00056B4E"/>
    <w:rsid w:val="0005717F"/>
    <w:rsid w:val="00060554"/>
    <w:rsid w:val="00060C35"/>
    <w:rsid w:val="00061C4D"/>
    <w:rsid w:val="00061D9C"/>
    <w:rsid w:val="000644AB"/>
    <w:rsid w:val="00065D05"/>
    <w:rsid w:val="000664BF"/>
    <w:rsid w:val="000747D6"/>
    <w:rsid w:val="00074D9D"/>
    <w:rsid w:val="000778B6"/>
    <w:rsid w:val="00081E85"/>
    <w:rsid w:val="0008500C"/>
    <w:rsid w:val="00092885"/>
    <w:rsid w:val="0009775A"/>
    <w:rsid w:val="000A4771"/>
    <w:rsid w:val="000A4BA9"/>
    <w:rsid w:val="000A597E"/>
    <w:rsid w:val="000B1305"/>
    <w:rsid w:val="000B284D"/>
    <w:rsid w:val="000B4B51"/>
    <w:rsid w:val="000B6E7D"/>
    <w:rsid w:val="000B6F9A"/>
    <w:rsid w:val="000B76EB"/>
    <w:rsid w:val="000C07E7"/>
    <w:rsid w:val="000C13AD"/>
    <w:rsid w:val="000C1435"/>
    <w:rsid w:val="000C3ECC"/>
    <w:rsid w:val="000C7941"/>
    <w:rsid w:val="000D2C8D"/>
    <w:rsid w:val="000D3A1C"/>
    <w:rsid w:val="000D3F82"/>
    <w:rsid w:val="000D4875"/>
    <w:rsid w:val="000D7997"/>
    <w:rsid w:val="000D7C16"/>
    <w:rsid w:val="000D7CD8"/>
    <w:rsid w:val="000E0F3A"/>
    <w:rsid w:val="000E4706"/>
    <w:rsid w:val="000E5875"/>
    <w:rsid w:val="000E70AB"/>
    <w:rsid w:val="000F3923"/>
    <w:rsid w:val="000F4ACD"/>
    <w:rsid w:val="000F4FB5"/>
    <w:rsid w:val="000F5D07"/>
    <w:rsid w:val="00102024"/>
    <w:rsid w:val="001035C5"/>
    <w:rsid w:val="00105BE0"/>
    <w:rsid w:val="00113BE8"/>
    <w:rsid w:val="00117E82"/>
    <w:rsid w:val="0012118A"/>
    <w:rsid w:val="001229B3"/>
    <w:rsid w:val="0012301A"/>
    <w:rsid w:val="00125651"/>
    <w:rsid w:val="001276B9"/>
    <w:rsid w:val="00127BA1"/>
    <w:rsid w:val="00130AC9"/>
    <w:rsid w:val="00132E73"/>
    <w:rsid w:val="0013302F"/>
    <w:rsid w:val="00133341"/>
    <w:rsid w:val="001351D8"/>
    <w:rsid w:val="00141E18"/>
    <w:rsid w:val="00143F78"/>
    <w:rsid w:val="001455BB"/>
    <w:rsid w:val="00146C5F"/>
    <w:rsid w:val="00147133"/>
    <w:rsid w:val="00151541"/>
    <w:rsid w:val="0015558E"/>
    <w:rsid w:val="00156ACB"/>
    <w:rsid w:val="00157405"/>
    <w:rsid w:val="001616EA"/>
    <w:rsid w:val="00163424"/>
    <w:rsid w:val="00164107"/>
    <w:rsid w:val="00165484"/>
    <w:rsid w:val="00170E6F"/>
    <w:rsid w:val="00171007"/>
    <w:rsid w:val="001722DC"/>
    <w:rsid w:val="00173790"/>
    <w:rsid w:val="00174340"/>
    <w:rsid w:val="00174A5E"/>
    <w:rsid w:val="0018218F"/>
    <w:rsid w:val="00182EDB"/>
    <w:rsid w:val="00184D0B"/>
    <w:rsid w:val="0018550F"/>
    <w:rsid w:val="00193EA3"/>
    <w:rsid w:val="001946E8"/>
    <w:rsid w:val="001A168D"/>
    <w:rsid w:val="001A6021"/>
    <w:rsid w:val="001A691B"/>
    <w:rsid w:val="001B2B08"/>
    <w:rsid w:val="001B3E75"/>
    <w:rsid w:val="001B5859"/>
    <w:rsid w:val="001B77DF"/>
    <w:rsid w:val="001C2869"/>
    <w:rsid w:val="001C2F27"/>
    <w:rsid w:val="001C751F"/>
    <w:rsid w:val="001D3410"/>
    <w:rsid w:val="001D471E"/>
    <w:rsid w:val="001D488B"/>
    <w:rsid w:val="001D4BDB"/>
    <w:rsid w:val="001D4CAD"/>
    <w:rsid w:val="001D5067"/>
    <w:rsid w:val="001E0C85"/>
    <w:rsid w:val="001E5966"/>
    <w:rsid w:val="001F15C1"/>
    <w:rsid w:val="001F2867"/>
    <w:rsid w:val="001F2EBC"/>
    <w:rsid w:val="001F3FC5"/>
    <w:rsid w:val="001F4087"/>
    <w:rsid w:val="001F4ED7"/>
    <w:rsid w:val="001F74EF"/>
    <w:rsid w:val="00205243"/>
    <w:rsid w:val="0020593E"/>
    <w:rsid w:val="0020714D"/>
    <w:rsid w:val="002104B2"/>
    <w:rsid w:val="002110BF"/>
    <w:rsid w:val="00211170"/>
    <w:rsid w:val="0021213C"/>
    <w:rsid w:val="00212496"/>
    <w:rsid w:val="00216399"/>
    <w:rsid w:val="00216875"/>
    <w:rsid w:val="0021703F"/>
    <w:rsid w:val="0022011D"/>
    <w:rsid w:val="0022444A"/>
    <w:rsid w:val="00225B42"/>
    <w:rsid w:val="002266D6"/>
    <w:rsid w:val="00232A63"/>
    <w:rsid w:val="00232F16"/>
    <w:rsid w:val="00234993"/>
    <w:rsid w:val="00235629"/>
    <w:rsid w:val="00237580"/>
    <w:rsid w:val="002403DC"/>
    <w:rsid w:val="00242CE1"/>
    <w:rsid w:val="002446CB"/>
    <w:rsid w:val="00244739"/>
    <w:rsid w:val="00251546"/>
    <w:rsid w:val="00264335"/>
    <w:rsid w:val="00264A41"/>
    <w:rsid w:val="00267C56"/>
    <w:rsid w:val="00270181"/>
    <w:rsid w:val="0027324E"/>
    <w:rsid w:val="00273924"/>
    <w:rsid w:val="00274D8F"/>
    <w:rsid w:val="00274F05"/>
    <w:rsid w:val="00275FE4"/>
    <w:rsid w:val="002813A7"/>
    <w:rsid w:val="00281855"/>
    <w:rsid w:val="002827D3"/>
    <w:rsid w:val="002836D5"/>
    <w:rsid w:val="00284359"/>
    <w:rsid w:val="002859EC"/>
    <w:rsid w:val="002866C2"/>
    <w:rsid w:val="00290DA7"/>
    <w:rsid w:val="00290F85"/>
    <w:rsid w:val="0029151B"/>
    <w:rsid w:val="00292B25"/>
    <w:rsid w:val="00292C00"/>
    <w:rsid w:val="00294C99"/>
    <w:rsid w:val="00295DEA"/>
    <w:rsid w:val="002A1651"/>
    <w:rsid w:val="002A1CB0"/>
    <w:rsid w:val="002A4E99"/>
    <w:rsid w:val="002A5CBA"/>
    <w:rsid w:val="002A5E05"/>
    <w:rsid w:val="002A632A"/>
    <w:rsid w:val="002A7D62"/>
    <w:rsid w:val="002B141E"/>
    <w:rsid w:val="002B4E89"/>
    <w:rsid w:val="002B6B9F"/>
    <w:rsid w:val="002B6E90"/>
    <w:rsid w:val="002C07CA"/>
    <w:rsid w:val="002C34D7"/>
    <w:rsid w:val="002C47E1"/>
    <w:rsid w:val="002C4D85"/>
    <w:rsid w:val="002C4F8A"/>
    <w:rsid w:val="002C72F1"/>
    <w:rsid w:val="002D3011"/>
    <w:rsid w:val="002D3135"/>
    <w:rsid w:val="002D397E"/>
    <w:rsid w:val="002D58A3"/>
    <w:rsid w:val="002E0C6B"/>
    <w:rsid w:val="002E31FE"/>
    <w:rsid w:val="002E5406"/>
    <w:rsid w:val="002F0406"/>
    <w:rsid w:val="002F11E5"/>
    <w:rsid w:val="002F13F6"/>
    <w:rsid w:val="002F1B92"/>
    <w:rsid w:val="002F438C"/>
    <w:rsid w:val="002F5AE5"/>
    <w:rsid w:val="003026F1"/>
    <w:rsid w:val="00302AFB"/>
    <w:rsid w:val="0031021E"/>
    <w:rsid w:val="00310D87"/>
    <w:rsid w:val="00311E28"/>
    <w:rsid w:val="00312873"/>
    <w:rsid w:val="00312D11"/>
    <w:rsid w:val="00314A7C"/>
    <w:rsid w:val="00321F13"/>
    <w:rsid w:val="00322C20"/>
    <w:rsid w:val="00323446"/>
    <w:rsid w:val="0032430B"/>
    <w:rsid w:val="003248B1"/>
    <w:rsid w:val="003254A2"/>
    <w:rsid w:val="00327766"/>
    <w:rsid w:val="003303D5"/>
    <w:rsid w:val="00330BD9"/>
    <w:rsid w:val="00330E61"/>
    <w:rsid w:val="00331C10"/>
    <w:rsid w:val="003323AE"/>
    <w:rsid w:val="003329EF"/>
    <w:rsid w:val="00335332"/>
    <w:rsid w:val="00340DEB"/>
    <w:rsid w:val="00343914"/>
    <w:rsid w:val="003448F9"/>
    <w:rsid w:val="0034669D"/>
    <w:rsid w:val="00347F38"/>
    <w:rsid w:val="0035124F"/>
    <w:rsid w:val="0035223B"/>
    <w:rsid w:val="00353E4E"/>
    <w:rsid w:val="00354CC2"/>
    <w:rsid w:val="0035681E"/>
    <w:rsid w:val="0036009D"/>
    <w:rsid w:val="00360983"/>
    <w:rsid w:val="00365ADE"/>
    <w:rsid w:val="00373C0D"/>
    <w:rsid w:val="003743CA"/>
    <w:rsid w:val="00374E00"/>
    <w:rsid w:val="003779C8"/>
    <w:rsid w:val="00381750"/>
    <w:rsid w:val="003824FE"/>
    <w:rsid w:val="00382A77"/>
    <w:rsid w:val="00385A8B"/>
    <w:rsid w:val="00387BE1"/>
    <w:rsid w:val="00390363"/>
    <w:rsid w:val="00391F51"/>
    <w:rsid w:val="00392C69"/>
    <w:rsid w:val="00393181"/>
    <w:rsid w:val="0039375B"/>
    <w:rsid w:val="00397AC8"/>
    <w:rsid w:val="003A55DC"/>
    <w:rsid w:val="003A6980"/>
    <w:rsid w:val="003A71AA"/>
    <w:rsid w:val="003D7167"/>
    <w:rsid w:val="003E342E"/>
    <w:rsid w:val="003E784A"/>
    <w:rsid w:val="003E78D5"/>
    <w:rsid w:val="003F0453"/>
    <w:rsid w:val="003F0AA8"/>
    <w:rsid w:val="003F3C06"/>
    <w:rsid w:val="003F71B2"/>
    <w:rsid w:val="003F71C1"/>
    <w:rsid w:val="003F77DF"/>
    <w:rsid w:val="004006FB"/>
    <w:rsid w:val="00400D1E"/>
    <w:rsid w:val="00401A9B"/>
    <w:rsid w:val="004044A4"/>
    <w:rsid w:val="00404690"/>
    <w:rsid w:val="00406BD1"/>
    <w:rsid w:val="00410117"/>
    <w:rsid w:val="00411F21"/>
    <w:rsid w:val="00413AA3"/>
    <w:rsid w:val="00414018"/>
    <w:rsid w:val="00415730"/>
    <w:rsid w:val="0042076C"/>
    <w:rsid w:val="00420C8A"/>
    <w:rsid w:val="004210DD"/>
    <w:rsid w:val="004216EF"/>
    <w:rsid w:val="00421C95"/>
    <w:rsid w:val="00423D56"/>
    <w:rsid w:val="00430396"/>
    <w:rsid w:val="00431634"/>
    <w:rsid w:val="00435100"/>
    <w:rsid w:val="00441563"/>
    <w:rsid w:val="00441EBB"/>
    <w:rsid w:val="00443934"/>
    <w:rsid w:val="004454C7"/>
    <w:rsid w:val="00445BA1"/>
    <w:rsid w:val="00445DDC"/>
    <w:rsid w:val="00446574"/>
    <w:rsid w:val="00452B96"/>
    <w:rsid w:val="00453A37"/>
    <w:rsid w:val="00457918"/>
    <w:rsid w:val="00460E2D"/>
    <w:rsid w:val="004613A3"/>
    <w:rsid w:val="00461A28"/>
    <w:rsid w:val="00461C47"/>
    <w:rsid w:val="00462F7E"/>
    <w:rsid w:val="00465B3F"/>
    <w:rsid w:val="00465E8D"/>
    <w:rsid w:val="0046659A"/>
    <w:rsid w:val="00471838"/>
    <w:rsid w:val="00473448"/>
    <w:rsid w:val="00473727"/>
    <w:rsid w:val="0047427E"/>
    <w:rsid w:val="00474B2D"/>
    <w:rsid w:val="00474C0C"/>
    <w:rsid w:val="00477614"/>
    <w:rsid w:val="00485348"/>
    <w:rsid w:val="004861F2"/>
    <w:rsid w:val="00486BBA"/>
    <w:rsid w:val="0049185B"/>
    <w:rsid w:val="00491ADC"/>
    <w:rsid w:val="00491F87"/>
    <w:rsid w:val="00492BD3"/>
    <w:rsid w:val="00494A6E"/>
    <w:rsid w:val="00494C01"/>
    <w:rsid w:val="00494C42"/>
    <w:rsid w:val="004965DE"/>
    <w:rsid w:val="004A1580"/>
    <w:rsid w:val="004A1FAC"/>
    <w:rsid w:val="004A4B3D"/>
    <w:rsid w:val="004A5BA4"/>
    <w:rsid w:val="004B00D4"/>
    <w:rsid w:val="004B0539"/>
    <w:rsid w:val="004B0CAD"/>
    <w:rsid w:val="004B1417"/>
    <w:rsid w:val="004B5304"/>
    <w:rsid w:val="004B6898"/>
    <w:rsid w:val="004B69D5"/>
    <w:rsid w:val="004B6CFD"/>
    <w:rsid w:val="004C3530"/>
    <w:rsid w:val="004C50FE"/>
    <w:rsid w:val="004C65BD"/>
    <w:rsid w:val="004C7B4F"/>
    <w:rsid w:val="004D5EF2"/>
    <w:rsid w:val="004D6615"/>
    <w:rsid w:val="004E49E5"/>
    <w:rsid w:val="004E59C5"/>
    <w:rsid w:val="004E5B54"/>
    <w:rsid w:val="004E5CEC"/>
    <w:rsid w:val="004E6C9B"/>
    <w:rsid w:val="004F3C2B"/>
    <w:rsid w:val="004F4B6C"/>
    <w:rsid w:val="0050032D"/>
    <w:rsid w:val="005061DA"/>
    <w:rsid w:val="00507C55"/>
    <w:rsid w:val="00510903"/>
    <w:rsid w:val="00510E2A"/>
    <w:rsid w:val="005138B7"/>
    <w:rsid w:val="00517CC3"/>
    <w:rsid w:val="0052124F"/>
    <w:rsid w:val="005216E4"/>
    <w:rsid w:val="00524C10"/>
    <w:rsid w:val="00526652"/>
    <w:rsid w:val="0053549E"/>
    <w:rsid w:val="00540261"/>
    <w:rsid w:val="00542528"/>
    <w:rsid w:val="005438CD"/>
    <w:rsid w:val="00551855"/>
    <w:rsid w:val="00554006"/>
    <w:rsid w:val="00556D6D"/>
    <w:rsid w:val="005578A2"/>
    <w:rsid w:val="00562A86"/>
    <w:rsid w:val="00565375"/>
    <w:rsid w:val="00570417"/>
    <w:rsid w:val="00571264"/>
    <w:rsid w:val="00571E04"/>
    <w:rsid w:val="00572B66"/>
    <w:rsid w:val="005758AA"/>
    <w:rsid w:val="00581E5A"/>
    <w:rsid w:val="00583838"/>
    <w:rsid w:val="00584EF4"/>
    <w:rsid w:val="00587607"/>
    <w:rsid w:val="00587DEA"/>
    <w:rsid w:val="00590724"/>
    <w:rsid w:val="005916A2"/>
    <w:rsid w:val="00591BD3"/>
    <w:rsid w:val="00592A17"/>
    <w:rsid w:val="005957A7"/>
    <w:rsid w:val="0059668C"/>
    <w:rsid w:val="005A2640"/>
    <w:rsid w:val="005A2A50"/>
    <w:rsid w:val="005A7D6B"/>
    <w:rsid w:val="005B0BD2"/>
    <w:rsid w:val="005B46F4"/>
    <w:rsid w:val="005B4E4E"/>
    <w:rsid w:val="005B7CC2"/>
    <w:rsid w:val="005B7D27"/>
    <w:rsid w:val="005C096B"/>
    <w:rsid w:val="005C1B83"/>
    <w:rsid w:val="005C1DE6"/>
    <w:rsid w:val="005C3555"/>
    <w:rsid w:val="005C4404"/>
    <w:rsid w:val="005C4D90"/>
    <w:rsid w:val="005C7551"/>
    <w:rsid w:val="005C76AE"/>
    <w:rsid w:val="005D1C83"/>
    <w:rsid w:val="005D2024"/>
    <w:rsid w:val="005D3FF0"/>
    <w:rsid w:val="005D5C16"/>
    <w:rsid w:val="005D60C5"/>
    <w:rsid w:val="005E03F2"/>
    <w:rsid w:val="005E10F0"/>
    <w:rsid w:val="005E1332"/>
    <w:rsid w:val="005E2CD3"/>
    <w:rsid w:val="005E3550"/>
    <w:rsid w:val="005E59DD"/>
    <w:rsid w:val="005E6F86"/>
    <w:rsid w:val="005E72E1"/>
    <w:rsid w:val="005F0648"/>
    <w:rsid w:val="005F0FDA"/>
    <w:rsid w:val="005F3053"/>
    <w:rsid w:val="005F4DF9"/>
    <w:rsid w:val="005F5793"/>
    <w:rsid w:val="005F760B"/>
    <w:rsid w:val="00600BE0"/>
    <w:rsid w:val="006025A4"/>
    <w:rsid w:val="00603D22"/>
    <w:rsid w:val="00610FC6"/>
    <w:rsid w:val="006163AF"/>
    <w:rsid w:val="00621CD2"/>
    <w:rsid w:val="00622A8B"/>
    <w:rsid w:val="00631CC4"/>
    <w:rsid w:val="0063222B"/>
    <w:rsid w:val="00632EB5"/>
    <w:rsid w:val="0064074E"/>
    <w:rsid w:val="00640D53"/>
    <w:rsid w:val="00642993"/>
    <w:rsid w:val="006436F0"/>
    <w:rsid w:val="00643B39"/>
    <w:rsid w:val="00643F8A"/>
    <w:rsid w:val="00644084"/>
    <w:rsid w:val="0064578C"/>
    <w:rsid w:val="006521F0"/>
    <w:rsid w:val="00654EDC"/>
    <w:rsid w:val="0065500E"/>
    <w:rsid w:val="0065522D"/>
    <w:rsid w:val="00655856"/>
    <w:rsid w:val="006608EC"/>
    <w:rsid w:val="00665377"/>
    <w:rsid w:val="00665F0D"/>
    <w:rsid w:val="006723FF"/>
    <w:rsid w:val="0067318F"/>
    <w:rsid w:val="00674A8D"/>
    <w:rsid w:val="00675D75"/>
    <w:rsid w:val="0068519D"/>
    <w:rsid w:val="006943C8"/>
    <w:rsid w:val="00694FB6"/>
    <w:rsid w:val="00695DF6"/>
    <w:rsid w:val="00696CDB"/>
    <w:rsid w:val="006A0929"/>
    <w:rsid w:val="006A1E5B"/>
    <w:rsid w:val="006A4908"/>
    <w:rsid w:val="006A51AC"/>
    <w:rsid w:val="006A6DA8"/>
    <w:rsid w:val="006A708E"/>
    <w:rsid w:val="006A7A3B"/>
    <w:rsid w:val="006B038C"/>
    <w:rsid w:val="006B0CF1"/>
    <w:rsid w:val="006B202F"/>
    <w:rsid w:val="006B2463"/>
    <w:rsid w:val="006B7F8E"/>
    <w:rsid w:val="006C12AE"/>
    <w:rsid w:val="006C508F"/>
    <w:rsid w:val="006C5A07"/>
    <w:rsid w:val="006D01E2"/>
    <w:rsid w:val="006D13CC"/>
    <w:rsid w:val="006D3986"/>
    <w:rsid w:val="006D3BB7"/>
    <w:rsid w:val="006D4FF6"/>
    <w:rsid w:val="006D7E2F"/>
    <w:rsid w:val="006E03BA"/>
    <w:rsid w:val="006E06C1"/>
    <w:rsid w:val="006E2AC6"/>
    <w:rsid w:val="006E2E70"/>
    <w:rsid w:val="006E2EE0"/>
    <w:rsid w:val="006F399F"/>
    <w:rsid w:val="006F489D"/>
    <w:rsid w:val="006F4F72"/>
    <w:rsid w:val="0070154E"/>
    <w:rsid w:val="007017C1"/>
    <w:rsid w:val="00701DF6"/>
    <w:rsid w:val="007031D4"/>
    <w:rsid w:val="0070322A"/>
    <w:rsid w:val="0070559D"/>
    <w:rsid w:val="00707A27"/>
    <w:rsid w:val="00707D13"/>
    <w:rsid w:val="0071060C"/>
    <w:rsid w:val="00710B1E"/>
    <w:rsid w:val="00710F7A"/>
    <w:rsid w:val="00713989"/>
    <w:rsid w:val="00716AD9"/>
    <w:rsid w:val="00722F19"/>
    <w:rsid w:val="00725A92"/>
    <w:rsid w:val="00725EA9"/>
    <w:rsid w:val="0072702B"/>
    <w:rsid w:val="00730708"/>
    <w:rsid w:val="00743284"/>
    <w:rsid w:val="00744AF0"/>
    <w:rsid w:val="007475B1"/>
    <w:rsid w:val="00751832"/>
    <w:rsid w:val="0075487E"/>
    <w:rsid w:val="007560A8"/>
    <w:rsid w:val="0076056F"/>
    <w:rsid w:val="00761F0F"/>
    <w:rsid w:val="00763AC3"/>
    <w:rsid w:val="00766845"/>
    <w:rsid w:val="007705DF"/>
    <w:rsid w:val="0077204B"/>
    <w:rsid w:val="007723BC"/>
    <w:rsid w:val="00772B3E"/>
    <w:rsid w:val="00776A5A"/>
    <w:rsid w:val="00776F72"/>
    <w:rsid w:val="00780CF4"/>
    <w:rsid w:val="00783E9B"/>
    <w:rsid w:val="00784551"/>
    <w:rsid w:val="00785109"/>
    <w:rsid w:val="007860F6"/>
    <w:rsid w:val="00786314"/>
    <w:rsid w:val="007879B8"/>
    <w:rsid w:val="007929F0"/>
    <w:rsid w:val="007972E4"/>
    <w:rsid w:val="00797B34"/>
    <w:rsid w:val="007A082C"/>
    <w:rsid w:val="007A1549"/>
    <w:rsid w:val="007A1718"/>
    <w:rsid w:val="007A3DEB"/>
    <w:rsid w:val="007A461D"/>
    <w:rsid w:val="007A648A"/>
    <w:rsid w:val="007B1007"/>
    <w:rsid w:val="007B1917"/>
    <w:rsid w:val="007B1B40"/>
    <w:rsid w:val="007B22C6"/>
    <w:rsid w:val="007B3493"/>
    <w:rsid w:val="007B3D0C"/>
    <w:rsid w:val="007B3F01"/>
    <w:rsid w:val="007B3F18"/>
    <w:rsid w:val="007B40A5"/>
    <w:rsid w:val="007B6A6C"/>
    <w:rsid w:val="007B7E68"/>
    <w:rsid w:val="007C06D7"/>
    <w:rsid w:val="007C2684"/>
    <w:rsid w:val="007C26E7"/>
    <w:rsid w:val="007C42A7"/>
    <w:rsid w:val="007C53A4"/>
    <w:rsid w:val="007C64A6"/>
    <w:rsid w:val="007D47FB"/>
    <w:rsid w:val="007D50EB"/>
    <w:rsid w:val="007D68D6"/>
    <w:rsid w:val="007D765F"/>
    <w:rsid w:val="007E38CE"/>
    <w:rsid w:val="007E3B72"/>
    <w:rsid w:val="007E3ECB"/>
    <w:rsid w:val="007E4592"/>
    <w:rsid w:val="007E550A"/>
    <w:rsid w:val="007E7386"/>
    <w:rsid w:val="007F1A05"/>
    <w:rsid w:val="007F352D"/>
    <w:rsid w:val="007F416B"/>
    <w:rsid w:val="007F554B"/>
    <w:rsid w:val="007F6122"/>
    <w:rsid w:val="00801CE1"/>
    <w:rsid w:val="00802E78"/>
    <w:rsid w:val="008032CD"/>
    <w:rsid w:val="00803991"/>
    <w:rsid w:val="00804298"/>
    <w:rsid w:val="00804676"/>
    <w:rsid w:val="008046C3"/>
    <w:rsid w:val="00806D51"/>
    <w:rsid w:val="00811135"/>
    <w:rsid w:val="0081208F"/>
    <w:rsid w:val="0081484A"/>
    <w:rsid w:val="00814CAA"/>
    <w:rsid w:val="00814F8E"/>
    <w:rsid w:val="008169F2"/>
    <w:rsid w:val="0082066E"/>
    <w:rsid w:val="00821E35"/>
    <w:rsid w:val="00822658"/>
    <w:rsid w:val="00822F68"/>
    <w:rsid w:val="0082352F"/>
    <w:rsid w:val="008237A8"/>
    <w:rsid w:val="00823F14"/>
    <w:rsid w:val="008242AA"/>
    <w:rsid w:val="00824BC9"/>
    <w:rsid w:val="008322BA"/>
    <w:rsid w:val="00832334"/>
    <w:rsid w:val="008334AA"/>
    <w:rsid w:val="00836340"/>
    <w:rsid w:val="00837149"/>
    <w:rsid w:val="00837936"/>
    <w:rsid w:val="00847F51"/>
    <w:rsid w:val="0085038C"/>
    <w:rsid w:val="00850C27"/>
    <w:rsid w:val="00851D87"/>
    <w:rsid w:val="00855410"/>
    <w:rsid w:val="00856229"/>
    <w:rsid w:val="00857A5F"/>
    <w:rsid w:val="0086137C"/>
    <w:rsid w:val="00863C00"/>
    <w:rsid w:val="0086605B"/>
    <w:rsid w:val="0087018D"/>
    <w:rsid w:val="00871161"/>
    <w:rsid w:val="0087223D"/>
    <w:rsid w:val="00872B94"/>
    <w:rsid w:val="00873A1B"/>
    <w:rsid w:val="00873F79"/>
    <w:rsid w:val="00874117"/>
    <w:rsid w:val="008757D8"/>
    <w:rsid w:val="008774F1"/>
    <w:rsid w:val="00881879"/>
    <w:rsid w:val="008819D9"/>
    <w:rsid w:val="00882A21"/>
    <w:rsid w:val="00891269"/>
    <w:rsid w:val="008959A8"/>
    <w:rsid w:val="008A2AED"/>
    <w:rsid w:val="008A2E6B"/>
    <w:rsid w:val="008A3A14"/>
    <w:rsid w:val="008A520B"/>
    <w:rsid w:val="008A7988"/>
    <w:rsid w:val="008B325B"/>
    <w:rsid w:val="008B41AA"/>
    <w:rsid w:val="008B7D38"/>
    <w:rsid w:val="008C2DE4"/>
    <w:rsid w:val="008C669E"/>
    <w:rsid w:val="008C6701"/>
    <w:rsid w:val="008D06DC"/>
    <w:rsid w:val="008D0F57"/>
    <w:rsid w:val="008D1429"/>
    <w:rsid w:val="008D340E"/>
    <w:rsid w:val="008D568E"/>
    <w:rsid w:val="008E4445"/>
    <w:rsid w:val="008E546D"/>
    <w:rsid w:val="008E66D6"/>
    <w:rsid w:val="008E77CB"/>
    <w:rsid w:val="008F6828"/>
    <w:rsid w:val="00900273"/>
    <w:rsid w:val="0090192D"/>
    <w:rsid w:val="009022C7"/>
    <w:rsid w:val="009025D0"/>
    <w:rsid w:val="00902B93"/>
    <w:rsid w:val="00902C82"/>
    <w:rsid w:val="00903073"/>
    <w:rsid w:val="00903A0C"/>
    <w:rsid w:val="0090535E"/>
    <w:rsid w:val="00905DDA"/>
    <w:rsid w:val="00906542"/>
    <w:rsid w:val="00910910"/>
    <w:rsid w:val="00913C03"/>
    <w:rsid w:val="00913E33"/>
    <w:rsid w:val="00914F86"/>
    <w:rsid w:val="009178B4"/>
    <w:rsid w:val="00917A89"/>
    <w:rsid w:val="00920D72"/>
    <w:rsid w:val="00921D1E"/>
    <w:rsid w:val="00924C35"/>
    <w:rsid w:val="009253A7"/>
    <w:rsid w:val="009261F2"/>
    <w:rsid w:val="00934CD1"/>
    <w:rsid w:val="0093505A"/>
    <w:rsid w:val="009364D6"/>
    <w:rsid w:val="0093788D"/>
    <w:rsid w:val="0094125C"/>
    <w:rsid w:val="00941C35"/>
    <w:rsid w:val="009450A1"/>
    <w:rsid w:val="009465E8"/>
    <w:rsid w:val="00950235"/>
    <w:rsid w:val="009546E0"/>
    <w:rsid w:val="00956DF1"/>
    <w:rsid w:val="00956DFA"/>
    <w:rsid w:val="00956F0B"/>
    <w:rsid w:val="00957F15"/>
    <w:rsid w:val="00962616"/>
    <w:rsid w:val="00965EED"/>
    <w:rsid w:val="00966223"/>
    <w:rsid w:val="00967361"/>
    <w:rsid w:val="009713AB"/>
    <w:rsid w:val="0097179E"/>
    <w:rsid w:val="00974981"/>
    <w:rsid w:val="00976F44"/>
    <w:rsid w:val="00980EE5"/>
    <w:rsid w:val="0099108F"/>
    <w:rsid w:val="00991216"/>
    <w:rsid w:val="009917D4"/>
    <w:rsid w:val="00993503"/>
    <w:rsid w:val="00993E01"/>
    <w:rsid w:val="00995020"/>
    <w:rsid w:val="00996056"/>
    <w:rsid w:val="009A16F8"/>
    <w:rsid w:val="009A3133"/>
    <w:rsid w:val="009A3282"/>
    <w:rsid w:val="009A5394"/>
    <w:rsid w:val="009B20D2"/>
    <w:rsid w:val="009B3296"/>
    <w:rsid w:val="009B7980"/>
    <w:rsid w:val="009C0D3D"/>
    <w:rsid w:val="009C39A1"/>
    <w:rsid w:val="009C5E37"/>
    <w:rsid w:val="009C7095"/>
    <w:rsid w:val="009D0688"/>
    <w:rsid w:val="009D2B87"/>
    <w:rsid w:val="009D6AA1"/>
    <w:rsid w:val="009D7347"/>
    <w:rsid w:val="009D74B4"/>
    <w:rsid w:val="009E0FBC"/>
    <w:rsid w:val="009E4C3B"/>
    <w:rsid w:val="009E59DD"/>
    <w:rsid w:val="009F22B1"/>
    <w:rsid w:val="009F36E3"/>
    <w:rsid w:val="009F667C"/>
    <w:rsid w:val="00A00C82"/>
    <w:rsid w:val="00A00F6A"/>
    <w:rsid w:val="00A04302"/>
    <w:rsid w:val="00A04718"/>
    <w:rsid w:val="00A063E3"/>
    <w:rsid w:val="00A11124"/>
    <w:rsid w:val="00A11FF3"/>
    <w:rsid w:val="00A121B1"/>
    <w:rsid w:val="00A142F8"/>
    <w:rsid w:val="00A14ED2"/>
    <w:rsid w:val="00A21D04"/>
    <w:rsid w:val="00A23853"/>
    <w:rsid w:val="00A2612A"/>
    <w:rsid w:val="00A26194"/>
    <w:rsid w:val="00A2768D"/>
    <w:rsid w:val="00A27C2A"/>
    <w:rsid w:val="00A31F0C"/>
    <w:rsid w:val="00A3225B"/>
    <w:rsid w:val="00A3245F"/>
    <w:rsid w:val="00A3271A"/>
    <w:rsid w:val="00A33B64"/>
    <w:rsid w:val="00A43604"/>
    <w:rsid w:val="00A43957"/>
    <w:rsid w:val="00A43B3D"/>
    <w:rsid w:val="00A459E4"/>
    <w:rsid w:val="00A46B16"/>
    <w:rsid w:val="00A53B05"/>
    <w:rsid w:val="00A54AE4"/>
    <w:rsid w:val="00A54D83"/>
    <w:rsid w:val="00A553D1"/>
    <w:rsid w:val="00A55A17"/>
    <w:rsid w:val="00A55FA2"/>
    <w:rsid w:val="00A57E0A"/>
    <w:rsid w:val="00A62694"/>
    <w:rsid w:val="00A65D3F"/>
    <w:rsid w:val="00A67A1B"/>
    <w:rsid w:val="00A71FC6"/>
    <w:rsid w:val="00A727DF"/>
    <w:rsid w:val="00A72A79"/>
    <w:rsid w:val="00A73B17"/>
    <w:rsid w:val="00A749D4"/>
    <w:rsid w:val="00A76597"/>
    <w:rsid w:val="00A774FB"/>
    <w:rsid w:val="00A777CB"/>
    <w:rsid w:val="00A80D8B"/>
    <w:rsid w:val="00A80E86"/>
    <w:rsid w:val="00A834B2"/>
    <w:rsid w:val="00A86124"/>
    <w:rsid w:val="00A86446"/>
    <w:rsid w:val="00A87D56"/>
    <w:rsid w:val="00A91493"/>
    <w:rsid w:val="00A93BC9"/>
    <w:rsid w:val="00A946D4"/>
    <w:rsid w:val="00A94EFE"/>
    <w:rsid w:val="00AA0715"/>
    <w:rsid w:val="00AA40C7"/>
    <w:rsid w:val="00AA6B85"/>
    <w:rsid w:val="00AB0F65"/>
    <w:rsid w:val="00AB3EC3"/>
    <w:rsid w:val="00AB4762"/>
    <w:rsid w:val="00AB546D"/>
    <w:rsid w:val="00AB632F"/>
    <w:rsid w:val="00AB654F"/>
    <w:rsid w:val="00AB6CE4"/>
    <w:rsid w:val="00AC1676"/>
    <w:rsid w:val="00AC1A2D"/>
    <w:rsid w:val="00AC28D3"/>
    <w:rsid w:val="00AC3E23"/>
    <w:rsid w:val="00AD0787"/>
    <w:rsid w:val="00AD2C3F"/>
    <w:rsid w:val="00AD4B99"/>
    <w:rsid w:val="00AD5273"/>
    <w:rsid w:val="00AE2A07"/>
    <w:rsid w:val="00AE2A52"/>
    <w:rsid w:val="00AE49D3"/>
    <w:rsid w:val="00AE4CE2"/>
    <w:rsid w:val="00AE5BC2"/>
    <w:rsid w:val="00AE5F33"/>
    <w:rsid w:val="00AE69A7"/>
    <w:rsid w:val="00AE6EEB"/>
    <w:rsid w:val="00AF1952"/>
    <w:rsid w:val="00AF2279"/>
    <w:rsid w:val="00AF257E"/>
    <w:rsid w:val="00AF2D4A"/>
    <w:rsid w:val="00AF2EE4"/>
    <w:rsid w:val="00B00132"/>
    <w:rsid w:val="00B00A8D"/>
    <w:rsid w:val="00B0430E"/>
    <w:rsid w:val="00B047F6"/>
    <w:rsid w:val="00B06543"/>
    <w:rsid w:val="00B1124E"/>
    <w:rsid w:val="00B14D6A"/>
    <w:rsid w:val="00B16287"/>
    <w:rsid w:val="00B16C83"/>
    <w:rsid w:val="00B16DCB"/>
    <w:rsid w:val="00B17922"/>
    <w:rsid w:val="00B23E78"/>
    <w:rsid w:val="00B255DA"/>
    <w:rsid w:val="00B267CA"/>
    <w:rsid w:val="00B31D12"/>
    <w:rsid w:val="00B33B08"/>
    <w:rsid w:val="00B40060"/>
    <w:rsid w:val="00B46415"/>
    <w:rsid w:val="00B46CA2"/>
    <w:rsid w:val="00B47F95"/>
    <w:rsid w:val="00B50BC7"/>
    <w:rsid w:val="00B51D9B"/>
    <w:rsid w:val="00B523E8"/>
    <w:rsid w:val="00B53A2D"/>
    <w:rsid w:val="00B55DF7"/>
    <w:rsid w:val="00B61539"/>
    <w:rsid w:val="00B61CC0"/>
    <w:rsid w:val="00B65399"/>
    <w:rsid w:val="00B70103"/>
    <w:rsid w:val="00B72A40"/>
    <w:rsid w:val="00B762A6"/>
    <w:rsid w:val="00B7790B"/>
    <w:rsid w:val="00B8156D"/>
    <w:rsid w:val="00B81F40"/>
    <w:rsid w:val="00B83E4D"/>
    <w:rsid w:val="00B8472E"/>
    <w:rsid w:val="00B85CEE"/>
    <w:rsid w:val="00B85DAF"/>
    <w:rsid w:val="00B86434"/>
    <w:rsid w:val="00B9050B"/>
    <w:rsid w:val="00B93B64"/>
    <w:rsid w:val="00B94B52"/>
    <w:rsid w:val="00B96B34"/>
    <w:rsid w:val="00B97191"/>
    <w:rsid w:val="00B97315"/>
    <w:rsid w:val="00B975D3"/>
    <w:rsid w:val="00B97ADF"/>
    <w:rsid w:val="00BA30CA"/>
    <w:rsid w:val="00BA4458"/>
    <w:rsid w:val="00BA560F"/>
    <w:rsid w:val="00BA58E8"/>
    <w:rsid w:val="00BA6021"/>
    <w:rsid w:val="00BA758A"/>
    <w:rsid w:val="00BB45E8"/>
    <w:rsid w:val="00BB4C85"/>
    <w:rsid w:val="00BB616E"/>
    <w:rsid w:val="00BB6BB6"/>
    <w:rsid w:val="00BC05C2"/>
    <w:rsid w:val="00BC0615"/>
    <w:rsid w:val="00BC1287"/>
    <w:rsid w:val="00BC15B9"/>
    <w:rsid w:val="00BC16CA"/>
    <w:rsid w:val="00BC50AB"/>
    <w:rsid w:val="00BC5EA1"/>
    <w:rsid w:val="00BC6DAD"/>
    <w:rsid w:val="00BD268A"/>
    <w:rsid w:val="00BD3AE0"/>
    <w:rsid w:val="00BD41DA"/>
    <w:rsid w:val="00BD43BD"/>
    <w:rsid w:val="00BD6402"/>
    <w:rsid w:val="00BD642A"/>
    <w:rsid w:val="00BD78D2"/>
    <w:rsid w:val="00BE05F9"/>
    <w:rsid w:val="00BE1203"/>
    <w:rsid w:val="00BE1E13"/>
    <w:rsid w:val="00BE1F97"/>
    <w:rsid w:val="00BE2BB6"/>
    <w:rsid w:val="00BF002E"/>
    <w:rsid w:val="00BF01EF"/>
    <w:rsid w:val="00BF03BF"/>
    <w:rsid w:val="00BF109C"/>
    <w:rsid w:val="00BF3561"/>
    <w:rsid w:val="00BF4E00"/>
    <w:rsid w:val="00BF5140"/>
    <w:rsid w:val="00BF7F87"/>
    <w:rsid w:val="00C0122C"/>
    <w:rsid w:val="00C0316B"/>
    <w:rsid w:val="00C0416F"/>
    <w:rsid w:val="00C055D4"/>
    <w:rsid w:val="00C070DE"/>
    <w:rsid w:val="00C07328"/>
    <w:rsid w:val="00C1309F"/>
    <w:rsid w:val="00C1382A"/>
    <w:rsid w:val="00C141A7"/>
    <w:rsid w:val="00C20B93"/>
    <w:rsid w:val="00C2378E"/>
    <w:rsid w:val="00C30110"/>
    <w:rsid w:val="00C303A9"/>
    <w:rsid w:val="00C30755"/>
    <w:rsid w:val="00C3120A"/>
    <w:rsid w:val="00C32807"/>
    <w:rsid w:val="00C32965"/>
    <w:rsid w:val="00C357A3"/>
    <w:rsid w:val="00C35BA2"/>
    <w:rsid w:val="00C36300"/>
    <w:rsid w:val="00C368BA"/>
    <w:rsid w:val="00C36D98"/>
    <w:rsid w:val="00C3734D"/>
    <w:rsid w:val="00C37460"/>
    <w:rsid w:val="00C425FB"/>
    <w:rsid w:val="00C431C4"/>
    <w:rsid w:val="00C47680"/>
    <w:rsid w:val="00C51C3F"/>
    <w:rsid w:val="00C53001"/>
    <w:rsid w:val="00C538C3"/>
    <w:rsid w:val="00C55D44"/>
    <w:rsid w:val="00C6095D"/>
    <w:rsid w:val="00C61AA7"/>
    <w:rsid w:val="00C62D6E"/>
    <w:rsid w:val="00C7093C"/>
    <w:rsid w:val="00C73872"/>
    <w:rsid w:val="00C76B0E"/>
    <w:rsid w:val="00C80F3F"/>
    <w:rsid w:val="00C81915"/>
    <w:rsid w:val="00C820C0"/>
    <w:rsid w:val="00C82466"/>
    <w:rsid w:val="00C846BC"/>
    <w:rsid w:val="00C8797B"/>
    <w:rsid w:val="00C92E21"/>
    <w:rsid w:val="00C93427"/>
    <w:rsid w:val="00C94116"/>
    <w:rsid w:val="00C96E43"/>
    <w:rsid w:val="00CA0071"/>
    <w:rsid w:val="00CA207A"/>
    <w:rsid w:val="00CA368C"/>
    <w:rsid w:val="00CA60C5"/>
    <w:rsid w:val="00CA7B16"/>
    <w:rsid w:val="00CB17D4"/>
    <w:rsid w:val="00CB3D73"/>
    <w:rsid w:val="00CB49A4"/>
    <w:rsid w:val="00CC0597"/>
    <w:rsid w:val="00CC170B"/>
    <w:rsid w:val="00CC3A37"/>
    <w:rsid w:val="00CC553D"/>
    <w:rsid w:val="00CC6D08"/>
    <w:rsid w:val="00CC6DAF"/>
    <w:rsid w:val="00CC778B"/>
    <w:rsid w:val="00CC7894"/>
    <w:rsid w:val="00CC7A3D"/>
    <w:rsid w:val="00CD1F79"/>
    <w:rsid w:val="00CD506F"/>
    <w:rsid w:val="00CD552A"/>
    <w:rsid w:val="00CE1219"/>
    <w:rsid w:val="00CE1B0D"/>
    <w:rsid w:val="00CE72E6"/>
    <w:rsid w:val="00CF070D"/>
    <w:rsid w:val="00CF243E"/>
    <w:rsid w:val="00CF3B86"/>
    <w:rsid w:val="00CF5576"/>
    <w:rsid w:val="00CF719B"/>
    <w:rsid w:val="00D0116D"/>
    <w:rsid w:val="00D028F8"/>
    <w:rsid w:val="00D0331A"/>
    <w:rsid w:val="00D04575"/>
    <w:rsid w:val="00D06530"/>
    <w:rsid w:val="00D071B8"/>
    <w:rsid w:val="00D11F5A"/>
    <w:rsid w:val="00D16B44"/>
    <w:rsid w:val="00D1708C"/>
    <w:rsid w:val="00D20A56"/>
    <w:rsid w:val="00D218D6"/>
    <w:rsid w:val="00D23240"/>
    <w:rsid w:val="00D24161"/>
    <w:rsid w:val="00D33945"/>
    <w:rsid w:val="00D33974"/>
    <w:rsid w:val="00D3400D"/>
    <w:rsid w:val="00D344C0"/>
    <w:rsid w:val="00D432C9"/>
    <w:rsid w:val="00D43310"/>
    <w:rsid w:val="00D46CAD"/>
    <w:rsid w:val="00D47EE3"/>
    <w:rsid w:val="00D604EA"/>
    <w:rsid w:val="00D624EA"/>
    <w:rsid w:val="00D64A31"/>
    <w:rsid w:val="00D6740F"/>
    <w:rsid w:val="00D70B8D"/>
    <w:rsid w:val="00D7146A"/>
    <w:rsid w:val="00D716FF"/>
    <w:rsid w:val="00D71F0A"/>
    <w:rsid w:val="00D75235"/>
    <w:rsid w:val="00D754B9"/>
    <w:rsid w:val="00D761CD"/>
    <w:rsid w:val="00D772D1"/>
    <w:rsid w:val="00D775CB"/>
    <w:rsid w:val="00D776A8"/>
    <w:rsid w:val="00D77F0B"/>
    <w:rsid w:val="00D81FC0"/>
    <w:rsid w:val="00D85FE8"/>
    <w:rsid w:val="00D86E3F"/>
    <w:rsid w:val="00D86FB7"/>
    <w:rsid w:val="00D87336"/>
    <w:rsid w:val="00D91892"/>
    <w:rsid w:val="00D946FF"/>
    <w:rsid w:val="00DA0AF9"/>
    <w:rsid w:val="00DA0CDE"/>
    <w:rsid w:val="00DA1A13"/>
    <w:rsid w:val="00DA1E37"/>
    <w:rsid w:val="00DA50C8"/>
    <w:rsid w:val="00DA5DF2"/>
    <w:rsid w:val="00DB22F9"/>
    <w:rsid w:val="00DB2786"/>
    <w:rsid w:val="00DB4E18"/>
    <w:rsid w:val="00DB5E78"/>
    <w:rsid w:val="00DC1E91"/>
    <w:rsid w:val="00DC4C26"/>
    <w:rsid w:val="00DC69BA"/>
    <w:rsid w:val="00DC74DE"/>
    <w:rsid w:val="00DD1C8D"/>
    <w:rsid w:val="00DD307A"/>
    <w:rsid w:val="00DD3417"/>
    <w:rsid w:val="00DD5FC7"/>
    <w:rsid w:val="00DD6A64"/>
    <w:rsid w:val="00DD762F"/>
    <w:rsid w:val="00DE0173"/>
    <w:rsid w:val="00DE1D7E"/>
    <w:rsid w:val="00DE2723"/>
    <w:rsid w:val="00DE2BD4"/>
    <w:rsid w:val="00DE6FB8"/>
    <w:rsid w:val="00DF072D"/>
    <w:rsid w:val="00DF0951"/>
    <w:rsid w:val="00E0434F"/>
    <w:rsid w:val="00E053F0"/>
    <w:rsid w:val="00E05D08"/>
    <w:rsid w:val="00E10D71"/>
    <w:rsid w:val="00E11A42"/>
    <w:rsid w:val="00E1260C"/>
    <w:rsid w:val="00E12DD4"/>
    <w:rsid w:val="00E12F15"/>
    <w:rsid w:val="00E209BE"/>
    <w:rsid w:val="00E2396F"/>
    <w:rsid w:val="00E2438F"/>
    <w:rsid w:val="00E25246"/>
    <w:rsid w:val="00E26F2D"/>
    <w:rsid w:val="00E30BE2"/>
    <w:rsid w:val="00E337BF"/>
    <w:rsid w:val="00E345F8"/>
    <w:rsid w:val="00E3471B"/>
    <w:rsid w:val="00E3581F"/>
    <w:rsid w:val="00E37F7F"/>
    <w:rsid w:val="00E4048E"/>
    <w:rsid w:val="00E41544"/>
    <w:rsid w:val="00E42895"/>
    <w:rsid w:val="00E44B1F"/>
    <w:rsid w:val="00E4560A"/>
    <w:rsid w:val="00E4761B"/>
    <w:rsid w:val="00E50359"/>
    <w:rsid w:val="00E5177D"/>
    <w:rsid w:val="00E53BF2"/>
    <w:rsid w:val="00E540BC"/>
    <w:rsid w:val="00E54950"/>
    <w:rsid w:val="00E60703"/>
    <w:rsid w:val="00E61CF6"/>
    <w:rsid w:val="00E66C5F"/>
    <w:rsid w:val="00E6771F"/>
    <w:rsid w:val="00E7004F"/>
    <w:rsid w:val="00E70BA0"/>
    <w:rsid w:val="00E72257"/>
    <w:rsid w:val="00E74866"/>
    <w:rsid w:val="00E77B24"/>
    <w:rsid w:val="00E77F6D"/>
    <w:rsid w:val="00E80D12"/>
    <w:rsid w:val="00E87CB1"/>
    <w:rsid w:val="00E90A2E"/>
    <w:rsid w:val="00E94487"/>
    <w:rsid w:val="00E96478"/>
    <w:rsid w:val="00E9752E"/>
    <w:rsid w:val="00E97C63"/>
    <w:rsid w:val="00EA245A"/>
    <w:rsid w:val="00EA35F1"/>
    <w:rsid w:val="00EA4244"/>
    <w:rsid w:val="00EB23CE"/>
    <w:rsid w:val="00EB407E"/>
    <w:rsid w:val="00EB4637"/>
    <w:rsid w:val="00EB4D79"/>
    <w:rsid w:val="00EB5438"/>
    <w:rsid w:val="00EB66FB"/>
    <w:rsid w:val="00EC0A77"/>
    <w:rsid w:val="00EC0F95"/>
    <w:rsid w:val="00EC2408"/>
    <w:rsid w:val="00EC6EE1"/>
    <w:rsid w:val="00ED4174"/>
    <w:rsid w:val="00ED41D8"/>
    <w:rsid w:val="00ED430E"/>
    <w:rsid w:val="00ED7994"/>
    <w:rsid w:val="00EE0CF1"/>
    <w:rsid w:val="00EE1E9B"/>
    <w:rsid w:val="00EE33A5"/>
    <w:rsid w:val="00EE44C8"/>
    <w:rsid w:val="00EE4B9D"/>
    <w:rsid w:val="00EE5D5A"/>
    <w:rsid w:val="00EE6E10"/>
    <w:rsid w:val="00EF240C"/>
    <w:rsid w:val="00EF2906"/>
    <w:rsid w:val="00EF57FD"/>
    <w:rsid w:val="00EF5CA3"/>
    <w:rsid w:val="00EF7356"/>
    <w:rsid w:val="00EF7555"/>
    <w:rsid w:val="00F00E75"/>
    <w:rsid w:val="00F0147A"/>
    <w:rsid w:val="00F02104"/>
    <w:rsid w:val="00F0417F"/>
    <w:rsid w:val="00F06FD7"/>
    <w:rsid w:val="00F1110D"/>
    <w:rsid w:val="00F13F5F"/>
    <w:rsid w:val="00F166DC"/>
    <w:rsid w:val="00F167F4"/>
    <w:rsid w:val="00F215BD"/>
    <w:rsid w:val="00F2198B"/>
    <w:rsid w:val="00F21E1F"/>
    <w:rsid w:val="00F275FA"/>
    <w:rsid w:val="00F27D9B"/>
    <w:rsid w:val="00F32278"/>
    <w:rsid w:val="00F32298"/>
    <w:rsid w:val="00F33AEE"/>
    <w:rsid w:val="00F34005"/>
    <w:rsid w:val="00F35CA5"/>
    <w:rsid w:val="00F370E0"/>
    <w:rsid w:val="00F42352"/>
    <w:rsid w:val="00F42E9E"/>
    <w:rsid w:val="00F453A8"/>
    <w:rsid w:val="00F47E82"/>
    <w:rsid w:val="00F500A9"/>
    <w:rsid w:val="00F50119"/>
    <w:rsid w:val="00F5084D"/>
    <w:rsid w:val="00F51EAA"/>
    <w:rsid w:val="00F52F12"/>
    <w:rsid w:val="00F61DAE"/>
    <w:rsid w:val="00F62971"/>
    <w:rsid w:val="00F63379"/>
    <w:rsid w:val="00F66320"/>
    <w:rsid w:val="00F71A66"/>
    <w:rsid w:val="00F72014"/>
    <w:rsid w:val="00F72C0F"/>
    <w:rsid w:val="00F80637"/>
    <w:rsid w:val="00F80A7A"/>
    <w:rsid w:val="00F80AAD"/>
    <w:rsid w:val="00F81947"/>
    <w:rsid w:val="00F83194"/>
    <w:rsid w:val="00F83EE7"/>
    <w:rsid w:val="00F85676"/>
    <w:rsid w:val="00F856C8"/>
    <w:rsid w:val="00F92B8E"/>
    <w:rsid w:val="00F9344D"/>
    <w:rsid w:val="00F94F5E"/>
    <w:rsid w:val="00F9568B"/>
    <w:rsid w:val="00FA00F2"/>
    <w:rsid w:val="00FA499D"/>
    <w:rsid w:val="00FA5CEE"/>
    <w:rsid w:val="00FB08EA"/>
    <w:rsid w:val="00FB0FF6"/>
    <w:rsid w:val="00FB214A"/>
    <w:rsid w:val="00FB2FC8"/>
    <w:rsid w:val="00FB42FA"/>
    <w:rsid w:val="00FB6159"/>
    <w:rsid w:val="00FC019A"/>
    <w:rsid w:val="00FC07A1"/>
    <w:rsid w:val="00FC07F5"/>
    <w:rsid w:val="00FC3984"/>
    <w:rsid w:val="00FC39B5"/>
    <w:rsid w:val="00FC3B99"/>
    <w:rsid w:val="00FC520F"/>
    <w:rsid w:val="00FC5E2B"/>
    <w:rsid w:val="00FC7BA1"/>
    <w:rsid w:val="00FC7C07"/>
    <w:rsid w:val="00FD2132"/>
    <w:rsid w:val="00FD39E2"/>
    <w:rsid w:val="00FD6D72"/>
    <w:rsid w:val="00FE2F9C"/>
    <w:rsid w:val="00FE7011"/>
    <w:rsid w:val="00FF398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5834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0C"/>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7A082C"/>
    <w:pPr>
      <w:spacing w:before="120" w:after="120" w:line="240" w:lineRule="auto"/>
      <w:ind w:left="284"/>
    </w:pPr>
    <w:rPr>
      <w:sz w:val="24"/>
      <w:szCs w:val="28"/>
    </w:rPr>
  </w:style>
  <w:style w:type="paragraph" w:customStyle="1" w:styleId="Heading">
    <w:name w:val="Heading"/>
    <w:basedOn w:val="Heading1"/>
    <w:link w:val="HeadingChar"/>
    <w:qFormat/>
    <w:rsid w:val="00E4560A"/>
    <w:pPr>
      <w:numPr>
        <w:numId w:val="3"/>
      </w:numPr>
    </w:pPr>
    <w:rPr>
      <w:b/>
      <w:sz w:val="40"/>
      <w:szCs w:val="40"/>
    </w:rPr>
  </w:style>
  <w:style w:type="character" w:customStyle="1" w:styleId="ContentChar">
    <w:name w:val="Content Char"/>
    <w:basedOn w:val="DefaultParagraphFont"/>
    <w:link w:val="Content"/>
    <w:rsid w:val="007A082C"/>
    <w:rPr>
      <w:sz w:val="24"/>
      <w:szCs w:val="28"/>
    </w:rPr>
  </w:style>
  <w:style w:type="paragraph" w:customStyle="1" w:styleId="Content1">
    <w:name w:val="Content1"/>
    <w:basedOn w:val="Content"/>
    <w:link w:val="Content1Char"/>
    <w:qFormat/>
    <w:rsid w:val="007A082C"/>
    <w:pPr>
      <w:keepNext/>
      <w:numPr>
        <w:numId w:val="6"/>
      </w:numPr>
      <w:ind w:left="851" w:hanging="284"/>
    </w:pPr>
  </w:style>
  <w:style w:type="character" w:customStyle="1" w:styleId="HeadingChar">
    <w:name w:val="Heading Char"/>
    <w:basedOn w:val="Heading1Char"/>
    <w:link w:val="Heading"/>
    <w:rsid w:val="00E4560A"/>
    <w:rPr>
      <w:rFonts w:asciiTheme="majorHAnsi" w:eastAsiaTheme="majorEastAsia" w:hAnsiTheme="majorHAnsi" w:cstheme="majorBidi"/>
      <w:b/>
      <w:color w:val="2E74B5" w:themeColor="accent1" w:themeShade="BF"/>
      <w:sz w:val="40"/>
      <w:szCs w:val="40"/>
    </w:rPr>
  </w:style>
  <w:style w:type="paragraph" w:customStyle="1" w:styleId="Content2">
    <w:name w:val="Content2"/>
    <w:basedOn w:val="Content"/>
    <w:link w:val="Content2Char"/>
    <w:qFormat/>
    <w:rsid w:val="00A71FC6"/>
    <w:pPr>
      <w:numPr>
        <w:ilvl w:val="1"/>
        <w:numId w:val="6"/>
      </w:numPr>
      <w:spacing w:before="0" w:after="0"/>
      <w:ind w:left="1135" w:hanging="284"/>
    </w:pPr>
  </w:style>
  <w:style w:type="character" w:customStyle="1" w:styleId="Content1Char">
    <w:name w:val="Content1 Char"/>
    <w:basedOn w:val="ContentChar"/>
    <w:link w:val="Content1"/>
    <w:rsid w:val="007A082C"/>
    <w:rPr>
      <w:sz w:val="24"/>
      <w:szCs w:val="28"/>
    </w:rPr>
  </w:style>
  <w:style w:type="character" w:customStyle="1" w:styleId="Content2Char">
    <w:name w:val="Content2 Char"/>
    <w:basedOn w:val="ContentChar"/>
    <w:link w:val="Content2"/>
    <w:rsid w:val="00A71FC6"/>
    <w:rPr>
      <w:sz w:val="24"/>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code.makery.ch/library/javafx-8-tutorial/" TargetMode="External"/><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github.com/Nimita311/ENCA-Andri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package" Target="embeddings/Microsoft_Visio_Drawing1.vsdx"/><Relationship Id="rId36" Type="http://schemas.openxmlformats.org/officeDocument/2006/relationships/hyperlink" Target="https://github.com/Nimita311/ENCA-Andriod" TargetMode="External"/><Relationship Id="rId10" Type="http://schemas.openxmlformats.org/officeDocument/2006/relationships/hyperlink" Target="http://docs.oracle.com/javase/8/javafx/api/toc.ht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amazon.de/Bissell-1137E-Remover-Enzyme-Cleaning/dp/B00DPVNTG8/ref=sr_1_4?ie=UTF8&amp;qid=1467900739&amp;sr=8-4&amp;keywords=cleaning+ag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9631-49DB-4B49-8518-9CC32F06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5</Pages>
  <Words>4282</Words>
  <Characters>24408</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1957</cp:revision>
  <cp:lastPrinted>2016-05-03T16:22:00Z</cp:lastPrinted>
  <dcterms:created xsi:type="dcterms:W3CDTF">2015-05-10T13:01:00Z</dcterms:created>
  <dcterms:modified xsi:type="dcterms:W3CDTF">2016-07-17T13:58:00Z</dcterms:modified>
</cp:coreProperties>
</file>